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BADD5" w14:textId="55D6090B" w:rsidR="005916DB" w:rsidRDefault="000D08F5" w:rsidP="003B451C">
      <w:pPr>
        <w:pStyle w:val="Rubrik"/>
        <w:numPr>
          <w:ilvl w:val="0"/>
          <w:numId w:val="0"/>
        </w:numPr>
        <w:ind w:left="432" w:hanging="432"/>
      </w:pPr>
      <w:bookmarkStart w:id="0" w:name="_Ref178771305"/>
      <w:bookmarkStart w:id="1" w:name="_Toc180157643"/>
      <w:r>
        <w:t>Utvärderingse</w:t>
      </w:r>
      <w:r w:rsidR="005916DB" w:rsidRPr="009F65D4">
        <w:t>nkät</w:t>
      </w:r>
      <w:bookmarkEnd w:id="0"/>
      <w:bookmarkEnd w:id="1"/>
      <w:r w:rsidR="003B451C">
        <w:t xml:space="preserve"> </w:t>
      </w:r>
      <w:r w:rsidR="00F2188D">
        <w:t>B</w:t>
      </w:r>
      <w:r w:rsidR="003B451C">
        <w:t>aspaket materieldatakravställning</w:t>
      </w:r>
    </w:p>
    <w:p w14:paraId="62654CA6" w14:textId="7954614B" w:rsidR="00866334" w:rsidRDefault="00866334" w:rsidP="001F4C2D">
      <w:pPr>
        <w:pStyle w:val="Brdtext1"/>
        <w:spacing w:after="120"/>
      </w:pPr>
      <w:r w:rsidRPr="001F4C2D">
        <w:t xml:space="preserve">Denna enkät används för att återkoppla synpunkter på ”Baspaket materieldatakravställning” till </w:t>
      </w:r>
      <w:r w:rsidR="00F51B77">
        <w:t xml:space="preserve">ansvarig </w:t>
      </w:r>
      <w:r w:rsidRPr="001F4C2D">
        <w:t>förvaltningsgrupp</w:t>
      </w:r>
      <w:r w:rsidR="000D08F5">
        <w:t>.</w:t>
      </w:r>
      <w:r w:rsidR="00F51B77">
        <w:t xml:space="preserve"> </w:t>
      </w:r>
    </w:p>
    <w:p w14:paraId="405FCD50" w14:textId="32047DC0" w:rsidR="00F51B77" w:rsidRDefault="00F51B77" w:rsidP="001F4C2D">
      <w:pPr>
        <w:pStyle w:val="Brdtext1"/>
        <w:spacing w:after="120"/>
      </w:pPr>
      <w:r>
        <w:t xml:space="preserve">Där skalan </w:t>
      </w:r>
      <w:proofErr w:type="gramStart"/>
      <w:r>
        <w:t>1-5</w:t>
      </w:r>
      <w:proofErr w:type="gramEnd"/>
      <w:r>
        <w:t xml:space="preserve"> används, innebär 1: ”inte alls” och 5: ”mycket”</w:t>
      </w:r>
      <w:r w:rsidR="00AC188F">
        <w:t>.</w:t>
      </w:r>
    </w:p>
    <w:p w14:paraId="17514B4E" w14:textId="77777777" w:rsidR="000D08F5" w:rsidRPr="001F4C2D" w:rsidRDefault="000D08F5" w:rsidP="00D03C8E">
      <w:pPr>
        <w:pStyle w:val="Brdtext1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083"/>
        <w:gridCol w:w="425"/>
        <w:gridCol w:w="284"/>
        <w:gridCol w:w="141"/>
        <w:gridCol w:w="426"/>
        <w:gridCol w:w="425"/>
        <w:gridCol w:w="386"/>
      </w:tblGrid>
      <w:tr w:rsidR="000D08F5" w14:paraId="3BBAB582" w14:textId="77777777" w:rsidTr="001F4C2D">
        <w:tc>
          <w:tcPr>
            <w:tcW w:w="9170" w:type="dxa"/>
            <w:gridSpan w:val="7"/>
            <w:shd w:val="clear" w:color="auto" w:fill="EAF1DD" w:themeFill="accent3" w:themeFillTint="33"/>
          </w:tcPr>
          <w:p w14:paraId="3A85D7F5" w14:textId="435A17CE" w:rsidR="000D08F5" w:rsidRPr="001F4C2D" w:rsidRDefault="000D08F5" w:rsidP="00D03C8E">
            <w:pPr>
              <w:pStyle w:val="Brdtext1"/>
              <w:rPr>
                <w:b/>
              </w:rPr>
            </w:pPr>
            <w:r w:rsidRPr="001F4C2D">
              <w:rPr>
                <w:b/>
              </w:rPr>
              <w:t>Utvärderingsenkät</w:t>
            </w:r>
          </w:p>
        </w:tc>
      </w:tr>
      <w:tr w:rsidR="000D08F5" w14:paraId="3230F114" w14:textId="77777777" w:rsidTr="004B252B">
        <w:tc>
          <w:tcPr>
            <w:tcW w:w="9170" w:type="dxa"/>
            <w:gridSpan w:val="7"/>
          </w:tcPr>
          <w:p w14:paraId="195A2458" w14:textId="77777777" w:rsidR="000D08F5" w:rsidRPr="001F4C2D" w:rsidRDefault="000D08F5" w:rsidP="00D03C8E">
            <w:pPr>
              <w:pStyle w:val="Brdtext1"/>
              <w:rPr>
                <w:sz w:val="10"/>
                <w:szCs w:val="10"/>
              </w:rPr>
            </w:pPr>
          </w:p>
        </w:tc>
      </w:tr>
      <w:tr w:rsidR="00F51B77" w:rsidRPr="00F51B77" w14:paraId="10B77B7A" w14:textId="77777777" w:rsidTr="001F4C2D">
        <w:tc>
          <w:tcPr>
            <w:tcW w:w="7792" w:type="dxa"/>
            <w:gridSpan w:val="3"/>
          </w:tcPr>
          <w:p w14:paraId="536ECFAF" w14:textId="13E0DFD2" w:rsidR="00F51B77" w:rsidRPr="00F51B77" w:rsidRDefault="00F51B77">
            <w:pPr>
              <w:pStyle w:val="Brdtext1"/>
            </w:pPr>
            <w:r>
              <w:t>Vilken version av ”Baspaket materieldatakravställning” har projektet använt?</w:t>
            </w:r>
          </w:p>
        </w:tc>
        <w:tc>
          <w:tcPr>
            <w:tcW w:w="1378" w:type="dxa"/>
            <w:gridSpan w:val="4"/>
          </w:tcPr>
          <w:p w14:paraId="4F65D55F" w14:textId="20712392" w:rsidR="00F51B77" w:rsidRPr="001F4C2D" w:rsidRDefault="00F51B77" w:rsidP="001F4C2D">
            <w:pPr>
              <w:pStyle w:val="Brdtext1"/>
              <w:jc w:val="right"/>
            </w:pPr>
            <w:proofErr w:type="spellStart"/>
            <w:r w:rsidRPr="001F4C2D">
              <w:rPr>
                <w:color w:val="BFBFBF" w:themeColor="background1" w:themeShade="BF"/>
              </w:rPr>
              <w:t>vX.X.X</w:t>
            </w:r>
            <w:proofErr w:type="spellEnd"/>
          </w:p>
        </w:tc>
      </w:tr>
      <w:tr w:rsidR="00F51B77" w:rsidRPr="00F51B77" w14:paraId="59B3F237" w14:textId="77777777" w:rsidTr="00BB7298">
        <w:tc>
          <w:tcPr>
            <w:tcW w:w="9170" w:type="dxa"/>
            <w:gridSpan w:val="7"/>
          </w:tcPr>
          <w:p w14:paraId="7BE9F6F4" w14:textId="77777777" w:rsidR="00F51B77" w:rsidRPr="001F4C2D" w:rsidRDefault="00F51B77" w:rsidP="00D03C8E">
            <w:pPr>
              <w:pStyle w:val="Brdtext1"/>
              <w:rPr>
                <w:sz w:val="10"/>
                <w:szCs w:val="10"/>
              </w:rPr>
            </w:pPr>
          </w:p>
        </w:tc>
      </w:tr>
      <w:tr w:rsidR="000D08F5" w14:paraId="231F1D2B" w14:textId="77777777" w:rsidTr="001F4C2D">
        <w:tc>
          <w:tcPr>
            <w:tcW w:w="7083" w:type="dxa"/>
          </w:tcPr>
          <w:p w14:paraId="1A9D4D15" w14:textId="4B867F3F" w:rsidR="000D08F5" w:rsidRDefault="000D08F5">
            <w:pPr>
              <w:pStyle w:val="Brdtext1"/>
            </w:pPr>
            <w:r w:rsidRPr="009F65D4">
              <w:t>Uppfatt</w:t>
            </w:r>
            <w:r>
              <w:t>a</w:t>
            </w:r>
            <w:r w:rsidRPr="009F65D4">
              <w:t xml:space="preserve">des </w:t>
            </w:r>
            <w:r w:rsidR="00197BF7">
              <w:t>projekt</w:t>
            </w:r>
            <w:r w:rsidRPr="009F65D4">
              <w:t>vägledning</w:t>
            </w:r>
            <w:r>
              <w:t>en</w:t>
            </w:r>
            <w:r w:rsidRPr="009F65D4">
              <w:t xml:space="preserve"> som tydlig</w:t>
            </w:r>
            <w:r>
              <w:t>?</w:t>
            </w:r>
          </w:p>
        </w:tc>
        <w:tc>
          <w:tcPr>
            <w:tcW w:w="425" w:type="dxa"/>
          </w:tcPr>
          <w:p w14:paraId="1FA2D6AD" w14:textId="12966DC7" w:rsidR="000D08F5" w:rsidRPr="001F4C2D" w:rsidRDefault="00F51B77" w:rsidP="00D03C8E">
            <w:pPr>
              <w:pStyle w:val="Brdtext1"/>
              <w:rPr>
                <w:color w:val="BFBFBF" w:themeColor="background1" w:themeShade="BF"/>
              </w:rPr>
            </w:pPr>
            <w:r w:rsidRPr="001F4C2D">
              <w:rPr>
                <w:color w:val="BFBFBF" w:themeColor="background1" w:themeShade="BF"/>
              </w:rPr>
              <w:t>1</w:t>
            </w:r>
          </w:p>
        </w:tc>
        <w:tc>
          <w:tcPr>
            <w:tcW w:w="425" w:type="dxa"/>
            <w:gridSpan w:val="2"/>
          </w:tcPr>
          <w:p w14:paraId="45127F97" w14:textId="2FFE3254" w:rsidR="000D08F5" w:rsidRPr="001F4C2D" w:rsidRDefault="00F51B77" w:rsidP="00D03C8E">
            <w:pPr>
              <w:pStyle w:val="Brdtext1"/>
              <w:rPr>
                <w:color w:val="BFBFBF" w:themeColor="background1" w:themeShade="BF"/>
              </w:rPr>
            </w:pPr>
            <w:r w:rsidRPr="001F4C2D">
              <w:rPr>
                <w:color w:val="BFBFBF" w:themeColor="background1" w:themeShade="BF"/>
              </w:rPr>
              <w:t>2</w:t>
            </w:r>
          </w:p>
        </w:tc>
        <w:tc>
          <w:tcPr>
            <w:tcW w:w="426" w:type="dxa"/>
          </w:tcPr>
          <w:p w14:paraId="71B5AE67" w14:textId="45DD8924" w:rsidR="000D08F5" w:rsidRPr="001F4C2D" w:rsidRDefault="00F51B77" w:rsidP="00D03C8E">
            <w:pPr>
              <w:pStyle w:val="Brdtext1"/>
              <w:rPr>
                <w:color w:val="BFBFBF" w:themeColor="background1" w:themeShade="BF"/>
              </w:rPr>
            </w:pPr>
            <w:r w:rsidRPr="001F4C2D">
              <w:rPr>
                <w:color w:val="BFBFBF" w:themeColor="background1" w:themeShade="BF"/>
              </w:rPr>
              <w:t>3</w:t>
            </w:r>
          </w:p>
        </w:tc>
        <w:tc>
          <w:tcPr>
            <w:tcW w:w="425" w:type="dxa"/>
          </w:tcPr>
          <w:p w14:paraId="61F08A7F" w14:textId="5EE2FC6C" w:rsidR="000D08F5" w:rsidRPr="001F4C2D" w:rsidRDefault="00F51B77" w:rsidP="00D03C8E">
            <w:pPr>
              <w:pStyle w:val="Brdtext1"/>
              <w:rPr>
                <w:color w:val="BFBFBF" w:themeColor="background1" w:themeShade="BF"/>
              </w:rPr>
            </w:pPr>
            <w:r w:rsidRPr="001F4C2D">
              <w:rPr>
                <w:color w:val="BFBFBF" w:themeColor="background1" w:themeShade="BF"/>
              </w:rPr>
              <w:t>4</w:t>
            </w:r>
          </w:p>
        </w:tc>
        <w:tc>
          <w:tcPr>
            <w:tcW w:w="386" w:type="dxa"/>
          </w:tcPr>
          <w:p w14:paraId="63FE0553" w14:textId="44FAACFA" w:rsidR="000D08F5" w:rsidRPr="001F4C2D" w:rsidRDefault="00F51B77" w:rsidP="00D03C8E">
            <w:pPr>
              <w:pStyle w:val="Brdtext1"/>
              <w:rPr>
                <w:color w:val="BFBFBF" w:themeColor="background1" w:themeShade="BF"/>
              </w:rPr>
            </w:pPr>
            <w:r w:rsidRPr="001F4C2D">
              <w:rPr>
                <w:color w:val="BFBFBF" w:themeColor="background1" w:themeShade="BF"/>
              </w:rPr>
              <w:t>5</w:t>
            </w:r>
          </w:p>
        </w:tc>
      </w:tr>
      <w:tr w:rsidR="000D08F5" w14:paraId="13265BF5" w14:textId="77777777" w:rsidTr="00A14ABF">
        <w:tc>
          <w:tcPr>
            <w:tcW w:w="9170" w:type="dxa"/>
            <w:gridSpan w:val="7"/>
          </w:tcPr>
          <w:p w14:paraId="33F9D9D4" w14:textId="484A1377" w:rsidR="000D08F5" w:rsidRDefault="00F51B77" w:rsidP="00D03C8E">
            <w:pPr>
              <w:pStyle w:val="Brdtext1"/>
            </w:pPr>
            <w:r>
              <w:t>Om inte, vilka delar kan bli bättre (och hur)?</w:t>
            </w:r>
          </w:p>
        </w:tc>
      </w:tr>
      <w:tr w:rsidR="00F51B77" w14:paraId="2B2E9BBC" w14:textId="77777777" w:rsidTr="00A14ABF">
        <w:tc>
          <w:tcPr>
            <w:tcW w:w="9170" w:type="dxa"/>
            <w:gridSpan w:val="7"/>
          </w:tcPr>
          <w:p w14:paraId="000D2022" w14:textId="42E5274B" w:rsidR="00F51B77" w:rsidRDefault="00F51B77" w:rsidP="00D03C8E">
            <w:pPr>
              <w:pStyle w:val="Brdtext1"/>
            </w:pPr>
          </w:p>
          <w:p w14:paraId="6C21380B" w14:textId="77777777" w:rsidR="00F51B77" w:rsidRDefault="00F51B77" w:rsidP="00D03C8E">
            <w:pPr>
              <w:pStyle w:val="Brdtext1"/>
            </w:pPr>
          </w:p>
          <w:p w14:paraId="03353493" w14:textId="361934D8" w:rsidR="00F51B77" w:rsidRDefault="00F51B77" w:rsidP="00D03C8E">
            <w:pPr>
              <w:pStyle w:val="Brdtext1"/>
            </w:pPr>
          </w:p>
        </w:tc>
      </w:tr>
      <w:tr w:rsidR="00F51B77" w14:paraId="5B153A1B" w14:textId="77777777" w:rsidTr="000D08F5">
        <w:tc>
          <w:tcPr>
            <w:tcW w:w="7083" w:type="dxa"/>
          </w:tcPr>
          <w:p w14:paraId="37993165" w14:textId="00F127BB" w:rsidR="00F51B77" w:rsidRDefault="00F51B77" w:rsidP="00F51B77">
            <w:pPr>
              <w:pStyle w:val="Brdtext1"/>
            </w:pPr>
            <w:r>
              <w:t>Hur mycket stöd behövde leverantören för att leverera kravställda data?</w:t>
            </w:r>
          </w:p>
        </w:tc>
        <w:tc>
          <w:tcPr>
            <w:tcW w:w="425" w:type="dxa"/>
          </w:tcPr>
          <w:p w14:paraId="0B08B48E" w14:textId="557F20D6" w:rsidR="00F51B77" w:rsidRDefault="00F51B77" w:rsidP="00F51B77">
            <w:pPr>
              <w:pStyle w:val="Brdtext1"/>
            </w:pPr>
            <w:r w:rsidRPr="007213B8">
              <w:rPr>
                <w:color w:val="BFBFBF" w:themeColor="background1" w:themeShade="BF"/>
              </w:rPr>
              <w:t>1</w:t>
            </w:r>
          </w:p>
        </w:tc>
        <w:tc>
          <w:tcPr>
            <w:tcW w:w="425" w:type="dxa"/>
            <w:gridSpan w:val="2"/>
          </w:tcPr>
          <w:p w14:paraId="68035C4A" w14:textId="091B8DE8" w:rsidR="00F51B77" w:rsidRDefault="00F51B77" w:rsidP="00F51B77">
            <w:pPr>
              <w:pStyle w:val="Brdtext1"/>
            </w:pPr>
            <w:r w:rsidRPr="007213B8">
              <w:rPr>
                <w:color w:val="BFBFBF" w:themeColor="background1" w:themeShade="BF"/>
              </w:rPr>
              <w:t>2</w:t>
            </w:r>
          </w:p>
        </w:tc>
        <w:tc>
          <w:tcPr>
            <w:tcW w:w="426" w:type="dxa"/>
          </w:tcPr>
          <w:p w14:paraId="63F85F44" w14:textId="011FC0CC" w:rsidR="00F51B77" w:rsidRDefault="00F51B77" w:rsidP="00F51B77">
            <w:pPr>
              <w:pStyle w:val="Brdtext1"/>
            </w:pPr>
            <w:r w:rsidRPr="007213B8">
              <w:rPr>
                <w:color w:val="BFBFBF" w:themeColor="background1" w:themeShade="BF"/>
              </w:rPr>
              <w:t>3</w:t>
            </w:r>
          </w:p>
        </w:tc>
        <w:tc>
          <w:tcPr>
            <w:tcW w:w="425" w:type="dxa"/>
          </w:tcPr>
          <w:p w14:paraId="4A6BB27B" w14:textId="3A33F879" w:rsidR="00F51B77" w:rsidRDefault="00F51B77" w:rsidP="00F51B77">
            <w:pPr>
              <w:pStyle w:val="Brdtext1"/>
            </w:pPr>
            <w:r w:rsidRPr="007213B8">
              <w:rPr>
                <w:color w:val="BFBFBF" w:themeColor="background1" w:themeShade="BF"/>
              </w:rPr>
              <w:t>4</w:t>
            </w:r>
          </w:p>
        </w:tc>
        <w:tc>
          <w:tcPr>
            <w:tcW w:w="386" w:type="dxa"/>
          </w:tcPr>
          <w:p w14:paraId="20AAFF6A" w14:textId="76D013CB" w:rsidR="00F51B77" w:rsidRDefault="00F51B77" w:rsidP="00F51B77">
            <w:pPr>
              <w:pStyle w:val="Brdtext1"/>
            </w:pPr>
            <w:r w:rsidRPr="007213B8">
              <w:rPr>
                <w:color w:val="BFBFBF" w:themeColor="background1" w:themeShade="BF"/>
              </w:rPr>
              <w:t>5</w:t>
            </w:r>
          </w:p>
        </w:tc>
      </w:tr>
      <w:tr w:rsidR="00F51B77" w14:paraId="607C0F6B" w14:textId="77777777" w:rsidTr="0007097A">
        <w:tc>
          <w:tcPr>
            <w:tcW w:w="9170" w:type="dxa"/>
            <w:gridSpan w:val="7"/>
          </w:tcPr>
          <w:p w14:paraId="12B26291" w14:textId="69E94E84" w:rsidR="00F51B77" w:rsidRDefault="00F51B77" w:rsidP="00D03C8E">
            <w:pPr>
              <w:pStyle w:val="Brdtext1"/>
            </w:pPr>
            <w:r>
              <w:t xml:space="preserve">Berodde resultatet på kravställningen, </w:t>
            </w:r>
            <w:r w:rsidR="00AC188F">
              <w:t>mallarna,</w:t>
            </w:r>
            <w:r>
              <w:t xml:space="preserve"> </w:t>
            </w:r>
            <w:r w:rsidR="00197BF7">
              <w:t>leverantörs</w:t>
            </w:r>
            <w:r>
              <w:t>vägledningen eller på leverantören?</w:t>
            </w:r>
          </w:p>
        </w:tc>
      </w:tr>
      <w:tr w:rsidR="00F51B77" w14:paraId="17110297" w14:textId="77777777" w:rsidTr="0007097A">
        <w:tc>
          <w:tcPr>
            <w:tcW w:w="9170" w:type="dxa"/>
            <w:gridSpan w:val="7"/>
          </w:tcPr>
          <w:p w14:paraId="5DC2E9FB" w14:textId="77777777" w:rsidR="00F51B77" w:rsidRDefault="00F51B77" w:rsidP="00D03C8E">
            <w:pPr>
              <w:pStyle w:val="Brdtext1"/>
            </w:pPr>
          </w:p>
          <w:p w14:paraId="57FAD9BF" w14:textId="77777777" w:rsidR="00F51B77" w:rsidRDefault="00F51B77" w:rsidP="00D03C8E">
            <w:pPr>
              <w:pStyle w:val="Brdtext1"/>
            </w:pPr>
          </w:p>
          <w:p w14:paraId="3800F057" w14:textId="19972F36" w:rsidR="00F51B77" w:rsidRDefault="00F51B77" w:rsidP="00D03C8E">
            <w:pPr>
              <w:pStyle w:val="Brdtext1"/>
            </w:pPr>
          </w:p>
        </w:tc>
      </w:tr>
      <w:tr w:rsidR="00F51B77" w14:paraId="55B3A188" w14:textId="77777777" w:rsidTr="00F51142">
        <w:tc>
          <w:tcPr>
            <w:tcW w:w="7083" w:type="dxa"/>
          </w:tcPr>
          <w:p w14:paraId="13F381B8" w14:textId="625AB17B" w:rsidR="00F51B77" w:rsidRDefault="00F51B77" w:rsidP="00D03C8E">
            <w:pPr>
              <w:pStyle w:val="Brdtext1"/>
            </w:pPr>
            <w:r>
              <w:t>Saknades stöd för kravställning av vissa data?</w:t>
            </w:r>
          </w:p>
        </w:tc>
        <w:tc>
          <w:tcPr>
            <w:tcW w:w="850" w:type="dxa"/>
            <w:gridSpan w:val="3"/>
          </w:tcPr>
          <w:p w14:paraId="22BCB044" w14:textId="1F99F555" w:rsidR="00F51B77" w:rsidRPr="001F4C2D" w:rsidRDefault="00F51B77" w:rsidP="001F4C2D">
            <w:pPr>
              <w:pStyle w:val="Brdtext1"/>
              <w:jc w:val="center"/>
              <w:rPr>
                <w:color w:val="BFBFBF" w:themeColor="background1" w:themeShade="BF"/>
              </w:rPr>
            </w:pPr>
            <w:r w:rsidRPr="001F4C2D">
              <w:rPr>
                <w:color w:val="BFBFBF" w:themeColor="background1" w:themeShade="BF"/>
              </w:rPr>
              <w:t>Ja</w:t>
            </w:r>
          </w:p>
        </w:tc>
        <w:tc>
          <w:tcPr>
            <w:tcW w:w="426" w:type="dxa"/>
          </w:tcPr>
          <w:p w14:paraId="3BC2DA79" w14:textId="77777777" w:rsidR="00F51B77" w:rsidRPr="001F4C2D" w:rsidRDefault="00F51B77" w:rsidP="001F4C2D">
            <w:pPr>
              <w:pStyle w:val="Brdtext1"/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811" w:type="dxa"/>
            <w:gridSpan w:val="2"/>
          </w:tcPr>
          <w:p w14:paraId="7BDFD9CE" w14:textId="54D274BE" w:rsidR="00F51B77" w:rsidRPr="001F4C2D" w:rsidRDefault="00F51B77" w:rsidP="001F4C2D">
            <w:pPr>
              <w:pStyle w:val="Brdtext1"/>
              <w:jc w:val="center"/>
              <w:rPr>
                <w:color w:val="BFBFBF" w:themeColor="background1" w:themeShade="BF"/>
              </w:rPr>
            </w:pPr>
            <w:r w:rsidRPr="001F4C2D">
              <w:rPr>
                <w:color w:val="BFBFBF" w:themeColor="background1" w:themeShade="BF"/>
              </w:rPr>
              <w:t>Nej</w:t>
            </w:r>
          </w:p>
        </w:tc>
      </w:tr>
      <w:tr w:rsidR="00F51B77" w14:paraId="29CE7DCA" w14:textId="77777777" w:rsidTr="00701139">
        <w:tc>
          <w:tcPr>
            <w:tcW w:w="9170" w:type="dxa"/>
            <w:gridSpan w:val="7"/>
          </w:tcPr>
          <w:p w14:paraId="4235ECE9" w14:textId="0BEFB076" w:rsidR="00F51B77" w:rsidRDefault="00F51B77" w:rsidP="00D03C8E">
            <w:pPr>
              <w:pStyle w:val="Brdtext1"/>
            </w:pPr>
            <w:r>
              <w:t>Om ”Ja”, vilka områden eller enskilda attribut/termer/dataelement saknas?</w:t>
            </w:r>
          </w:p>
        </w:tc>
      </w:tr>
      <w:tr w:rsidR="00F51B77" w14:paraId="56EBFC81" w14:textId="77777777" w:rsidTr="00701139">
        <w:tc>
          <w:tcPr>
            <w:tcW w:w="9170" w:type="dxa"/>
            <w:gridSpan w:val="7"/>
          </w:tcPr>
          <w:p w14:paraId="0C91437D" w14:textId="77777777" w:rsidR="00F51B77" w:rsidRDefault="00F51B77" w:rsidP="00D03C8E">
            <w:pPr>
              <w:pStyle w:val="Brdtext1"/>
            </w:pPr>
          </w:p>
          <w:p w14:paraId="374A7FF8" w14:textId="77777777" w:rsidR="00F51B77" w:rsidRDefault="00F51B77" w:rsidP="00D03C8E">
            <w:pPr>
              <w:pStyle w:val="Brdtext1"/>
            </w:pPr>
          </w:p>
          <w:p w14:paraId="52E283ED" w14:textId="3BD6B780" w:rsidR="00F51B77" w:rsidRDefault="00F51B77" w:rsidP="00D03C8E">
            <w:pPr>
              <w:pStyle w:val="Brdtext1"/>
            </w:pPr>
          </w:p>
        </w:tc>
      </w:tr>
      <w:tr w:rsidR="00F51B77" w14:paraId="4192D7FD" w14:textId="77777777" w:rsidTr="000D08F5">
        <w:tc>
          <w:tcPr>
            <w:tcW w:w="7083" w:type="dxa"/>
          </w:tcPr>
          <w:p w14:paraId="640B7A7C" w14:textId="1413D898" w:rsidR="00F51B77" w:rsidRDefault="00F51B77" w:rsidP="00F51B77">
            <w:pPr>
              <w:pStyle w:val="Brdtext1"/>
            </w:pPr>
            <w:r>
              <w:t xml:space="preserve">Underlättade </w:t>
            </w:r>
            <w:r w:rsidR="00F476D2">
              <w:t xml:space="preserve">baspaketet </w:t>
            </w:r>
            <w:r>
              <w:t>leveransen av data till Försvarsmakten?</w:t>
            </w:r>
          </w:p>
        </w:tc>
        <w:tc>
          <w:tcPr>
            <w:tcW w:w="425" w:type="dxa"/>
          </w:tcPr>
          <w:p w14:paraId="2766C83B" w14:textId="5149CB11" w:rsidR="00F51B77" w:rsidRDefault="00F51B77" w:rsidP="00F51B77">
            <w:pPr>
              <w:pStyle w:val="Brdtext1"/>
            </w:pPr>
            <w:r w:rsidRPr="007213B8">
              <w:rPr>
                <w:color w:val="BFBFBF" w:themeColor="background1" w:themeShade="BF"/>
              </w:rPr>
              <w:t>1</w:t>
            </w:r>
          </w:p>
        </w:tc>
        <w:tc>
          <w:tcPr>
            <w:tcW w:w="425" w:type="dxa"/>
            <w:gridSpan w:val="2"/>
          </w:tcPr>
          <w:p w14:paraId="2D1C4977" w14:textId="170028D7" w:rsidR="00F51B77" w:rsidRDefault="00F51B77" w:rsidP="00F51B77">
            <w:pPr>
              <w:pStyle w:val="Brdtext1"/>
            </w:pPr>
            <w:r w:rsidRPr="007213B8">
              <w:rPr>
                <w:color w:val="BFBFBF" w:themeColor="background1" w:themeShade="BF"/>
              </w:rPr>
              <w:t>2</w:t>
            </w:r>
          </w:p>
        </w:tc>
        <w:tc>
          <w:tcPr>
            <w:tcW w:w="426" w:type="dxa"/>
          </w:tcPr>
          <w:p w14:paraId="313B1F64" w14:textId="7C2B7587" w:rsidR="00F51B77" w:rsidRDefault="00F51B77" w:rsidP="00F51B77">
            <w:pPr>
              <w:pStyle w:val="Brdtext1"/>
            </w:pPr>
            <w:r w:rsidRPr="007213B8">
              <w:rPr>
                <w:color w:val="BFBFBF" w:themeColor="background1" w:themeShade="BF"/>
              </w:rPr>
              <w:t>3</w:t>
            </w:r>
          </w:p>
        </w:tc>
        <w:tc>
          <w:tcPr>
            <w:tcW w:w="425" w:type="dxa"/>
          </w:tcPr>
          <w:p w14:paraId="44300BE8" w14:textId="2A48A971" w:rsidR="00F51B77" w:rsidRDefault="00F51B77" w:rsidP="00F51B77">
            <w:pPr>
              <w:pStyle w:val="Brdtext1"/>
            </w:pPr>
            <w:r w:rsidRPr="007213B8">
              <w:rPr>
                <w:color w:val="BFBFBF" w:themeColor="background1" w:themeShade="BF"/>
              </w:rPr>
              <w:t>4</w:t>
            </w:r>
          </w:p>
        </w:tc>
        <w:tc>
          <w:tcPr>
            <w:tcW w:w="386" w:type="dxa"/>
          </w:tcPr>
          <w:p w14:paraId="02458F30" w14:textId="40990F05" w:rsidR="00F51B77" w:rsidRDefault="00F51B77" w:rsidP="00F51B77">
            <w:pPr>
              <w:pStyle w:val="Brdtext1"/>
            </w:pPr>
            <w:r w:rsidRPr="007213B8">
              <w:rPr>
                <w:color w:val="BFBFBF" w:themeColor="background1" w:themeShade="BF"/>
              </w:rPr>
              <w:t>5</w:t>
            </w:r>
          </w:p>
        </w:tc>
      </w:tr>
      <w:tr w:rsidR="00F51B77" w14:paraId="742C30F2" w14:textId="77777777" w:rsidTr="001F627E">
        <w:tc>
          <w:tcPr>
            <w:tcW w:w="9170" w:type="dxa"/>
            <w:gridSpan w:val="7"/>
          </w:tcPr>
          <w:p w14:paraId="1ECB313A" w14:textId="77777777" w:rsidR="00F51B77" w:rsidRPr="001F4C2D" w:rsidRDefault="00F51B77" w:rsidP="00D03C8E">
            <w:pPr>
              <w:pStyle w:val="Brdtext1"/>
              <w:rPr>
                <w:sz w:val="10"/>
                <w:szCs w:val="10"/>
              </w:rPr>
            </w:pPr>
          </w:p>
        </w:tc>
      </w:tr>
      <w:tr w:rsidR="00F51B77" w14:paraId="41CFC90D" w14:textId="77777777" w:rsidTr="001F4C2D">
        <w:tc>
          <w:tcPr>
            <w:tcW w:w="7083" w:type="dxa"/>
          </w:tcPr>
          <w:p w14:paraId="41A2737C" w14:textId="1F725EB4" w:rsidR="00F51B77" w:rsidRDefault="00AC188F" w:rsidP="00F51B77">
            <w:pPr>
              <w:pStyle w:val="Brdtext1"/>
            </w:pPr>
            <w:r>
              <w:t>H</w:t>
            </w:r>
            <w:r w:rsidR="00F51B77">
              <w:t xml:space="preserve">ur </w:t>
            </w:r>
            <w:r>
              <w:t>viktig</w:t>
            </w:r>
            <w:r w:rsidR="00F51B77">
              <w:t xml:space="preserve"> var baspaketet för projektets </w:t>
            </w:r>
            <w:r>
              <w:t>arbete med materieldata</w:t>
            </w:r>
            <w:r w:rsidR="00F51B77">
              <w:t>?</w:t>
            </w:r>
          </w:p>
        </w:tc>
        <w:tc>
          <w:tcPr>
            <w:tcW w:w="425" w:type="dxa"/>
          </w:tcPr>
          <w:p w14:paraId="10353FB4" w14:textId="5F67A0D1" w:rsidR="00F51B77" w:rsidRDefault="00F51B77" w:rsidP="00F51B77">
            <w:pPr>
              <w:pStyle w:val="Brdtext1"/>
            </w:pPr>
            <w:r w:rsidRPr="007213B8">
              <w:rPr>
                <w:color w:val="BFBFBF" w:themeColor="background1" w:themeShade="BF"/>
              </w:rPr>
              <w:t>1</w:t>
            </w:r>
          </w:p>
        </w:tc>
        <w:tc>
          <w:tcPr>
            <w:tcW w:w="425" w:type="dxa"/>
            <w:gridSpan w:val="2"/>
          </w:tcPr>
          <w:p w14:paraId="65D9A631" w14:textId="2591634B" w:rsidR="00F51B77" w:rsidRDefault="00F51B77" w:rsidP="00F51B77">
            <w:pPr>
              <w:pStyle w:val="Brdtext1"/>
            </w:pPr>
            <w:r w:rsidRPr="007213B8">
              <w:rPr>
                <w:color w:val="BFBFBF" w:themeColor="background1" w:themeShade="BF"/>
              </w:rPr>
              <w:t>2</w:t>
            </w:r>
          </w:p>
        </w:tc>
        <w:tc>
          <w:tcPr>
            <w:tcW w:w="426" w:type="dxa"/>
          </w:tcPr>
          <w:p w14:paraId="69C9A2C7" w14:textId="559B0744" w:rsidR="00F51B77" w:rsidRDefault="00F51B77" w:rsidP="00F51B77">
            <w:pPr>
              <w:pStyle w:val="Brdtext1"/>
            </w:pPr>
            <w:r w:rsidRPr="007213B8">
              <w:rPr>
                <w:color w:val="BFBFBF" w:themeColor="background1" w:themeShade="BF"/>
              </w:rPr>
              <w:t>3</w:t>
            </w:r>
          </w:p>
        </w:tc>
        <w:tc>
          <w:tcPr>
            <w:tcW w:w="425" w:type="dxa"/>
          </w:tcPr>
          <w:p w14:paraId="7776AB98" w14:textId="37729F6F" w:rsidR="00F51B77" w:rsidRDefault="00F51B77" w:rsidP="00F51B77">
            <w:pPr>
              <w:pStyle w:val="Brdtext1"/>
            </w:pPr>
            <w:r w:rsidRPr="007213B8">
              <w:rPr>
                <w:color w:val="BFBFBF" w:themeColor="background1" w:themeShade="BF"/>
              </w:rPr>
              <w:t>4</w:t>
            </w:r>
          </w:p>
        </w:tc>
        <w:tc>
          <w:tcPr>
            <w:tcW w:w="386" w:type="dxa"/>
          </w:tcPr>
          <w:p w14:paraId="1EA1D75D" w14:textId="435B3619" w:rsidR="00F51B77" w:rsidRDefault="00F51B77" w:rsidP="00F51B77">
            <w:pPr>
              <w:pStyle w:val="Brdtext1"/>
            </w:pPr>
            <w:r w:rsidRPr="007213B8">
              <w:rPr>
                <w:color w:val="BFBFBF" w:themeColor="background1" w:themeShade="BF"/>
              </w:rPr>
              <w:t>5</w:t>
            </w:r>
          </w:p>
        </w:tc>
      </w:tr>
      <w:tr w:rsidR="00F51B77" w14:paraId="7102BAD3" w14:textId="77777777" w:rsidTr="00D91C76">
        <w:tc>
          <w:tcPr>
            <w:tcW w:w="9170" w:type="dxa"/>
            <w:gridSpan w:val="7"/>
          </w:tcPr>
          <w:p w14:paraId="5C2E2307" w14:textId="77777777" w:rsidR="00F51B77" w:rsidRPr="001F4C2D" w:rsidRDefault="00F51B77" w:rsidP="00D03C8E">
            <w:pPr>
              <w:pStyle w:val="Brdtext1"/>
              <w:rPr>
                <w:sz w:val="10"/>
                <w:szCs w:val="10"/>
              </w:rPr>
            </w:pPr>
          </w:p>
        </w:tc>
      </w:tr>
      <w:tr w:rsidR="000D08F5" w14:paraId="42757806" w14:textId="77777777" w:rsidTr="00061030">
        <w:tc>
          <w:tcPr>
            <w:tcW w:w="9170" w:type="dxa"/>
            <w:gridSpan w:val="7"/>
          </w:tcPr>
          <w:p w14:paraId="2A5CBAC2" w14:textId="547C9723" w:rsidR="000D08F5" w:rsidRDefault="00AC188F" w:rsidP="00D03C8E">
            <w:pPr>
              <w:pStyle w:val="Brdtext1"/>
            </w:pPr>
            <w:r>
              <w:t>Finns y</w:t>
            </w:r>
            <w:r w:rsidR="00F51B77">
              <w:t>tterligare</w:t>
            </w:r>
            <w:r w:rsidR="000D08F5">
              <w:t xml:space="preserve"> förlag på hur baspaketet borde förändras?</w:t>
            </w:r>
          </w:p>
        </w:tc>
      </w:tr>
      <w:tr w:rsidR="000D08F5" w14:paraId="0FE9CB83" w14:textId="77777777" w:rsidTr="00AC188F">
        <w:trPr>
          <w:trHeight w:val="3196"/>
        </w:trPr>
        <w:tc>
          <w:tcPr>
            <w:tcW w:w="9170" w:type="dxa"/>
            <w:gridSpan w:val="7"/>
          </w:tcPr>
          <w:p w14:paraId="6FC0C348" w14:textId="21323CB8" w:rsidR="00F51B77" w:rsidRDefault="00F51B77" w:rsidP="001F4C2D">
            <w:pPr>
              <w:pStyle w:val="Brdtext1"/>
            </w:pPr>
          </w:p>
          <w:p w14:paraId="230D9332" w14:textId="77777777" w:rsidR="000D08F5" w:rsidRDefault="000D08F5" w:rsidP="00D03C8E">
            <w:pPr>
              <w:pStyle w:val="Brdtext1"/>
            </w:pPr>
          </w:p>
          <w:p w14:paraId="2AED665C" w14:textId="77777777" w:rsidR="000D08F5" w:rsidRDefault="000D08F5" w:rsidP="00D03C8E">
            <w:pPr>
              <w:pStyle w:val="Brdtext1"/>
            </w:pPr>
          </w:p>
          <w:p w14:paraId="7A83CAB1" w14:textId="77777777" w:rsidR="000D08F5" w:rsidRDefault="000D08F5" w:rsidP="00D03C8E">
            <w:pPr>
              <w:pStyle w:val="Brdtext1"/>
            </w:pPr>
          </w:p>
          <w:p w14:paraId="0674D739" w14:textId="77777777" w:rsidR="000D08F5" w:rsidRDefault="000D08F5" w:rsidP="00D03C8E">
            <w:pPr>
              <w:pStyle w:val="Brdtext1"/>
            </w:pPr>
          </w:p>
          <w:p w14:paraId="55E49857" w14:textId="77777777" w:rsidR="000D08F5" w:rsidRDefault="000D08F5" w:rsidP="00D03C8E">
            <w:pPr>
              <w:pStyle w:val="Brdtext1"/>
            </w:pPr>
          </w:p>
          <w:p w14:paraId="6A99B72D" w14:textId="14D7206B" w:rsidR="000D08F5" w:rsidRDefault="000D08F5" w:rsidP="00D03C8E">
            <w:pPr>
              <w:pStyle w:val="Brdtext1"/>
            </w:pPr>
          </w:p>
          <w:p w14:paraId="1C035B86" w14:textId="47DAF56D" w:rsidR="00F51B77" w:rsidRDefault="00F51B77" w:rsidP="00D03C8E">
            <w:pPr>
              <w:pStyle w:val="Brdtext1"/>
            </w:pPr>
          </w:p>
          <w:p w14:paraId="360636F5" w14:textId="27771F1C" w:rsidR="00F51B77" w:rsidRDefault="00F51B77" w:rsidP="00D03C8E">
            <w:pPr>
              <w:pStyle w:val="Brdtext1"/>
            </w:pPr>
          </w:p>
          <w:p w14:paraId="1FF1414D" w14:textId="7D78015B" w:rsidR="00F51B77" w:rsidRDefault="00F51B77" w:rsidP="00D03C8E">
            <w:pPr>
              <w:pStyle w:val="Brdtext1"/>
            </w:pPr>
          </w:p>
          <w:p w14:paraId="7FD8F10C" w14:textId="40A45644" w:rsidR="00AC188F" w:rsidRDefault="00AC188F" w:rsidP="00D03C8E">
            <w:pPr>
              <w:pStyle w:val="Brdtext1"/>
            </w:pPr>
          </w:p>
          <w:p w14:paraId="7B8E40BF" w14:textId="77777777" w:rsidR="00AC188F" w:rsidRDefault="00AC188F" w:rsidP="00D03C8E">
            <w:pPr>
              <w:pStyle w:val="Brdtext1"/>
            </w:pPr>
          </w:p>
          <w:p w14:paraId="3F881B3D" w14:textId="6389C98D" w:rsidR="00F51B77" w:rsidRDefault="00F51B77" w:rsidP="00D03C8E">
            <w:pPr>
              <w:pStyle w:val="Brdtext1"/>
            </w:pPr>
          </w:p>
          <w:p w14:paraId="6934212E" w14:textId="66A3A5F5" w:rsidR="000D08F5" w:rsidRDefault="000D08F5" w:rsidP="00D03C8E">
            <w:pPr>
              <w:pStyle w:val="Brdtext1"/>
            </w:pPr>
          </w:p>
        </w:tc>
      </w:tr>
    </w:tbl>
    <w:p w14:paraId="6B6FA2D2" w14:textId="366229AF" w:rsidR="009B493E" w:rsidRDefault="009B493E" w:rsidP="003B451C">
      <w:pPr>
        <w:pStyle w:val="Brdtext1"/>
      </w:pPr>
    </w:p>
    <w:p w14:paraId="6EE5F75D" w14:textId="4CFB649C" w:rsidR="00AC188F" w:rsidRPr="009F65D4" w:rsidRDefault="00AC188F" w:rsidP="00AC188F">
      <w:pPr>
        <w:pStyle w:val="Brdtext1"/>
        <w:jc w:val="center"/>
      </w:pPr>
      <w:r>
        <w:t xml:space="preserve">Ifylld enkät skickas till </w:t>
      </w:r>
      <w:r w:rsidRPr="00AC188F">
        <w:t>FMV Kundtjänst Verksamhetsstöd</w:t>
      </w:r>
      <w:r>
        <w:t xml:space="preserve">: </w:t>
      </w:r>
      <w:hyperlink r:id="rId13" w:history="1">
        <w:r w:rsidR="00E3269D" w:rsidRPr="0007261F">
          <w:rPr>
            <w:rStyle w:val="Hyperlnk"/>
          </w:rPr>
          <w:t>verksamhetsstod@fmv.se</w:t>
        </w:r>
      </w:hyperlink>
      <w:r w:rsidR="00E3269D">
        <w:t xml:space="preserve">, </w:t>
      </w:r>
      <w:r w:rsidR="00E3269D">
        <w:br/>
        <w:t>och skriv ”Återkoppling Baspaket materieldatakravställning” i ämnesfältet.</w:t>
      </w:r>
    </w:p>
    <w:sectPr w:rsidR="00AC188F" w:rsidRPr="009F65D4" w:rsidSect="00EC1D5A">
      <w:headerReference w:type="default" r:id="rId14"/>
      <w:headerReference w:type="first" r:id="rId15"/>
      <w:pgSz w:w="11906" w:h="16838" w:code="9"/>
      <w:pgMar w:top="2880" w:right="1466" w:bottom="851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6318C" w14:textId="77777777" w:rsidR="00542EEF" w:rsidRDefault="00542EEF">
      <w:r>
        <w:separator/>
      </w:r>
    </w:p>
  </w:endnote>
  <w:endnote w:type="continuationSeparator" w:id="0">
    <w:p w14:paraId="04F9E681" w14:textId="77777777" w:rsidR="00542EEF" w:rsidRDefault="00542EEF">
      <w:r>
        <w:continuationSeparator/>
      </w:r>
    </w:p>
  </w:endnote>
  <w:endnote w:type="continuationNotice" w:id="1">
    <w:p w14:paraId="38B9903A" w14:textId="77777777" w:rsidR="00542EEF" w:rsidRDefault="00542E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3A9DA" w14:textId="77777777" w:rsidR="00542EEF" w:rsidRDefault="00542EEF">
      <w:r>
        <w:separator/>
      </w:r>
    </w:p>
  </w:footnote>
  <w:footnote w:type="continuationSeparator" w:id="0">
    <w:p w14:paraId="71D19194" w14:textId="77777777" w:rsidR="00542EEF" w:rsidRDefault="00542EEF">
      <w:r>
        <w:continuationSeparator/>
      </w:r>
    </w:p>
  </w:footnote>
  <w:footnote w:type="continuationNotice" w:id="1">
    <w:p w14:paraId="726AA2D8" w14:textId="77777777" w:rsidR="00542EEF" w:rsidRDefault="00542E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tblpXSpec="center" w:tblpY="1"/>
      <w:tblOverlap w:val="never"/>
      <w:tblW w:w="10182" w:type="dxa"/>
      <w:tblLayout w:type="fixed"/>
      <w:tblCellMar>
        <w:top w:w="57" w:type="dxa"/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757"/>
      <w:gridCol w:w="2520"/>
      <w:gridCol w:w="1620"/>
      <w:gridCol w:w="2160"/>
      <w:gridCol w:w="1125"/>
    </w:tblGrid>
    <w:tr w:rsidR="005A1821" w:rsidRPr="00EF324E" w14:paraId="1BDABAAE" w14:textId="77777777" w:rsidTr="00C947F3">
      <w:trPr>
        <w:cantSplit/>
      </w:trPr>
      <w:tc>
        <w:tcPr>
          <w:tcW w:w="2757" w:type="dxa"/>
          <w:vMerge w:val="restart"/>
        </w:tcPr>
        <w:sdt>
          <w:sdtPr>
            <w:alias w:val="FMVLogo"/>
            <w:tag w:val="FMVLogo"/>
            <w:id w:val="-1852484483"/>
            <w:lock w:val="sdtLocked"/>
            <w:picture/>
          </w:sdtPr>
          <w:sdtEndPr/>
          <w:sdtContent>
            <w:p w14:paraId="4C6ADA0B" w14:textId="77777777" w:rsidR="00D513DD" w:rsidRPr="008B1A45" w:rsidRDefault="00D513DD" w:rsidP="006D59B7">
              <w:pPr>
                <w:pStyle w:val="Ledtext"/>
              </w:pPr>
              <w:r>
                <w:rPr>
                  <w:noProof/>
                </w:rPr>
                <w:drawing>
                  <wp:inline distT="0" distB="0" distL="0" distR="0" wp14:anchorId="14E641E5" wp14:editId="607AA962">
                    <wp:extent cx="1659600" cy="788400"/>
                    <wp:effectExtent l="0" t="0" r="0" b="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59600" cy="788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3A3BB9EE" w14:textId="77777777" w:rsidR="005A1821" w:rsidRPr="00EF324E" w:rsidRDefault="005A1821" w:rsidP="00A13D97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520" w:type="dxa"/>
        </w:tcPr>
        <w:p w14:paraId="2058A273" w14:textId="22647534" w:rsidR="005A1821" w:rsidRPr="005A1821" w:rsidRDefault="006A6E59" w:rsidP="00AC7C75">
          <w:pPr>
            <w:pStyle w:val="SidhuvudRubrik"/>
            <w:framePr w:hSpace="0" w:wrap="auto" w:vAnchor="margin" w:xAlign="left" w:yAlign="inline"/>
            <w:suppressOverlap w:val="0"/>
            <w:jc w:val="center"/>
          </w:pPr>
          <w:r>
            <w:t>Ej sekretess</w:t>
          </w:r>
        </w:p>
      </w:tc>
      <w:tc>
        <w:tcPr>
          <w:tcW w:w="4905" w:type="dxa"/>
          <w:gridSpan w:val="3"/>
        </w:tcPr>
        <w:p w14:paraId="035CD818" w14:textId="77777777" w:rsidR="005A1821" w:rsidRPr="005A1821" w:rsidRDefault="005A1821" w:rsidP="00AC7C75">
          <w:pPr>
            <w:pStyle w:val="SidhuvudRubrik"/>
            <w:framePr w:hSpace="0" w:wrap="auto" w:vAnchor="margin" w:xAlign="left" w:yAlign="inline"/>
            <w:suppressOverlap w:val="0"/>
          </w:pPr>
        </w:p>
      </w:tc>
    </w:tr>
    <w:tr w:rsidR="00942714" w:rsidRPr="008B1A45" w14:paraId="5A477D83" w14:textId="77777777" w:rsidTr="00C947F3">
      <w:trPr>
        <w:cantSplit/>
      </w:trPr>
      <w:tc>
        <w:tcPr>
          <w:tcW w:w="2757" w:type="dxa"/>
          <w:vMerge/>
        </w:tcPr>
        <w:p w14:paraId="31387443" w14:textId="77777777" w:rsidR="005A1821" w:rsidRPr="008B1A45" w:rsidRDefault="005A1821" w:rsidP="005A1821">
          <w:pPr>
            <w:pStyle w:val="Sidhuvud"/>
            <w:rPr>
              <w:szCs w:val="20"/>
            </w:rPr>
          </w:pPr>
        </w:p>
      </w:tc>
      <w:tc>
        <w:tcPr>
          <w:tcW w:w="2520" w:type="dxa"/>
          <w:vMerge w:val="restart"/>
        </w:tcPr>
        <w:p w14:paraId="5DD0FA04" w14:textId="77777777" w:rsidR="005A1821" w:rsidRPr="00023A41" w:rsidRDefault="005A1821" w:rsidP="005A1821">
          <w:pPr>
            <w:pStyle w:val="Sidhuvud"/>
            <w:ind w:left="1304" w:hanging="1304"/>
            <w:rPr>
              <w:rFonts w:ascii="Arial" w:hAnsi="Arial" w:cs="Arial"/>
              <w:b/>
              <w:szCs w:val="20"/>
            </w:rPr>
          </w:pPr>
        </w:p>
      </w:tc>
      <w:tc>
        <w:tcPr>
          <w:tcW w:w="1620" w:type="dxa"/>
        </w:tcPr>
        <w:p w14:paraId="351456D4" w14:textId="77777777" w:rsidR="005A1821" w:rsidRPr="00023A41" w:rsidRDefault="005A1821" w:rsidP="005A1821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Datum</w:t>
          </w:r>
        </w:p>
      </w:tc>
      <w:tc>
        <w:tcPr>
          <w:tcW w:w="2160" w:type="dxa"/>
        </w:tcPr>
        <w:p w14:paraId="6853C1A7" w14:textId="77777777" w:rsidR="005A1821" w:rsidRPr="00023A41" w:rsidRDefault="005A1821" w:rsidP="005A1821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Diarienummer</w:t>
          </w:r>
        </w:p>
      </w:tc>
      <w:tc>
        <w:tcPr>
          <w:tcW w:w="1125" w:type="dxa"/>
        </w:tcPr>
        <w:p w14:paraId="70391E2C" w14:textId="77777777" w:rsidR="005A1821" w:rsidRPr="00023A41" w:rsidRDefault="005A1821" w:rsidP="005A1821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Ärendetyp</w:t>
          </w:r>
        </w:p>
      </w:tc>
    </w:tr>
    <w:tr w:rsidR="00942714" w:rsidRPr="00EF324E" w14:paraId="1F571F5C" w14:textId="77777777" w:rsidTr="00C947F3">
      <w:trPr>
        <w:cantSplit/>
      </w:trPr>
      <w:tc>
        <w:tcPr>
          <w:tcW w:w="2757" w:type="dxa"/>
          <w:vMerge/>
        </w:tcPr>
        <w:p w14:paraId="03A6EA6D" w14:textId="77777777" w:rsidR="005A1821" w:rsidRPr="00EF324E" w:rsidRDefault="005A1821" w:rsidP="005A1821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520" w:type="dxa"/>
          <w:vMerge/>
        </w:tcPr>
        <w:p w14:paraId="357C174A" w14:textId="77777777" w:rsidR="005A1821" w:rsidRPr="00023A41" w:rsidRDefault="005A1821" w:rsidP="005A1821">
          <w:pPr>
            <w:pStyle w:val="Ledtext"/>
          </w:pPr>
        </w:p>
      </w:tc>
      <w:sdt>
        <w:sdtPr>
          <w:alias w:val="Datum"/>
          <w:tag w:val="DocumentDate"/>
          <w:id w:val="-2108573757"/>
          <w:lock w:val="sdtLocked"/>
          <w:dataBinding w:prefixMappings="xmlns:ns0='http://www.dunite.se/2011/04/FMVDocument'" w:xpath="/ns0:FMVDocument[1]/ns0:Document[1]/ns0:Date[1]" w:storeItemID="{066B67A3-4EFD-47A0-8A0C-7AC8510E96E3}"/>
          <w:date w:fullDate="2025-10-01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1620" w:type="dxa"/>
            </w:tcPr>
            <w:p w14:paraId="7496347E" w14:textId="55EF1E33" w:rsidR="005A1821" w:rsidRPr="00023A41" w:rsidRDefault="00197BF7" w:rsidP="002B1DE5">
              <w:pPr>
                <w:pStyle w:val="Textruta"/>
              </w:pPr>
              <w:r>
                <w:t>2025-10-01</w:t>
              </w:r>
            </w:p>
          </w:tc>
        </w:sdtContent>
      </w:sdt>
      <w:bookmarkStart w:id="2" w:name="identifier" w:displacedByCustomXml="next"/>
      <w:bookmarkEnd w:id="2" w:displacedByCustomXml="next"/>
      <w:sdt>
        <w:sdtPr>
          <w:alias w:val="Diarienummer"/>
          <w:tag w:val="CaseReference"/>
          <w:id w:val="-827509179"/>
          <w:lock w:val="sdtLocked"/>
          <w:dataBinding w:prefixMappings="xmlns:ns0='http://www.dunite.se/2011/04/FMVDocument'" w:xpath="/ns0:FMVDocument[1]/ns0:Case[1]/ns0:Reference[1]" w:storeItemID="{066B67A3-4EFD-47A0-8A0C-7AC8510E96E3}"/>
          <w:text/>
        </w:sdtPr>
        <w:sdtEndPr/>
        <w:sdtContent>
          <w:tc>
            <w:tcPr>
              <w:tcW w:w="2160" w:type="dxa"/>
            </w:tcPr>
            <w:p w14:paraId="4168B1F8" w14:textId="6FD7F809" w:rsidR="005A1821" w:rsidRPr="00023A41" w:rsidRDefault="00AC188F" w:rsidP="002B1DE5">
              <w:pPr>
                <w:pStyle w:val="Textruta"/>
              </w:pPr>
              <w:r>
                <w:t>25FMV6425-15</w:t>
              </w:r>
            </w:p>
          </w:tc>
        </w:sdtContent>
      </w:sdt>
      <w:bookmarkStart w:id="3" w:name="punktnotering" w:displacedByCustomXml="next"/>
      <w:bookmarkEnd w:id="3" w:displacedByCustomXml="next"/>
      <w:sdt>
        <w:sdtPr>
          <w:alias w:val="Ärendetyp"/>
          <w:tag w:val="CaseType"/>
          <w:id w:val="-401452071"/>
          <w:lock w:val="sdtLocked"/>
          <w:dataBinding w:prefixMappings="xmlns:ns0='http://www.dunite.se/2011/04/FMVDocument'" w:xpath="/ns0:FMVDocument[1]/ns0:Case[1]/ns0:Type[1]" w:storeItemID="{066B67A3-4EFD-47A0-8A0C-7AC8510E96E3}"/>
          <w:text/>
        </w:sdtPr>
        <w:sdtEndPr/>
        <w:sdtContent>
          <w:tc>
            <w:tcPr>
              <w:tcW w:w="1125" w:type="dxa"/>
            </w:tcPr>
            <w:p w14:paraId="68805C05" w14:textId="105789D2" w:rsidR="005A1821" w:rsidRPr="00023A41" w:rsidRDefault="00920AA1" w:rsidP="002B1DE5">
              <w:pPr>
                <w:pStyle w:val="Textruta"/>
              </w:pPr>
              <w:r>
                <w:t>1.5</w:t>
              </w:r>
            </w:p>
          </w:tc>
        </w:sdtContent>
      </w:sdt>
    </w:tr>
    <w:tr w:rsidR="00942714" w:rsidRPr="00EF324E" w14:paraId="1746F486" w14:textId="77777777" w:rsidTr="00C947F3">
      <w:trPr>
        <w:cantSplit/>
      </w:trPr>
      <w:tc>
        <w:tcPr>
          <w:tcW w:w="2757" w:type="dxa"/>
          <w:vMerge/>
        </w:tcPr>
        <w:p w14:paraId="6C5AC358" w14:textId="77777777" w:rsidR="005A1821" w:rsidRPr="00EF324E" w:rsidRDefault="005A1821" w:rsidP="005A1821">
          <w:pPr>
            <w:pStyle w:val="Sidhuvud"/>
          </w:pPr>
        </w:p>
      </w:tc>
      <w:tc>
        <w:tcPr>
          <w:tcW w:w="2520" w:type="dxa"/>
          <w:vMerge/>
        </w:tcPr>
        <w:p w14:paraId="7104E646" w14:textId="77777777" w:rsidR="005A1821" w:rsidRPr="00023A41" w:rsidRDefault="005A1821" w:rsidP="005A1821">
          <w:pPr>
            <w:pStyle w:val="Sidhuvud"/>
            <w:rPr>
              <w:rFonts w:ascii="Arial" w:hAnsi="Arial" w:cs="Arial"/>
            </w:rPr>
          </w:pPr>
        </w:p>
      </w:tc>
      <w:tc>
        <w:tcPr>
          <w:tcW w:w="1620" w:type="dxa"/>
        </w:tcPr>
        <w:p w14:paraId="64030D6E" w14:textId="77777777" w:rsidR="005A1821" w:rsidRPr="00023A41" w:rsidRDefault="005A1821" w:rsidP="005A1821">
          <w:pPr>
            <w:pStyle w:val="Sidhuvud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2160" w:type="dxa"/>
        </w:tcPr>
        <w:p w14:paraId="6427147E" w14:textId="06551144" w:rsidR="005A1821" w:rsidRPr="00023A41" w:rsidRDefault="002148E5" w:rsidP="002B1DE5">
          <w:pPr>
            <w:pStyle w:val="Ledtext"/>
          </w:pPr>
          <w:r>
            <w:t>Version</w:t>
          </w:r>
        </w:p>
      </w:tc>
      <w:tc>
        <w:tcPr>
          <w:tcW w:w="1125" w:type="dxa"/>
        </w:tcPr>
        <w:p w14:paraId="4A4A1651" w14:textId="77777777" w:rsidR="005A1821" w:rsidRPr="00023A41" w:rsidRDefault="005A1821" w:rsidP="002B1DE5">
          <w:pPr>
            <w:pStyle w:val="Ledtext"/>
          </w:pPr>
          <w:r w:rsidRPr="00023A41">
            <w:t>Sida</w:t>
          </w:r>
        </w:p>
      </w:tc>
    </w:tr>
    <w:tr w:rsidR="00942714" w:rsidRPr="00EF324E" w14:paraId="12F143FD" w14:textId="77777777" w:rsidTr="00C947F3">
      <w:trPr>
        <w:cantSplit/>
      </w:trPr>
      <w:tc>
        <w:tcPr>
          <w:tcW w:w="2757" w:type="dxa"/>
          <w:vMerge/>
        </w:tcPr>
        <w:p w14:paraId="181F7D04" w14:textId="77777777" w:rsidR="005A1821" w:rsidRPr="00EF324E" w:rsidRDefault="005A1821" w:rsidP="005A1821">
          <w:pPr>
            <w:pStyle w:val="Sidhuvud"/>
          </w:pPr>
        </w:p>
      </w:tc>
      <w:tc>
        <w:tcPr>
          <w:tcW w:w="2520" w:type="dxa"/>
          <w:vMerge/>
        </w:tcPr>
        <w:p w14:paraId="0B0BCF1C" w14:textId="77777777" w:rsidR="005A1821" w:rsidRPr="00023A41" w:rsidRDefault="005A1821" w:rsidP="005A1821">
          <w:pPr>
            <w:pStyle w:val="Sidhuvud"/>
            <w:rPr>
              <w:rFonts w:ascii="Arial" w:hAnsi="Arial" w:cs="Arial"/>
            </w:rPr>
          </w:pPr>
        </w:p>
      </w:tc>
      <w:tc>
        <w:tcPr>
          <w:tcW w:w="1620" w:type="dxa"/>
        </w:tcPr>
        <w:p w14:paraId="5F1511AD" w14:textId="77777777" w:rsidR="005A1821" w:rsidRPr="00023A41" w:rsidRDefault="005A1821" w:rsidP="00A370CF">
          <w:pPr>
            <w:pStyle w:val="Sidhuvud"/>
            <w:rPr>
              <w:szCs w:val="20"/>
              <w:lang w:val="en-US"/>
            </w:rPr>
          </w:pPr>
          <w:bookmarkStart w:id="4" w:name="orgUnitName"/>
          <w:bookmarkEnd w:id="4"/>
        </w:p>
      </w:tc>
      <w:bookmarkStart w:id="5" w:name="ObjectID" w:displacedByCustomXml="next"/>
      <w:bookmarkEnd w:id="5" w:displacedByCustomXml="next"/>
      <w:sdt>
        <w:sdtPr>
          <w:alias w:val="Dokumentnummer"/>
          <w:tag w:val="Documentreference"/>
          <w:id w:val="247311061"/>
          <w:lock w:val="sdtLocked"/>
          <w:dataBinding w:prefixMappings="xmlns:ns0='http://www.dunite.se/2011/04/FMVDocument'" w:xpath="/ns0:FMVDocument[1]/ns0:Document[1]/ns0:Reference[1]" w:storeItemID="{066B67A3-4EFD-47A0-8A0C-7AC8510E96E3}"/>
          <w:text/>
        </w:sdtPr>
        <w:sdtEndPr/>
        <w:sdtContent>
          <w:tc>
            <w:tcPr>
              <w:tcW w:w="2160" w:type="dxa"/>
            </w:tcPr>
            <w:p w14:paraId="46541601" w14:textId="51438626" w:rsidR="005A1821" w:rsidRPr="00023A41" w:rsidRDefault="00197BF7" w:rsidP="002B1DE5">
              <w:pPr>
                <w:pStyle w:val="Textruta"/>
                <w:rPr>
                  <w:lang w:val="en-US"/>
                </w:rPr>
              </w:pPr>
              <w:r>
                <w:t>1.0.1</w:t>
              </w:r>
            </w:p>
          </w:tc>
        </w:sdtContent>
      </w:sdt>
      <w:tc>
        <w:tcPr>
          <w:tcW w:w="1125" w:type="dxa"/>
        </w:tcPr>
        <w:p w14:paraId="22DCFD61" w14:textId="77777777" w:rsidR="005A1821" w:rsidRPr="00023A41" w:rsidRDefault="005A1821" w:rsidP="005A1821">
          <w:pPr>
            <w:pStyle w:val="Sidhuvud"/>
            <w:rPr>
              <w:szCs w:val="20"/>
            </w:rPr>
          </w:pPr>
          <w:r w:rsidRPr="00023A41">
            <w:rPr>
              <w:rStyle w:val="Sidnummer"/>
              <w:szCs w:val="20"/>
            </w:rPr>
            <w:fldChar w:fldCharType="begin"/>
          </w:r>
          <w:r w:rsidRPr="00023A41">
            <w:rPr>
              <w:rStyle w:val="Sidnummer"/>
              <w:szCs w:val="20"/>
            </w:rPr>
            <w:instrText xml:space="preserve"> PAGE </w:instrText>
          </w:r>
          <w:r w:rsidRPr="00023A41">
            <w:rPr>
              <w:rStyle w:val="Sidnummer"/>
              <w:szCs w:val="20"/>
            </w:rPr>
            <w:fldChar w:fldCharType="separate"/>
          </w:r>
          <w:r w:rsidR="00EC3448">
            <w:rPr>
              <w:rStyle w:val="Sidnummer"/>
              <w:noProof/>
              <w:szCs w:val="20"/>
            </w:rPr>
            <w:t>2</w:t>
          </w:r>
          <w:r w:rsidRPr="00023A41">
            <w:rPr>
              <w:rStyle w:val="Sidnummer"/>
              <w:szCs w:val="20"/>
            </w:rPr>
            <w:fldChar w:fldCharType="end"/>
          </w:r>
          <w:r w:rsidRPr="00023A41">
            <w:rPr>
              <w:szCs w:val="20"/>
            </w:rPr>
            <w:t>(</w:t>
          </w:r>
          <w:r w:rsidRPr="00023A41">
            <w:rPr>
              <w:szCs w:val="20"/>
            </w:rPr>
            <w:fldChar w:fldCharType="begin"/>
          </w:r>
          <w:r w:rsidRPr="00023A41">
            <w:rPr>
              <w:szCs w:val="20"/>
            </w:rPr>
            <w:instrText xml:space="preserve"> NUMPAGES </w:instrText>
          </w:r>
          <w:r w:rsidRPr="00023A41">
            <w:rPr>
              <w:szCs w:val="20"/>
            </w:rPr>
            <w:fldChar w:fldCharType="separate"/>
          </w:r>
          <w:r w:rsidR="00211BC1">
            <w:rPr>
              <w:noProof/>
              <w:szCs w:val="20"/>
            </w:rPr>
            <w:t>1</w:t>
          </w:r>
          <w:r w:rsidRPr="00023A41">
            <w:rPr>
              <w:szCs w:val="20"/>
            </w:rPr>
            <w:fldChar w:fldCharType="end"/>
          </w:r>
          <w:r w:rsidRPr="00023A41">
            <w:rPr>
              <w:szCs w:val="20"/>
            </w:rPr>
            <w:t>)</w:t>
          </w:r>
        </w:p>
      </w:tc>
    </w:tr>
  </w:tbl>
  <w:p w14:paraId="4CC9FAE7" w14:textId="77777777" w:rsidR="001836D5" w:rsidRPr="00A370CF" w:rsidRDefault="001836D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tblpXSpec="center" w:tblpY="1"/>
      <w:tblOverlap w:val="never"/>
      <w:tblW w:w="10182" w:type="dxa"/>
      <w:tblLayout w:type="fixed"/>
      <w:tblCellMar>
        <w:top w:w="57" w:type="dxa"/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757"/>
      <w:gridCol w:w="2520"/>
      <w:gridCol w:w="1620"/>
      <w:gridCol w:w="2160"/>
      <w:gridCol w:w="1125"/>
    </w:tblGrid>
    <w:tr w:rsidR="00EC1D5A" w:rsidRPr="00EF324E" w14:paraId="5FDF0D3E" w14:textId="77777777" w:rsidTr="00D406FB">
      <w:trPr>
        <w:cantSplit/>
      </w:trPr>
      <w:tc>
        <w:tcPr>
          <w:tcW w:w="2757" w:type="dxa"/>
          <w:vMerge w:val="restart"/>
        </w:tcPr>
        <w:sdt>
          <w:sdtPr>
            <w:alias w:val="FMVLogo"/>
            <w:tag w:val="FMVLogo"/>
            <w:id w:val="1295946649"/>
            <w:picture/>
          </w:sdtPr>
          <w:sdtEndPr/>
          <w:sdtContent>
            <w:p w14:paraId="789D8217" w14:textId="77777777" w:rsidR="00EC1D5A" w:rsidRPr="008B1A45" w:rsidRDefault="00EC1D5A" w:rsidP="002B1DE5">
              <w:pPr>
                <w:pStyle w:val="Ledtext"/>
                <w:jc w:val="right"/>
              </w:pPr>
              <w:r>
                <w:rPr>
                  <w:noProof/>
                </w:rPr>
                <w:drawing>
                  <wp:inline distT="0" distB="0" distL="0" distR="0" wp14:anchorId="5CC10179" wp14:editId="736255DF">
                    <wp:extent cx="1605600" cy="763200"/>
                    <wp:effectExtent l="0" t="0" r="0" b="0"/>
                    <wp:docPr id="3" name="Picture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05600" cy="763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4D949B2D" w14:textId="77777777" w:rsidR="00EC1D5A" w:rsidRPr="00EF324E" w:rsidRDefault="00EC1D5A" w:rsidP="00D406FB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520" w:type="dxa"/>
        </w:tcPr>
        <w:p w14:paraId="5911D9B3" w14:textId="4698B431" w:rsidR="00EC1D5A" w:rsidRPr="005A1821" w:rsidRDefault="00EC1D5A" w:rsidP="00D406FB">
          <w:pPr>
            <w:pStyle w:val="SidhuvudRubrik"/>
            <w:framePr w:hSpace="0" w:wrap="auto" w:vAnchor="margin" w:xAlign="left" w:yAlign="inline"/>
            <w:suppressOverlap w:val="0"/>
            <w:jc w:val="center"/>
          </w:pPr>
        </w:p>
      </w:tc>
      <w:tc>
        <w:tcPr>
          <w:tcW w:w="4905" w:type="dxa"/>
          <w:gridSpan w:val="3"/>
        </w:tcPr>
        <w:p w14:paraId="1CD98564" w14:textId="77777777" w:rsidR="00EC1D5A" w:rsidRPr="005A1821" w:rsidRDefault="00EC1D5A" w:rsidP="00D406FB">
          <w:pPr>
            <w:pStyle w:val="SidhuvudRubrik"/>
            <w:framePr w:hSpace="0" w:wrap="auto" w:vAnchor="margin" w:xAlign="left" w:yAlign="inline"/>
            <w:suppressOverlap w:val="0"/>
          </w:pPr>
        </w:p>
      </w:tc>
    </w:tr>
    <w:tr w:rsidR="00EC1D5A" w:rsidRPr="008B1A45" w14:paraId="1BBC1601" w14:textId="77777777" w:rsidTr="00D406FB">
      <w:trPr>
        <w:cantSplit/>
      </w:trPr>
      <w:tc>
        <w:tcPr>
          <w:tcW w:w="2757" w:type="dxa"/>
          <w:vMerge/>
        </w:tcPr>
        <w:p w14:paraId="0B0BDB0B" w14:textId="77777777" w:rsidR="00EC1D5A" w:rsidRPr="008B1A45" w:rsidRDefault="00EC1D5A" w:rsidP="00D406FB">
          <w:pPr>
            <w:pStyle w:val="Sidhuvud"/>
            <w:rPr>
              <w:szCs w:val="20"/>
            </w:rPr>
          </w:pPr>
        </w:p>
      </w:tc>
      <w:tc>
        <w:tcPr>
          <w:tcW w:w="2520" w:type="dxa"/>
          <w:vMerge w:val="restart"/>
        </w:tcPr>
        <w:p w14:paraId="60DEEE77" w14:textId="77777777" w:rsidR="00EC1D5A" w:rsidRPr="00023A41" w:rsidRDefault="00EC1D5A" w:rsidP="00D406FB">
          <w:pPr>
            <w:pStyle w:val="Sidhuvud"/>
            <w:ind w:left="1304" w:hanging="1304"/>
            <w:rPr>
              <w:rFonts w:ascii="Arial" w:hAnsi="Arial" w:cs="Arial"/>
              <w:b/>
              <w:szCs w:val="20"/>
            </w:rPr>
          </w:pPr>
        </w:p>
      </w:tc>
      <w:tc>
        <w:tcPr>
          <w:tcW w:w="1620" w:type="dxa"/>
        </w:tcPr>
        <w:p w14:paraId="636F3148" w14:textId="77777777" w:rsidR="00EC1D5A" w:rsidRPr="00023A41" w:rsidRDefault="00EC1D5A" w:rsidP="00D406FB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Datum</w:t>
          </w:r>
        </w:p>
      </w:tc>
      <w:tc>
        <w:tcPr>
          <w:tcW w:w="2160" w:type="dxa"/>
        </w:tcPr>
        <w:p w14:paraId="3BC28022" w14:textId="77777777" w:rsidR="00EC1D5A" w:rsidRPr="00023A41" w:rsidRDefault="00EC1D5A" w:rsidP="00D406FB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Diarienummer</w:t>
          </w:r>
        </w:p>
      </w:tc>
      <w:tc>
        <w:tcPr>
          <w:tcW w:w="1125" w:type="dxa"/>
        </w:tcPr>
        <w:p w14:paraId="2FBA5E30" w14:textId="77777777" w:rsidR="00EC1D5A" w:rsidRPr="00023A41" w:rsidRDefault="00EC1D5A" w:rsidP="00D406FB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Ärendetyp</w:t>
          </w:r>
        </w:p>
      </w:tc>
    </w:tr>
    <w:tr w:rsidR="00EC1D5A" w:rsidRPr="00EF324E" w14:paraId="759F4FF4" w14:textId="77777777" w:rsidTr="00D406FB">
      <w:trPr>
        <w:cantSplit/>
      </w:trPr>
      <w:tc>
        <w:tcPr>
          <w:tcW w:w="2757" w:type="dxa"/>
          <w:vMerge/>
        </w:tcPr>
        <w:p w14:paraId="19A4F18B" w14:textId="77777777" w:rsidR="00EC1D5A" w:rsidRPr="00EF324E" w:rsidRDefault="00EC1D5A" w:rsidP="00D406FB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520" w:type="dxa"/>
          <w:vMerge/>
        </w:tcPr>
        <w:p w14:paraId="67D3186B" w14:textId="77777777" w:rsidR="00EC1D5A" w:rsidRPr="00023A41" w:rsidRDefault="00EC1D5A" w:rsidP="00D406FB">
          <w:pPr>
            <w:pStyle w:val="Ledtext"/>
          </w:pPr>
        </w:p>
      </w:tc>
      <w:sdt>
        <w:sdtPr>
          <w:rPr>
            <w:rStyle w:val="TextrutaChar"/>
          </w:rPr>
          <w:alias w:val="Datum"/>
          <w:tag w:val="DocumentDate"/>
          <w:id w:val="-1520002167"/>
          <w:lock w:val="sdtLocked"/>
          <w:dataBinding w:prefixMappings="xmlns:ns0='http://www.dunite.se/2011/04/FMVDocument'" w:xpath="/ns0:FMVDocument[1]/ns0:Document[1]/ns0:Date[1]" w:storeItemID="{066B67A3-4EFD-47A0-8A0C-7AC8510E96E3}"/>
          <w:date w:fullDate="2025-10-01T00:00:00Z"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Standardstycketeckensnitt"/>
          </w:rPr>
        </w:sdtEndPr>
        <w:sdtContent>
          <w:tc>
            <w:tcPr>
              <w:tcW w:w="1620" w:type="dxa"/>
            </w:tcPr>
            <w:p w14:paraId="285CA02F" w14:textId="04F32E34" w:rsidR="00EC1D5A" w:rsidRPr="00023A41" w:rsidRDefault="00977B07" w:rsidP="002B1DE5">
              <w:pPr>
                <w:pStyle w:val="Textruta"/>
              </w:pPr>
              <w:r>
                <w:rPr>
                  <w:rStyle w:val="TextrutaChar"/>
                </w:rPr>
                <w:t>202</w:t>
              </w:r>
              <w:r w:rsidR="00197BF7">
                <w:rPr>
                  <w:rStyle w:val="TextrutaChar"/>
                </w:rPr>
                <w:t>5-10-01</w:t>
              </w:r>
            </w:p>
          </w:tc>
        </w:sdtContent>
      </w:sdt>
      <w:sdt>
        <w:sdtPr>
          <w:rPr>
            <w:rStyle w:val="TextrutaChar"/>
          </w:rPr>
          <w:alias w:val="Diarienummer"/>
          <w:tag w:val="CaseReference"/>
          <w:id w:val="-1658140820"/>
          <w:lock w:val="sdtLocked"/>
          <w:dataBinding w:prefixMappings="xmlns:ns0='http://www.dunite.se/2011/04/FMVDocument'" w:xpath="/ns0:FMVDocument[1]/ns0:Case[1]/ns0:Reference[1]" w:storeItemID="{066B67A3-4EFD-47A0-8A0C-7AC8510E96E3}"/>
          <w:text/>
        </w:sdtPr>
        <w:sdtEndPr>
          <w:rPr>
            <w:rStyle w:val="Standardstycketeckensnitt"/>
          </w:rPr>
        </w:sdtEndPr>
        <w:sdtContent>
          <w:tc>
            <w:tcPr>
              <w:tcW w:w="2160" w:type="dxa"/>
            </w:tcPr>
            <w:p w14:paraId="0479E05A" w14:textId="5D3861AF" w:rsidR="00EC1D5A" w:rsidRPr="00023A41" w:rsidRDefault="00AC188F" w:rsidP="004D79DF">
              <w:pPr>
                <w:pStyle w:val="Textruta"/>
              </w:pPr>
              <w:r>
                <w:rPr>
                  <w:rStyle w:val="TextrutaChar"/>
                </w:rPr>
                <w:t>25FMV6425-15</w:t>
              </w:r>
            </w:p>
          </w:tc>
        </w:sdtContent>
      </w:sdt>
      <w:sdt>
        <w:sdtPr>
          <w:rPr>
            <w:rStyle w:val="TextrutaChar"/>
          </w:rPr>
          <w:alias w:val="Ärendetyp"/>
          <w:tag w:val="CaseType"/>
          <w:id w:val="-1639408642"/>
          <w:lock w:val="sdtLocked"/>
          <w:dataBinding w:prefixMappings="xmlns:ns0='http://www.dunite.se/2011/04/FMVDocument'" w:xpath="/ns0:FMVDocument[1]/ns0:Case[1]/ns0:Type[1]" w:storeItemID="{066B67A3-4EFD-47A0-8A0C-7AC8510E96E3}"/>
          <w:text/>
        </w:sdtPr>
        <w:sdtEndPr>
          <w:rPr>
            <w:rStyle w:val="Standardstycketeckensnitt"/>
          </w:rPr>
        </w:sdtEndPr>
        <w:sdtContent>
          <w:tc>
            <w:tcPr>
              <w:tcW w:w="1125" w:type="dxa"/>
            </w:tcPr>
            <w:p w14:paraId="52A095CA" w14:textId="03C72C55" w:rsidR="00EC1D5A" w:rsidRPr="00023A41" w:rsidRDefault="00920AA1" w:rsidP="002B1DE5">
              <w:pPr>
                <w:pStyle w:val="Textruta"/>
              </w:pPr>
              <w:r>
                <w:rPr>
                  <w:rStyle w:val="TextrutaChar"/>
                </w:rPr>
                <w:t>1.5</w:t>
              </w:r>
            </w:p>
          </w:tc>
        </w:sdtContent>
      </w:sdt>
    </w:tr>
    <w:tr w:rsidR="00EC1D5A" w:rsidRPr="00EF324E" w14:paraId="507D8E73" w14:textId="77777777" w:rsidTr="00D406FB">
      <w:trPr>
        <w:cantSplit/>
      </w:trPr>
      <w:tc>
        <w:tcPr>
          <w:tcW w:w="2757" w:type="dxa"/>
          <w:vMerge/>
        </w:tcPr>
        <w:p w14:paraId="7BCB4138" w14:textId="77777777" w:rsidR="00EC1D5A" w:rsidRPr="00EF324E" w:rsidRDefault="00EC1D5A" w:rsidP="00D406FB">
          <w:pPr>
            <w:pStyle w:val="Sidhuvud"/>
          </w:pPr>
        </w:p>
      </w:tc>
      <w:tc>
        <w:tcPr>
          <w:tcW w:w="2520" w:type="dxa"/>
          <w:vMerge/>
        </w:tcPr>
        <w:p w14:paraId="3F91EBAB" w14:textId="77777777" w:rsidR="00EC1D5A" w:rsidRPr="00023A41" w:rsidRDefault="00EC1D5A" w:rsidP="00D406FB">
          <w:pPr>
            <w:pStyle w:val="Sidhuvud"/>
            <w:rPr>
              <w:rFonts w:ascii="Arial" w:hAnsi="Arial" w:cs="Arial"/>
            </w:rPr>
          </w:pPr>
        </w:p>
      </w:tc>
      <w:tc>
        <w:tcPr>
          <w:tcW w:w="1620" w:type="dxa"/>
        </w:tcPr>
        <w:p w14:paraId="5C0ACF5E" w14:textId="77777777" w:rsidR="00EC1D5A" w:rsidRPr="00023A41" w:rsidRDefault="00EC1D5A" w:rsidP="00D406FB">
          <w:pPr>
            <w:pStyle w:val="Sidhuvud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2160" w:type="dxa"/>
        </w:tcPr>
        <w:p w14:paraId="25C23798" w14:textId="32FD4503" w:rsidR="00EC1D5A" w:rsidRPr="00023A41" w:rsidRDefault="002148E5" w:rsidP="002B1DE5">
          <w:pPr>
            <w:pStyle w:val="Ledtext"/>
          </w:pPr>
          <w:r>
            <w:t>Version</w:t>
          </w:r>
        </w:p>
      </w:tc>
      <w:tc>
        <w:tcPr>
          <w:tcW w:w="1125" w:type="dxa"/>
        </w:tcPr>
        <w:p w14:paraId="26DB9205" w14:textId="77777777" w:rsidR="00EC1D5A" w:rsidRPr="00023A41" w:rsidRDefault="00EC1D5A" w:rsidP="002B1DE5">
          <w:pPr>
            <w:pStyle w:val="Ledtext"/>
          </w:pPr>
          <w:r w:rsidRPr="00023A41">
            <w:t>Sida</w:t>
          </w:r>
        </w:p>
      </w:tc>
    </w:tr>
    <w:tr w:rsidR="00EC1D5A" w:rsidRPr="00EF324E" w14:paraId="7A00B858" w14:textId="77777777" w:rsidTr="00D406FB">
      <w:trPr>
        <w:cantSplit/>
      </w:trPr>
      <w:tc>
        <w:tcPr>
          <w:tcW w:w="2757" w:type="dxa"/>
          <w:vMerge/>
        </w:tcPr>
        <w:p w14:paraId="7BCEBA4D" w14:textId="77777777" w:rsidR="00EC1D5A" w:rsidRPr="00EF324E" w:rsidRDefault="00EC1D5A" w:rsidP="00D406FB">
          <w:pPr>
            <w:pStyle w:val="Sidhuvud"/>
          </w:pPr>
        </w:p>
      </w:tc>
      <w:tc>
        <w:tcPr>
          <w:tcW w:w="2520" w:type="dxa"/>
          <w:vMerge/>
        </w:tcPr>
        <w:p w14:paraId="44CE04B9" w14:textId="77777777" w:rsidR="00EC1D5A" w:rsidRPr="00023A41" w:rsidRDefault="00EC1D5A" w:rsidP="00D406FB">
          <w:pPr>
            <w:pStyle w:val="Sidhuvud"/>
            <w:rPr>
              <w:rFonts w:ascii="Arial" w:hAnsi="Arial" w:cs="Arial"/>
            </w:rPr>
          </w:pPr>
        </w:p>
      </w:tc>
      <w:tc>
        <w:tcPr>
          <w:tcW w:w="1620" w:type="dxa"/>
        </w:tcPr>
        <w:p w14:paraId="2E9804A6" w14:textId="77777777" w:rsidR="00EC1D5A" w:rsidRPr="00023A41" w:rsidRDefault="00EC1D5A" w:rsidP="00D406FB">
          <w:pPr>
            <w:pStyle w:val="Sidhuvud"/>
            <w:rPr>
              <w:szCs w:val="20"/>
              <w:lang w:val="en-US"/>
            </w:rPr>
          </w:pPr>
        </w:p>
      </w:tc>
      <w:sdt>
        <w:sdtPr>
          <w:rPr>
            <w:rStyle w:val="TextrutaChar"/>
          </w:rPr>
          <w:alias w:val="Dokumentnummer"/>
          <w:tag w:val="Documentreference"/>
          <w:id w:val="-1287588718"/>
          <w:lock w:val="sdtLocked"/>
          <w:dataBinding w:prefixMappings="xmlns:ns0='http://www.dunite.se/2011/04/FMVDocument'" w:xpath="/ns0:FMVDocument[1]/ns0:Document[1]/ns0:Reference[1]" w:storeItemID="{066B67A3-4EFD-47A0-8A0C-7AC8510E96E3}"/>
          <w:text/>
        </w:sdtPr>
        <w:sdtEndPr>
          <w:rPr>
            <w:rStyle w:val="Standardstycketeckensnitt"/>
          </w:rPr>
        </w:sdtEndPr>
        <w:sdtContent>
          <w:tc>
            <w:tcPr>
              <w:tcW w:w="2160" w:type="dxa"/>
            </w:tcPr>
            <w:p w14:paraId="18F72D2C" w14:textId="5CF6316D" w:rsidR="00EC1D5A" w:rsidRPr="00023A41" w:rsidRDefault="00977B07" w:rsidP="002B1DE5">
              <w:pPr>
                <w:pStyle w:val="Textruta"/>
              </w:pPr>
              <w:r>
                <w:rPr>
                  <w:rStyle w:val="TextrutaChar"/>
                </w:rPr>
                <w:t>1.0.</w:t>
              </w:r>
              <w:r w:rsidR="00197BF7">
                <w:rPr>
                  <w:rStyle w:val="TextrutaChar"/>
                </w:rPr>
                <w:t>1</w:t>
              </w:r>
            </w:p>
          </w:tc>
        </w:sdtContent>
      </w:sdt>
      <w:tc>
        <w:tcPr>
          <w:tcW w:w="1125" w:type="dxa"/>
        </w:tcPr>
        <w:p w14:paraId="5D8CB4CB" w14:textId="77777777" w:rsidR="00EC1D5A" w:rsidRPr="00023A41" w:rsidRDefault="00EC1D5A" w:rsidP="00D406FB">
          <w:pPr>
            <w:pStyle w:val="Sidhuvud"/>
            <w:rPr>
              <w:szCs w:val="20"/>
            </w:rPr>
          </w:pPr>
          <w:r w:rsidRPr="00023A41">
            <w:rPr>
              <w:rStyle w:val="Sidnummer"/>
              <w:szCs w:val="20"/>
            </w:rPr>
            <w:fldChar w:fldCharType="begin"/>
          </w:r>
          <w:r w:rsidRPr="00023A41">
            <w:rPr>
              <w:rStyle w:val="Sidnummer"/>
              <w:szCs w:val="20"/>
            </w:rPr>
            <w:instrText xml:space="preserve"> PAGE </w:instrText>
          </w:r>
          <w:r w:rsidRPr="00023A41">
            <w:rPr>
              <w:rStyle w:val="Sidnummer"/>
              <w:szCs w:val="20"/>
            </w:rPr>
            <w:fldChar w:fldCharType="separate"/>
          </w:r>
          <w:r w:rsidR="00F61DE9">
            <w:rPr>
              <w:rStyle w:val="Sidnummer"/>
              <w:noProof/>
              <w:szCs w:val="20"/>
            </w:rPr>
            <w:t>1</w:t>
          </w:r>
          <w:r w:rsidRPr="00023A41">
            <w:rPr>
              <w:rStyle w:val="Sidnummer"/>
              <w:szCs w:val="20"/>
            </w:rPr>
            <w:fldChar w:fldCharType="end"/>
          </w:r>
          <w:r w:rsidRPr="00B10E20">
            <w:rPr>
              <w:rStyle w:val="Sidnummer"/>
            </w:rPr>
            <w:t>(</w:t>
          </w:r>
          <w:r w:rsidRPr="00B10E20">
            <w:rPr>
              <w:rStyle w:val="Sidnummer"/>
            </w:rPr>
            <w:fldChar w:fldCharType="begin"/>
          </w:r>
          <w:r w:rsidRPr="00B10E20">
            <w:rPr>
              <w:rStyle w:val="Sidnummer"/>
            </w:rPr>
            <w:instrText xml:space="preserve"> NUMPAGES </w:instrText>
          </w:r>
          <w:r w:rsidRPr="00B10E20">
            <w:rPr>
              <w:rStyle w:val="Sidnummer"/>
            </w:rPr>
            <w:fldChar w:fldCharType="separate"/>
          </w:r>
          <w:r w:rsidR="00F61DE9">
            <w:rPr>
              <w:rStyle w:val="Sidnummer"/>
              <w:noProof/>
            </w:rPr>
            <w:t>1</w:t>
          </w:r>
          <w:r w:rsidRPr="00B10E20">
            <w:rPr>
              <w:rStyle w:val="Sidnummer"/>
            </w:rPr>
            <w:fldChar w:fldCharType="end"/>
          </w:r>
          <w:r w:rsidRPr="00B10E20">
            <w:rPr>
              <w:rStyle w:val="Sidnummer"/>
            </w:rPr>
            <w:t>)</w:t>
          </w:r>
        </w:p>
      </w:tc>
    </w:tr>
  </w:tbl>
  <w:p w14:paraId="08ACF7B1" w14:textId="77777777" w:rsidR="001836D5" w:rsidRDefault="001836D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4AD9"/>
    <w:multiLevelType w:val="hybridMultilevel"/>
    <w:tmpl w:val="38AA44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AD3F21"/>
    <w:multiLevelType w:val="hybridMultilevel"/>
    <w:tmpl w:val="1E10A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4D7ABF"/>
    <w:multiLevelType w:val="hybridMultilevel"/>
    <w:tmpl w:val="6F8226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58612C"/>
    <w:multiLevelType w:val="hybridMultilevel"/>
    <w:tmpl w:val="690ED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2ABA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n-US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737EE"/>
    <w:multiLevelType w:val="hybridMultilevel"/>
    <w:tmpl w:val="C1D461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C27B59"/>
    <w:multiLevelType w:val="hybridMultilevel"/>
    <w:tmpl w:val="5A4CA6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84032"/>
    <w:multiLevelType w:val="hybridMultilevel"/>
    <w:tmpl w:val="EE8864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B95046"/>
    <w:multiLevelType w:val="hybridMultilevel"/>
    <w:tmpl w:val="C14031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34173"/>
    <w:multiLevelType w:val="hybridMultilevel"/>
    <w:tmpl w:val="3048AD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C76F93"/>
    <w:multiLevelType w:val="hybridMultilevel"/>
    <w:tmpl w:val="6A686D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D04085"/>
    <w:multiLevelType w:val="hybridMultilevel"/>
    <w:tmpl w:val="E14CAB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2E0A05"/>
    <w:multiLevelType w:val="hybridMultilevel"/>
    <w:tmpl w:val="148C96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3F379D"/>
    <w:multiLevelType w:val="hybridMultilevel"/>
    <w:tmpl w:val="7400B388"/>
    <w:lvl w:ilvl="0" w:tplc="3FA65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1B74E0"/>
    <w:multiLevelType w:val="multilevel"/>
    <w:tmpl w:val="F620BEEA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ABC0D37"/>
    <w:multiLevelType w:val="hybridMultilevel"/>
    <w:tmpl w:val="323C82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6F359B"/>
    <w:multiLevelType w:val="hybridMultilevel"/>
    <w:tmpl w:val="6A70E1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46527"/>
    <w:multiLevelType w:val="hybridMultilevel"/>
    <w:tmpl w:val="A2C4BD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5D780F"/>
    <w:multiLevelType w:val="multilevel"/>
    <w:tmpl w:val="6764C188"/>
    <w:lvl w:ilvl="0">
      <w:start w:val="1"/>
      <w:numFmt w:val="decimal"/>
      <w:pStyle w:val="Index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E642005"/>
    <w:multiLevelType w:val="hybridMultilevel"/>
    <w:tmpl w:val="270435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7"/>
  </w:num>
  <w:num w:numId="4">
    <w:abstractNumId w:val="13"/>
  </w:num>
  <w:num w:numId="5">
    <w:abstractNumId w:val="12"/>
  </w:num>
  <w:num w:numId="6">
    <w:abstractNumId w:val="15"/>
  </w:num>
  <w:num w:numId="7">
    <w:abstractNumId w:val="11"/>
  </w:num>
  <w:num w:numId="8">
    <w:abstractNumId w:val="8"/>
  </w:num>
  <w:num w:numId="9">
    <w:abstractNumId w:val="4"/>
  </w:num>
  <w:num w:numId="10">
    <w:abstractNumId w:val="18"/>
  </w:num>
  <w:num w:numId="11">
    <w:abstractNumId w:val="6"/>
  </w:num>
  <w:num w:numId="12">
    <w:abstractNumId w:val="2"/>
  </w:num>
  <w:num w:numId="13">
    <w:abstractNumId w:val="9"/>
  </w:num>
  <w:num w:numId="14">
    <w:abstractNumId w:val="1"/>
  </w:num>
  <w:num w:numId="15">
    <w:abstractNumId w:val="10"/>
  </w:num>
  <w:num w:numId="16">
    <w:abstractNumId w:val="0"/>
  </w:num>
  <w:num w:numId="17">
    <w:abstractNumId w:val="14"/>
  </w:num>
  <w:num w:numId="18">
    <w:abstractNumId w:val="7"/>
  </w:num>
  <w:num w:numId="19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D66"/>
    <w:rsid w:val="00000207"/>
    <w:rsid w:val="000005BC"/>
    <w:rsid w:val="00001446"/>
    <w:rsid w:val="0000147A"/>
    <w:rsid w:val="00001697"/>
    <w:rsid w:val="0000174B"/>
    <w:rsid w:val="000031B5"/>
    <w:rsid w:val="000033A9"/>
    <w:rsid w:val="000036AC"/>
    <w:rsid w:val="0000510F"/>
    <w:rsid w:val="00005B80"/>
    <w:rsid w:val="00006AEC"/>
    <w:rsid w:val="000101B8"/>
    <w:rsid w:val="00010E04"/>
    <w:rsid w:val="00011BCF"/>
    <w:rsid w:val="00014F72"/>
    <w:rsid w:val="00016217"/>
    <w:rsid w:val="00016420"/>
    <w:rsid w:val="00016E3B"/>
    <w:rsid w:val="000206E0"/>
    <w:rsid w:val="00021DF9"/>
    <w:rsid w:val="00023600"/>
    <w:rsid w:val="00023A41"/>
    <w:rsid w:val="00024B0D"/>
    <w:rsid w:val="0002583D"/>
    <w:rsid w:val="0002656B"/>
    <w:rsid w:val="00030839"/>
    <w:rsid w:val="000311B8"/>
    <w:rsid w:val="000320E2"/>
    <w:rsid w:val="00032B6E"/>
    <w:rsid w:val="0003334E"/>
    <w:rsid w:val="00033AE9"/>
    <w:rsid w:val="00033C23"/>
    <w:rsid w:val="00034010"/>
    <w:rsid w:val="00034083"/>
    <w:rsid w:val="0003453F"/>
    <w:rsid w:val="00035410"/>
    <w:rsid w:val="00035433"/>
    <w:rsid w:val="00035BF3"/>
    <w:rsid w:val="000364EA"/>
    <w:rsid w:val="00036A2F"/>
    <w:rsid w:val="000402A4"/>
    <w:rsid w:val="000406A0"/>
    <w:rsid w:val="00040AF9"/>
    <w:rsid w:val="000422C3"/>
    <w:rsid w:val="00043035"/>
    <w:rsid w:val="0004385B"/>
    <w:rsid w:val="00044090"/>
    <w:rsid w:val="0004450B"/>
    <w:rsid w:val="00044B30"/>
    <w:rsid w:val="0004507A"/>
    <w:rsid w:val="00046061"/>
    <w:rsid w:val="00046ACE"/>
    <w:rsid w:val="00046D7E"/>
    <w:rsid w:val="00047D62"/>
    <w:rsid w:val="00050ACE"/>
    <w:rsid w:val="00050FCB"/>
    <w:rsid w:val="00051982"/>
    <w:rsid w:val="00051BCF"/>
    <w:rsid w:val="00051F77"/>
    <w:rsid w:val="000559DF"/>
    <w:rsid w:val="00055F0E"/>
    <w:rsid w:val="00056025"/>
    <w:rsid w:val="000563A7"/>
    <w:rsid w:val="00056B36"/>
    <w:rsid w:val="0005765B"/>
    <w:rsid w:val="00057815"/>
    <w:rsid w:val="00060083"/>
    <w:rsid w:val="0006062E"/>
    <w:rsid w:val="0006077D"/>
    <w:rsid w:val="00060BC3"/>
    <w:rsid w:val="0006118F"/>
    <w:rsid w:val="0006149C"/>
    <w:rsid w:val="00061B1A"/>
    <w:rsid w:val="000624F1"/>
    <w:rsid w:val="0006275E"/>
    <w:rsid w:val="00062A64"/>
    <w:rsid w:val="00062E81"/>
    <w:rsid w:val="00065B1C"/>
    <w:rsid w:val="00071248"/>
    <w:rsid w:val="0007182D"/>
    <w:rsid w:val="000718A4"/>
    <w:rsid w:val="00072373"/>
    <w:rsid w:val="000724DC"/>
    <w:rsid w:val="000730E5"/>
    <w:rsid w:val="00076E77"/>
    <w:rsid w:val="0007752E"/>
    <w:rsid w:val="000804FA"/>
    <w:rsid w:val="00080529"/>
    <w:rsid w:val="000819EC"/>
    <w:rsid w:val="00081E22"/>
    <w:rsid w:val="00082798"/>
    <w:rsid w:val="00083660"/>
    <w:rsid w:val="00084359"/>
    <w:rsid w:val="00084B30"/>
    <w:rsid w:val="0008556A"/>
    <w:rsid w:val="00085A96"/>
    <w:rsid w:val="00085B3C"/>
    <w:rsid w:val="00085EBB"/>
    <w:rsid w:val="00085FCD"/>
    <w:rsid w:val="00086047"/>
    <w:rsid w:val="00086076"/>
    <w:rsid w:val="0008609C"/>
    <w:rsid w:val="0009035B"/>
    <w:rsid w:val="000906EE"/>
    <w:rsid w:val="00090D24"/>
    <w:rsid w:val="00090D9E"/>
    <w:rsid w:val="00090FAB"/>
    <w:rsid w:val="00090FF6"/>
    <w:rsid w:val="000918AF"/>
    <w:rsid w:val="00092696"/>
    <w:rsid w:val="00093165"/>
    <w:rsid w:val="0009473D"/>
    <w:rsid w:val="000968E7"/>
    <w:rsid w:val="00096A7E"/>
    <w:rsid w:val="00096CAC"/>
    <w:rsid w:val="0009719A"/>
    <w:rsid w:val="00097BED"/>
    <w:rsid w:val="000A031C"/>
    <w:rsid w:val="000A05CF"/>
    <w:rsid w:val="000A06C3"/>
    <w:rsid w:val="000A0958"/>
    <w:rsid w:val="000A2B1A"/>
    <w:rsid w:val="000A34F1"/>
    <w:rsid w:val="000A492A"/>
    <w:rsid w:val="000A4A42"/>
    <w:rsid w:val="000A4D6F"/>
    <w:rsid w:val="000A59E4"/>
    <w:rsid w:val="000A6151"/>
    <w:rsid w:val="000A6CE9"/>
    <w:rsid w:val="000A6E37"/>
    <w:rsid w:val="000A7A36"/>
    <w:rsid w:val="000B0F07"/>
    <w:rsid w:val="000B145F"/>
    <w:rsid w:val="000B1ADC"/>
    <w:rsid w:val="000B20C8"/>
    <w:rsid w:val="000B2736"/>
    <w:rsid w:val="000B2AB9"/>
    <w:rsid w:val="000B2DEE"/>
    <w:rsid w:val="000B30F2"/>
    <w:rsid w:val="000B3917"/>
    <w:rsid w:val="000B4AFE"/>
    <w:rsid w:val="000B51DA"/>
    <w:rsid w:val="000B6EB6"/>
    <w:rsid w:val="000B79E4"/>
    <w:rsid w:val="000B7BC8"/>
    <w:rsid w:val="000C0670"/>
    <w:rsid w:val="000C13E8"/>
    <w:rsid w:val="000C1C40"/>
    <w:rsid w:val="000C2610"/>
    <w:rsid w:val="000C2C51"/>
    <w:rsid w:val="000C3389"/>
    <w:rsid w:val="000C3E7E"/>
    <w:rsid w:val="000C5746"/>
    <w:rsid w:val="000C59A7"/>
    <w:rsid w:val="000C5BEC"/>
    <w:rsid w:val="000C6369"/>
    <w:rsid w:val="000C7048"/>
    <w:rsid w:val="000C76F9"/>
    <w:rsid w:val="000D0731"/>
    <w:rsid w:val="000D08F5"/>
    <w:rsid w:val="000D0C19"/>
    <w:rsid w:val="000D0F01"/>
    <w:rsid w:val="000D1192"/>
    <w:rsid w:val="000D175D"/>
    <w:rsid w:val="000D29BF"/>
    <w:rsid w:val="000D3FC0"/>
    <w:rsid w:val="000D5669"/>
    <w:rsid w:val="000D580A"/>
    <w:rsid w:val="000D5CCF"/>
    <w:rsid w:val="000D7885"/>
    <w:rsid w:val="000E0BF4"/>
    <w:rsid w:val="000E175B"/>
    <w:rsid w:val="000E2C01"/>
    <w:rsid w:val="000E2D1D"/>
    <w:rsid w:val="000E2FC9"/>
    <w:rsid w:val="000E3AB0"/>
    <w:rsid w:val="000E5D6D"/>
    <w:rsid w:val="000E6D81"/>
    <w:rsid w:val="000E7125"/>
    <w:rsid w:val="000E7493"/>
    <w:rsid w:val="000F10C8"/>
    <w:rsid w:val="000F12EC"/>
    <w:rsid w:val="000F1D8A"/>
    <w:rsid w:val="000F26AD"/>
    <w:rsid w:val="000F274C"/>
    <w:rsid w:val="000F429C"/>
    <w:rsid w:val="000F45D5"/>
    <w:rsid w:val="000F4B0C"/>
    <w:rsid w:val="000F52DE"/>
    <w:rsid w:val="000F5B9C"/>
    <w:rsid w:val="000F673C"/>
    <w:rsid w:val="000F6A2B"/>
    <w:rsid w:val="000F7AE0"/>
    <w:rsid w:val="00102ACF"/>
    <w:rsid w:val="00102C69"/>
    <w:rsid w:val="00103473"/>
    <w:rsid w:val="00104328"/>
    <w:rsid w:val="001048A7"/>
    <w:rsid w:val="00104BEF"/>
    <w:rsid w:val="001063DE"/>
    <w:rsid w:val="00106FCB"/>
    <w:rsid w:val="00110A05"/>
    <w:rsid w:val="00111275"/>
    <w:rsid w:val="0011130D"/>
    <w:rsid w:val="00111358"/>
    <w:rsid w:val="00111D93"/>
    <w:rsid w:val="001120DB"/>
    <w:rsid w:val="00112201"/>
    <w:rsid w:val="00113BBB"/>
    <w:rsid w:val="001171FA"/>
    <w:rsid w:val="00117323"/>
    <w:rsid w:val="001179DD"/>
    <w:rsid w:val="001205B2"/>
    <w:rsid w:val="00121AEF"/>
    <w:rsid w:val="00121C01"/>
    <w:rsid w:val="001222BD"/>
    <w:rsid w:val="00122EA9"/>
    <w:rsid w:val="00122EAF"/>
    <w:rsid w:val="00123706"/>
    <w:rsid w:val="00124F74"/>
    <w:rsid w:val="001253A7"/>
    <w:rsid w:val="0012577C"/>
    <w:rsid w:val="001274A4"/>
    <w:rsid w:val="00127D99"/>
    <w:rsid w:val="00127DE0"/>
    <w:rsid w:val="00130189"/>
    <w:rsid w:val="00130C6E"/>
    <w:rsid w:val="00131546"/>
    <w:rsid w:val="0013224C"/>
    <w:rsid w:val="00132268"/>
    <w:rsid w:val="00133B5E"/>
    <w:rsid w:val="00133F4F"/>
    <w:rsid w:val="00134BD3"/>
    <w:rsid w:val="00135BB6"/>
    <w:rsid w:val="001375F7"/>
    <w:rsid w:val="00140035"/>
    <w:rsid w:val="0014041C"/>
    <w:rsid w:val="00143359"/>
    <w:rsid w:val="00143CF9"/>
    <w:rsid w:val="00144229"/>
    <w:rsid w:val="001442D1"/>
    <w:rsid w:val="001448E7"/>
    <w:rsid w:val="00145A3D"/>
    <w:rsid w:val="00146172"/>
    <w:rsid w:val="001502EA"/>
    <w:rsid w:val="00150821"/>
    <w:rsid w:val="00150D68"/>
    <w:rsid w:val="00151CE1"/>
    <w:rsid w:val="00151FF3"/>
    <w:rsid w:val="001528B4"/>
    <w:rsid w:val="001529CD"/>
    <w:rsid w:val="00152ADA"/>
    <w:rsid w:val="001530A3"/>
    <w:rsid w:val="0015373F"/>
    <w:rsid w:val="00153C7D"/>
    <w:rsid w:val="00155106"/>
    <w:rsid w:val="00155247"/>
    <w:rsid w:val="001554D2"/>
    <w:rsid w:val="00156315"/>
    <w:rsid w:val="001567B9"/>
    <w:rsid w:val="00156AF3"/>
    <w:rsid w:val="00156C04"/>
    <w:rsid w:val="001579DD"/>
    <w:rsid w:val="00160CF8"/>
    <w:rsid w:val="0016225C"/>
    <w:rsid w:val="00162597"/>
    <w:rsid w:val="00163BD9"/>
    <w:rsid w:val="001640C3"/>
    <w:rsid w:val="0016433D"/>
    <w:rsid w:val="001668F7"/>
    <w:rsid w:val="00167629"/>
    <w:rsid w:val="00167B7E"/>
    <w:rsid w:val="00170538"/>
    <w:rsid w:val="00172F2D"/>
    <w:rsid w:val="00173459"/>
    <w:rsid w:val="00173864"/>
    <w:rsid w:val="001739BD"/>
    <w:rsid w:val="00173B45"/>
    <w:rsid w:val="00174A5C"/>
    <w:rsid w:val="001768AF"/>
    <w:rsid w:val="00180BBC"/>
    <w:rsid w:val="0018116D"/>
    <w:rsid w:val="001815BC"/>
    <w:rsid w:val="00181C52"/>
    <w:rsid w:val="00182707"/>
    <w:rsid w:val="00182992"/>
    <w:rsid w:val="0018347C"/>
    <w:rsid w:val="001836D5"/>
    <w:rsid w:val="00183E55"/>
    <w:rsid w:val="0018406D"/>
    <w:rsid w:val="00184796"/>
    <w:rsid w:val="00184846"/>
    <w:rsid w:val="00184D5A"/>
    <w:rsid w:val="00185216"/>
    <w:rsid w:val="0018539C"/>
    <w:rsid w:val="0018586B"/>
    <w:rsid w:val="00185900"/>
    <w:rsid w:val="0018606C"/>
    <w:rsid w:val="00187529"/>
    <w:rsid w:val="001924CC"/>
    <w:rsid w:val="00192BB1"/>
    <w:rsid w:val="00192F35"/>
    <w:rsid w:val="0019303A"/>
    <w:rsid w:val="00193277"/>
    <w:rsid w:val="00193363"/>
    <w:rsid w:val="00193423"/>
    <w:rsid w:val="001946E7"/>
    <w:rsid w:val="00194F7D"/>
    <w:rsid w:val="00195054"/>
    <w:rsid w:val="00195B10"/>
    <w:rsid w:val="001969A8"/>
    <w:rsid w:val="00196AAA"/>
    <w:rsid w:val="00197BF7"/>
    <w:rsid w:val="00197FF9"/>
    <w:rsid w:val="001A0986"/>
    <w:rsid w:val="001A0EDE"/>
    <w:rsid w:val="001A0FAD"/>
    <w:rsid w:val="001A1A31"/>
    <w:rsid w:val="001A1AA9"/>
    <w:rsid w:val="001A1B0B"/>
    <w:rsid w:val="001A1BBE"/>
    <w:rsid w:val="001A2590"/>
    <w:rsid w:val="001A3477"/>
    <w:rsid w:val="001A4753"/>
    <w:rsid w:val="001A5A31"/>
    <w:rsid w:val="001A6CD2"/>
    <w:rsid w:val="001A6E27"/>
    <w:rsid w:val="001A7246"/>
    <w:rsid w:val="001A7A31"/>
    <w:rsid w:val="001A7DAD"/>
    <w:rsid w:val="001B046C"/>
    <w:rsid w:val="001B108E"/>
    <w:rsid w:val="001B2352"/>
    <w:rsid w:val="001B2DA5"/>
    <w:rsid w:val="001B3BC1"/>
    <w:rsid w:val="001B3C4E"/>
    <w:rsid w:val="001B3ED8"/>
    <w:rsid w:val="001B4070"/>
    <w:rsid w:val="001B488E"/>
    <w:rsid w:val="001B5669"/>
    <w:rsid w:val="001B56D4"/>
    <w:rsid w:val="001B57D2"/>
    <w:rsid w:val="001B5CEF"/>
    <w:rsid w:val="001B75D9"/>
    <w:rsid w:val="001B7A2E"/>
    <w:rsid w:val="001C057B"/>
    <w:rsid w:val="001C0830"/>
    <w:rsid w:val="001C0C62"/>
    <w:rsid w:val="001C11D2"/>
    <w:rsid w:val="001C1770"/>
    <w:rsid w:val="001C24FF"/>
    <w:rsid w:val="001C36EF"/>
    <w:rsid w:val="001C46BC"/>
    <w:rsid w:val="001C48A4"/>
    <w:rsid w:val="001C5B4F"/>
    <w:rsid w:val="001C5C36"/>
    <w:rsid w:val="001D0521"/>
    <w:rsid w:val="001D2017"/>
    <w:rsid w:val="001D302F"/>
    <w:rsid w:val="001D3992"/>
    <w:rsid w:val="001D3A00"/>
    <w:rsid w:val="001D45CD"/>
    <w:rsid w:val="001D5A8A"/>
    <w:rsid w:val="001D6498"/>
    <w:rsid w:val="001D7B51"/>
    <w:rsid w:val="001E07BD"/>
    <w:rsid w:val="001E0840"/>
    <w:rsid w:val="001E1008"/>
    <w:rsid w:val="001E126B"/>
    <w:rsid w:val="001E1510"/>
    <w:rsid w:val="001E1891"/>
    <w:rsid w:val="001E1B48"/>
    <w:rsid w:val="001E33AF"/>
    <w:rsid w:val="001E460B"/>
    <w:rsid w:val="001E4C98"/>
    <w:rsid w:val="001E4FAA"/>
    <w:rsid w:val="001E52C6"/>
    <w:rsid w:val="001E5703"/>
    <w:rsid w:val="001E5F04"/>
    <w:rsid w:val="001E62A5"/>
    <w:rsid w:val="001E63DC"/>
    <w:rsid w:val="001E6473"/>
    <w:rsid w:val="001E6A5B"/>
    <w:rsid w:val="001E762D"/>
    <w:rsid w:val="001E7642"/>
    <w:rsid w:val="001E7886"/>
    <w:rsid w:val="001F13A4"/>
    <w:rsid w:val="001F1B9D"/>
    <w:rsid w:val="001F1C8A"/>
    <w:rsid w:val="001F2CE8"/>
    <w:rsid w:val="001F2D1B"/>
    <w:rsid w:val="001F4110"/>
    <w:rsid w:val="001F471F"/>
    <w:rsid w:val="001F4C2D"/>
    <w:rsid w:val="001F4D4C"/>
    <w:rsid w:val="001F56EF"/>
    <w:rsid w:val="001F5C3A"/>
    <w:rsid w:val="001F7AB2"/>
    <w:rsid w:val="00201122"/>
    <w:rsid w:val="002015BB"/>
    <w:rsid w:val="002018DB"/>
    <w:rsid w:val="00202ABA"/>
    <w:rsid w:val="00203DD6"/>
    <w:rsid w:val="00204434"/>
    <w:rsid w:val="00204DEA"/>
    <w:rsid w:val="002060FD"/>
    <w:rsid w:val="002100E6"/>
    <w:rsid w:val="0021066C"/>
    <w:rsid w:val="00210B78"/>
    <w:rsid w:val="00211BC1"/>
    <w:rsid w:val="00212F90"/>
    <w:rsid w:val="0021453B"/>
    <w:rsid w:val="002148E5"/>
    <w:rsid w:val="002151F6"/>
    <w:rsid w:val="00215E82"/>
    <w:rsid w:val="00217F0D"/>
    <w:rsid w:val="00217F43"/>
    <w:rsid w:val="00220311"/>
    <w:rsid w:val="00220502"/>
    <w:rsid w:val="00222B57"/>
    <w:rsid w:val="0022338D"/>
    <w:rsid w:val="00223446"/>
    <w:rsid w:val="002247D9"/>
    <w:rsid w:val="00224C10"/>
    <w:rsid w:val="002250A4"/>
    <w:rsid w:val="0022590E"/>
    <w:rsid w:val="00227E0C"/>
    <w:rsid w:val="00231197"/>
    <w:rsid w:val="002313C8"/>
    <w:rsid w:val="002314F0"/>
    <w:rsid w:val="00231A85"/>
    <w:rsid w:val="0023215A"/>
    <w:rsid w:val="00232A11"/>
    <w:rsid w:val="00232DB8"/>
    <w:rsid w:val="002349C6"/>
    <w:rsid w:val="002370F6"/>
    <w:rsid w:val="002376B2"/>
    <w:rsid w:val="00237C50"/>
    <w:rsid w:val="002401F0"/>
    <w:rsid w:val="00240793"/>
    <w:rsid w:val="00241171"/>
    <w:rsid w:val="002412F9"/>
    <w:rsid w:val="00241591"/>
    <w:rsid w:val="00241C3B"/>
    <w:rsid w:val="00241F20"/>
    <w:rsid w:val="00243195"/>
    <w:rsid w:val="00243F8F"/>
    <w:rsid w:val="00245722"/>
    <w:rsid w:val="00245C75"/>
    <w:rsid w:val="00245D92"/>
    <w:rsid w:val="00245FC8"/>
    <w:rsid w:val="0024640D"/>
    <w:rsid w:val="002479CC"/>
    <w:rsid w:val="00247D09"/>
    <w:rsid w:val="00247E90"/>
    <w:rsid w:val="00247FCC"/>
    <w:rsid w:val="00250019"/>
    <w:rsid w:val="00251B30"/>
    <w:rsid w:val="00251FA8"/>
    <w:rsid w:val="002520B6"/>
    <w:rsid w:val="0025306B"/>
    <w:rsid w:val="00253BAA"/>
    <w:rsid w:val="00254A5D"/>
    <w:rsid w:val="00254E88"/>
    <w:rsid w:val="0025506E"/>
    <w:rsid w:val="00255DA2"/>
    <w:rsid w:val="002569C7"/>
    <w:rsid w:val="00256B63"/>
    <w:rsid w:val="002571AC"/>
    <w:rsid w:val="00257C5C"/>
    <w:rsid w:val="00257DEE"/>
    <w:rsid w:val="002613EE"/>
    <w:rsid w:val="00261647"/>
    <w:rsid w:val="002619AF"/>
    <w:rsid w:val="00261C28"/>
    <w:rsid w:val="00261FB4"/>
    <w:rsid w:val="00262A82"/>
    <w:rsid w:val="00263105"/>
    <w:rsid w:val="00263308"/>
    <w:rsid w:val="00263B2C"/>
    <w:rsid w:val="002642D4"/>
    <w:rsid w:val="002644DA"/>
    <w:rsid w:val="002645DC"/>
    <w:rsid w:val="002650AC"/>
    <w:rsid w:val="00265494"/>
    <w:rsid w:val="0026683C"/>
    <w:rsid w:val="00267400"/>
    <w:rsid w:val="00267605"/>
    <w:rsid w:val="002707A0"/>
    <w:rsid w:val="002708B0"/>
    <w:rsid w:val="00271094"/>
    <w:rsid w:val="00271152"/>
    <w:rsid w:val="00271DB1"/>
    <w:rsid w:val="00272CC4"/>
    <w:rsid w:val="002734EA"/>
    <w:rsid w:val="00274DB5"/>
    <w:rsid w:val="002750A2"/>
    <w:rsid w:val="00275485"/>
    <w:rsid w:val="00275694"/>
    <w:rsid w:val="002758C1"/>
    <w:rsid w:val="002768C2"/>
    <w:rsid w:val="00277605"/>
    <w:rsid w:val="00280257"/>
    <w:rsid w:val="002809C4"/>
    <w:rsid w:val="00280AA8"/>
    <w:rsid w:val="00280B4B"/>
    <w:rsid w:val="00280CF8"/>
    <w:rsid w:val="00281752"/>
    <w:rsid w:val="00281E93"/>
    <w:rsid w:val="002828C9"/>
    <w:rsid w:val="00282BD0"/>
    <w:rsid w:val="0028313F"/>
    <w:rsid w:val="002831FF"/>
    <w:rsid w:val="002833C2"/>
    <w:rsid w:val="00283610"/>
    <w:rsid w:val="00283EBB"/>
    <w:rsid w:val="00284D82"/>
    <w:rsid w:val="0028588C"/>
    <w:rsid w:val="00285DC7"/>
    <w:rsid w:val="00286130"/>
    <w:rsid w:val="0028633D"/>
    <w:rsid w:val="002865EC"/>
    <w:rsid w:val="002876E7"/>
    <w:rsid w:val="00291F6D"/>
    <w:rsid w:val="002925CE"/>
    <w:rsid w:val="00292888"/>
    <w:rsid w:val="00294B59"/>
    <w:rsid w:val="00295193"/>
    <w:rsid w:val="00295240"/>
    <w:rsid w:val="002953C2"/>
    <w:rsid w:val="002964C6"/>
    <w:rsid w:val="002968F5"/>
    <w:rsid w:val="00297179"/>
    <w:rsid w:val="00297BAF"/>
    <w:rsid w:val="00297ED9"/>
    <w:rsid w:val="002A08FE"/>
    <w:rsid w:val="002A1802"/>
    <w:rsid w:val="002A192B"/>
    <w:rsid w:val="002A1956"/>
    <w:rsid w:val="002A1B09"/>
    <w:rsid w:val="002A20AF"/>
    <w:rsid w:val="002A4216"/>
    <w:rsid w:val="002A4316"/>
    <w:rsid w:val="002A456E"/>
    <w:rsid w:val="002A47BF"/>
    <w:rsid w:val="002A48E7"/>
    <w:rsid w:val="002A5004"/>
    <w:rsid w:val="002A5510"/>
    <w:rsid w:val="002A59E2"/>
    <w:rsid w:val="002A5E9C"/>
    <w:rsid w:val="002A62CA"/>
    <w:rsid w:val="002A6E17"/>
    <w:rsid w:val="002A720D"/>
    <w:rsid w:val="002A7229"/>
    <w:rsid w:val="002A761D"/>
    <w:rsid w:val="002B02D4"/>
    <w:rsid w:val="002B03FE"/>
    <w:rsid w:val="002B0A4A"/>
    <w:rsid w:val="002B0DCA"/>
    <w:rsid w:val="002B0E1D"/>
    <w:rsid w:val="002B0FDE"/>
    <w:rsid w:val="002B1DE5"/>
    <w:rsid w:val="002B2AC2"/>
    <w:rsid w:val="002B2EA6"/>
    <w:rsid w:val="002B2ED0"/>
    <w:rsid w:val="002B34C1"/>
    <w:rsid w:val="002B358A"/>
    <w:rsid w:val="002B47A3"/>
    <w:rsid w:val="002B49D8"/>
    <w:rsid w:val="002B4D51"/>
    <w:rsid w:val="002B5D82"/>
    <w:rsid w:val="002B650A"/>
    <w:rsid w:val="002B6A21"/>
    <w:rsid w:val="002C09DE"/>
    <w:rsid w:val="002C0DE2"/>
    <w:rsid w:val="002C158D"/>
    <w:rsid w:val="002C226A"/>
    <w:rsid w:val="002C2645"/>
    <w:rsid w:val="002C29F0"/>
    <w:rsid w:val="002C2EAD"/>
    <w:rsid w:val="002C33EB"/>
    <w:rsid w:val="002C399D"/>
    <w:rsid w:val="002C574D"/>
    <w:rsid w:val="002C585F"/>
    <w:rsid w:val="002C7194"/>
    <w:rsid w:val="002C7CF6"/>
    <w:rsid w:val="002D0620"/>
    <w:rsid w:val="002D0EBF"/>
    <w:rsid w:val="002D1E32"/>
    <w:rsid w:val="002D2009"/>
    <w:rsid w:val="002D262F"/>
    <w:rsid w:val="002D265F"/>
    <w:rsid w:val="002D348E"/>
    <w:rsid w:val="002D36E0"/>
    <w:rsid w:val="002D3771"/>
    <w:rsid w:val="002D4DD4"/>
    <w:rsid w:val="002D59E9"/>
    <w:rsid w:val="002D7558"/>
    <w:rsid w:val="002E0989"/>
    <w:rsid w:val="002E160D"/>
    <w:rsid w:val="002E22C2"/>
    <w:rsid w:val="002E2487"/>
    <w:rsid w:val="002E2E05"/>
    <w:rsid w:val="002E43BC"/>
    <w:rsid w:val="002E4C8A"/>
    <w:rsid w:val="002E4EE2"/>
    <w:rsid w:val="002E62A6"/>
    <w:rsid w:val="002E663D"/>
    <w:rsid w:val="002E6AFF"/>
    <w:rsid w:val="002F0373"/>
    <w:rsid w:val="002F1C52"/>
    <w:rsid w:val="002F299E"/>
    <w:rsid w:val="002F3E24"/>
    <w:rsid w:val="002F4016"/>
    <w:rsid w:val="002F4037"/>
    <w:rsid w:val="002F78CC"/>
    <w:rsid w:val="00300F36"/>
    <w:rsid w:val="003027C8"/>
    <w:rsid w:val="00302E87"/>
    <w:rsid w:val="00303BD2"/>
    <w:rsid w:val="00304F8D"/>
    <w:rsid w:val="00305910"/>
    <w:rsid w:val="00305BC6"/>
    <w:rsid w:val="003067A3"/>
    <w:rsid w:val="00306E8D"/>
    <w:rsid w:val="0030712C"/>
    <w:rsid w:val="00307183"/>
    <w:rsid w:val="003073C8"/>
    <w:rsid w:val="00307428"/>
    <w:rsid w:val="00311135"/>
    <w:rsid w:val="003129AC"/>
    <w:rsid w:val="00312CB8"/>
    <w:rsid w:val="00312D45"/>
    <w:rsid w:val="00313AE4"/>
    <w:rsid w:val="00313B0C"/>
    <w:rsid w:val="00314E78"/>
    <w:rsid w:val="00315559"/>
    <w:rsid w:val="003174E6"/>
    <w:rsid w:val="00320CEB"/>
    <w:rsid w:val="00321584"/>
    <w:rsid w:val="0032230E"/>
    <w:rsid w:val="003224AA"/>
    <w:rsid w:val="00323176"/>
    <w:rsid w:val="003238EE"/>
    <w:rsid w:val="0032420B"/>
    <w:rsid w:val="00325937"/>
    <w:rsid w:val="0032622A"/>
    <w:rsid w:val="003262FB"/>
    <w:rsid w:val="003264AF"/>
    <w:rsid w:val="0032667D"/>
    <w:rsid w:val="00326D58"/>
    <w:rsid w:val="00326F9C"/>
    <w:rsid w:val="00327EE2"/>
    <w:rsid w:val="003301BE"/>
    <w:rsid w:val="00330A33"/>
    <w:rsid w:val="00330D66"/>
    <w:rsid w:val="003313B6"/>
    <w:rsid w:val="003314E2"/>
    <w:rsid w:val="00331774"/>
    <w:rsid w:val="003319C7"/>
    <w:rsid w:val="00331AB0"/>
    <w:rsid w:val="00331B16"/>
    <w:rsid w:val="00331C5B"/>
    <w:rsid w:val="00331D1C"/>
    <w:rsid w:val="003320AA"/>
    <w:rsid w:val="00332299"/>
    <w:rsid w:val="00332B9D"/>
    <w:rsid w:val="00333082"/>
    <w:rsid w:val="003331C6"/>
    <w:rsid w:val="00333EDA"/>
    <w:rsid w:val="003345ED"/>
    <w:rsid w:val="003346D6"/>
    <w:rsid w:val="0033575D"/>
    <w:rsid w:val="00335AB0"/>
    <w:rsid w:val="0033664F"/>
    <w:rsid w:val="00336922"/>
    <w:rsid w:val="00336B4B"/>
    <w:rsid w:val="00336E5C"/>
    <w:rsid w:val="003374F1"/>
    <w:rsid w:val="003407C7"/>
    <w:rsid w:val="003422ED"/>
    <w:rsid w:val="003423D8"/>
    <w:rsid w:val="00342F40"/>
    <w:rsid w:val="00345904"/>
    <w:rsid w:val="00346AA6"/>
    <w:rsid w:val="00346DD7"/>
    <w:rsid w:val="0035043F"/>
    <w:rsid w:val="003512FE"/>
    <w:rsid w:val="003520A0"/>
    <w:rsid w:val="003526AF"/>
    <w:rsid w:val="0035292C"/>
    <w:rsid w:val="0035294B"/>
    <w:rsid w:val="00353421"/>
    <w:rsid w:val="00354DA6"/>
    <w:rsid w:val="003559C3"/>
    <w:rsid w:val="00355BFE"/>
    <w:rsid w:val="003560D4"/>
    <w:rsid w:val="003560EA"/>
    <w:rsid w:val="00356ABD"/>
    <w:rsid w:val="0036066E"/>
    <w:rsid w:val="00360A22"/>
    <w:rsid w:val="00361E47"/>
    <w:rsid w:val="0036281B"/>
    <w:rsid w:val="00362951"/>
    <w:rsid w:val="00365392"/>
    <w:rsid w:val="00365AF3"/>
    <w:rsid w:val="003669FA"/>
    <w:rsid w:val="00366AFD"/>
    <w:rsid w:val="0036749A"/>
    <w:rsid w:val="003674B6"/>
    <w:rsid w:val="00367F66"/>
    <w:rsid w:val="00371AC8"/>
    <w:rsid w:val="00371E12"/>
    <w:rsid w:val="00372CEC"/>
    <w:rsid w:val="00373988"/>
    <w:rsid w:val="00373B02"/>
    <w:rsid w:val="00373B18"/>
    <w:rsid w:val="00376EA2"/>
    <w:rsid w:val="00376ED7"/>
    <w:rsid w:val="003773AA"/>
    <w:rsid w:val="00381513"/>
    <w:rsid w:val="0038207F"/>
    <w:rsid w:val="00382089"/>
    <w:rsid w:val="00382105"/>
    <w:rsid w:val="003826DE"/>
    <w:rsid w:val="00382A2E"/>
    <w:rsid w:val="003841F6"/>
    <w:rsid w:val="00386337"/>
    <w:rsid w:val="00386632"/>
    <w:rsid w:val="00386653"/>
    <w:rsid w:val="00386CC7"/>
    <w:rsid w:val="003871C1"/>
    <w:rsid w:val="00390261"/>
    <w:rsid w:val="003904A7"/>
    <w:rsid w:val="0039071F"/>
    <w:rsid w:val="00391757"/>
    <w:rsid w:val="00391AB7"/>
    <w:rsid w:val="00391B17"/>
    <w:rsid w:val="00391EC5"/>
    <w:rsid w:val="003956EB"/>
    <w:rsid w:val="003960EC"/>
    <w:rsid w:val="003962F9"/>
    <w:rsid w:val="00397C5F"/>
    <w:rsid w:val="003A0196"/>
    <w:rsid w:val="003A0A30"/>
    <w:rsid w:val="003A0BA8"/>
    <w:rsid w:val="003A0CE9"/>
    <w:rsid w:val="003A2630"/>
    <w:rsid w:val="003A291F"/>
    <w:rsid w:val="003A3453"/>
    <w:rsid w:val="003A43A3"/>
    <w:rsid w:val="003A46AF"/>
    <w:rsid w:val="003A546D"/>
    <w:rsid w:val="003A572B"/>
    <w:rsid w:val="003A5BF5"/>
    <w:rsid w:val="003A5D41"/>
    <w:rsid w:val="003A664A"/>
    <w:rsid w:val="003A6F8A"/>
    <w:rsid w:val="003A71F1"/>
    <w:rsid w:val="003A75B5"/>
    <w:rsid w:val="003A7B3F"/>
    <w:rsid w:val="003B08BA"/>
    <w:rsid w:val="003B2031"/>
    <w:rsid w:val="003B451C"/>
    <w:rsid w:val="003B4EFD"/>
    <w:rsid w:val="003B58EB"/>
    <w:rsid w:val="003B5F3C"/>
    <w:rsid w:val="003B631D"/>
    <w:rsid w:val="003B6A98"/>
    <w:rsid w:val="003C0380"/>
    <w:rsid w:val="003C0539"/>
    <w:rsid w:val="003C09E8"/>
    <w:rsid w:val="003C0AAF"/>
    <w:rsid w:val="003C14A8"/>
    <w:rsid w:val="003C1786"/>
    <w:rsid w:val="003C2F18"/>
    <w:rsid w:val="003C3037"/>
    <w:rsid w:val="003C41AC"/>
    <w:rsid w:val="003C4657"/>
    <w:rsid w:val="003C4F50"/>
    <w:rsid w:val="003C502A"/>
    <w:rsid w:val="003C52BC"/>
    <w:rsid w:val="003C5BD7"/>
    <w:rsid w:val="003C69A5"/>
    <w:rsid w:val="003C7285"/>
    <w:rsid w:val="003D0532"/>
    <w:rsid w:val="003D0A01"/>
    <w:rsid w:val="003D1E5B"/>
    <w:rsid w:val="003D2351"/>
    <w:rsid w:val="003D2804"/>
    <w:rsid w:val="003D29FF"/>
    <w:rsid w:val="003D42C2"/>
    <w:rsid w:val="003D49CB"/>
    <w:rsid w:val="003D5F04"/>
    <w:rsid w:val="003D6934"/>
    <w:rsid w:val="003D7513"/>
    <w:rsid w:val="003E0294"/>
    <w:rsid w:val="003E035C"/>
    <w:rsid w:val="003E0937"/>
    <w:rsid w:val="003E0BE6"/>
    <w:rsid w:val="003E1DA9"/>
    <w:rsid w:val="003E2AEB"/>
    <w:rsid w:val="003E2B94"/>
    <w:rsid w:val="003E2CB8"/>
    <w:rsid w:val="003E2D75"/>
    <w:rsid w:val="003E3B80"/>
    <w:rsid w:val="003E4325"/>
    <w:rsid w:val="003E46C3"/>
    <w:rsid w:val="003E4847"/>
    <w:rsid w:val="003E49FA"/>
    <w:rsid w:val="003E4A88"/>
    <w:rsid w:val="003E4ABB"/>
    <w:rsid w:val="003E5406"/>
    <w:rsid w:val="003E5E1B"/>
    <w:rsid w:val="003F06A0"/>
    <w:rsid w:val="003F0D9B"/>
    <w:rsid w:val="003F10FF"/>
    <w:rsid w:val="003F1B7B"/>
    <w:rsid w:val="003F2B40"/>
    <w:rsid w:val="003F32B2"/>
    <w:rsid w:val="003F456E"/>
    <w:rsid w:val="003F4862"/>
    <w:rsid w:val="003F4F76"/>
    <w:rsid w:val="003F61B6"/>
    <w:rsid w:val="003F680F"/>
    <w:rsid w:val="004015F2"/>
    <w:rsid w:val="00401B44"/>
    <w:rsid w:val="00401D08"/>
    <w:rsid w:val="00401F0B"/>
    <w:rsid w:val="00402F51"/>
    <w:rsid w:val="00403F6E"/>
    <w:rsid w:val="00405D7F"/>
    <w:rsid w:val="00407371"/>
    <w:rsid w:val="004102E4"/>
    <w:rsid w:val="00410A2B"/>
    <w:rsid w:val="0041100D"/>
    <w:rsid w:val="004117AE"/>
    <w:rsid w:val="00411F68"/>
    <w:rsid w:val="00412C67"/>
    <w:rsid w:val="00412E4C"/>
    <w:rsid w:val="004131D0"/>
    <w:rsid w:val="0041618B"/>
    <w:rsid w:val="00416272"/>
    <w:rsid w:val="004162CC"/>
    <w:rsid w:val="004166F5"/>
    <w:rsid w:val="00420865"/>
    <w:rsid w:val="004211F3"/>
    <w:rsid w:val="004213EE"/>
    <w:rsid w:val="00421AE6"/>
    <w:rsid w:val="00422C4B"/>
    <w:rsid w:val="00422CD8"/>
    <w:rsid w:val="00423951"/>
    <w:rsid w:val="0042473C"/>
    <w:rsid w:val="0042496A"/>
    <w:rsid w:val="00425B63"/>
    <w:rsid w:val="00426895"/>
    <w:rsid w:val="00426B7A"/>
    <w:rsid w:val="00426BCE"/>
    <w:rsid w:val="00426D07"/>
    <w:rsid w:val="0043018B"/>
    <w:rsid w:val="00430B46"/>
    <w:rsid w:val="00432132"/>
    <w:rsid w:val="0043268F"/>
    <w:rsid w:val="00432996"/>
    <w:rsid w:val="00432B30"/>
    <w:rsid w:val="00432F9D"/>
    <w:rsid w:val="00433403"/>
    <w:rsid w:val="004357EE"/>
    <w:rsid w:val="00435840"/>
    <w:rsid w:val="00435A30"/>
    <w:rsid w:val="00436218"/>
    <w:rsid w:val="00436623"/>
    <w:rsid w:val="00436650"/>
    <w:rsid w:val="00437510"/>
    <w:rsid w:val="004377AB"/>
    <w:rsid w:val="00437A10"/>
    <w:rsid w:val="00437D58"/>
    <w:rsid w:val="0044048B"/>
    <w:rsid w:val="004408AC"/>
    <w:rsid w:val="0044199D"/>
    <w:rsid w:val="00442477"/>
    <w:rsid w:val="004427EB"/>
    <w:rsid w:val="00442E2D"/>
    <w:rsid w:val="00443871"/>
    <w:rsid w:val="00443C90"/>
    <w:rsid w:val="00443E05"/>
    <w:rsid w:val="004443DC"/>
    <w:rsid w:val="00444E4F"/>
    <w:rsid w:val="00445FA8"/>
    <w:rsid w:val="004461EB"/>
    <w:rsid w:val="00452366"/>
    <w:rsid w:val="0045350F"/>
    <w:rsid w:val="00453A39"/>
    <w:rsid w:val="00454287"/>
    <w:rsid w:val="00454903"/>
    <w:rsid w:val="00454D57"/>
    <w:rsid w:val="004551E9"/>
    <w:rsid w:val="004561F6"/>
    <w:rsid w:val="00456F5C"/>
    <w:rsid w:val="004577CB"/>
    <w:rsid w:val="00457A36"/>
    <w:rsid w:val="00457D05"/>
    <w:rsid w:val="00457FF8"/>
    <w:rsid w:val="004601C8"/>
    <w:rsid w:val="00460CD5"/>
    <w:rsid w:val="00461294"/>
    <w:rsid w:val="00462DDF"/>
    <w:rsid w:val="0046370E"/>
    <w:rsid w:val="00464AAE"/>
    <w:rsid w:val="00464EEA"/>
    <w:rsid w:val="00466E1A"/>
    <w:rsid w:val="0047188C"/>
    <w:rsid w:val="00474223"/>
    <w:rsid w:val="004744AF"/>
    <w:rsid w:val="004749CF"/>
    <w:rsid w:val="00474AD2"/>
    <w:rsid w:val="00476F92"/>
    <w:rsid w:val="00477671"/>
    <w:rsid w:val="00480349"/>
    <w:rsid w:val="0048091F"/>
    <w:rsid w:val="00480C92"/>
    <w:rsid w:val="00481861"/>
    <w:rsid w:val="004826BA"/>
    <w:rsid w:val="00482C5B"/>
    <w:rsid w:val="004837ED"/>
    <w:rsid w:val="00483981"/>
    <w:rsid w:val="00484452"/>
    <w:rsid w:val="004851E9"/>
    <w:rsid w:val="00486DD3"/>
    <w:rsid w:val="00490581"/>
    <w:rsid w:val="004911AD"/>
    <w:rsid w:val="00491440"/>
    <w:rsid w:val="00492122"/>
    <w:rsid w:val="0049249E"/>
    <w:rsid w:val="004927FB"/>
    <w:rsid w:val="00492D23"/>
    <w:rsid w:val="00493836"/>
    <w:rsid w:val="0049384C"/>
    <w:rsid w:val="004948A3"/>
    <w:rsid w:val="00494FD3"/>
    <w:rsid w:val="004950EC"/>
    <w:rsid w:val="004953ED"/>
    <w:rsid w:val="00495FDD"/>
    <w:rsid w:val="00496B73"/>
    <w:rsid w:val="00497199"/>
    <w:rsid w:val="004979B0"/>
    <w:rsid w:val="00497FE9"/>
    <w:rsid w:val="004A0242"/>
    <w:rsid w:val="004A037F"/>
    <w:rsid w:val="004A094A"/>
    <w:rsid w:val="004A09A9"/>
    <w:rsid w:val="004A0EAA"/>
    <w:rsid w:val="004A0F17"/>
    <w:rsid w:val="004A1997"/>
    <w:rsid w:val="004A24A1"/>
    <w:rsid w:val="004A2529"/>
    <w:rsid w:val="004A2FA1"/>
    <w:rsid w:val="004A309C"/>
    <w:rsid w:val="004A3A7A"/>
    <w:rsid w:val="004A46CD"/>
    <w:rsid w:val="004A5CC0"/>
    <w:rsid w:val="004A6486"/>
    <w:rsid w:val="004A68CD"/>
    <w:rsid w:val="004A6B11"/>
    <w:rsid w:val="004A7633"/>
    <w:rsid w:val="004A7942"/>
    <w:rsid w:val="004B0230"/>
    <w:rsid w:val="004B0732"/>
    <w:rsid w:val="004B08DC"/>
    <w:rsid w:val="004B1F6E"/>
    <w:rsid w:val="004B3976"/>
    <w:rsid w:val="004B4821"/>
    <w:rsid w:val="004B4F31"/>
    <w:rsid w:val="004B4F4A"/>
    <w:rsid w:val="004B4F9D"/>
    <w:rsid w:val="004B57D1"/>
    <w:rsid w:val="004B6473"/>
    <w:rsid w:val="004C065C"/>
    <w:rsid w:val="004C06DD"/>
    <w:rsid w:val="004C0769"/>
    <w:rsid w:val="004C0EB9"/>
    <w:rsid w:val="004C14CF"/>
    <w:rsid w:val="004C2841"/>
    <w:rsid w:val="004C2E1C"/>
    <w:rsid w:val="004C36FA"/>
    <w:rsid w:val="004C474E"/>
    <w:rsid w:val="004C506B"/>
    <w:rsid w:val="004C5618"/>
    <w:rsid w:val="004C5F06"/>
    <w:rsid w:val="004C5FB3"/>
    <w:rsid w:val="004C6630"/>
    <w:rsid w:val="004C6943"/>
    <w:rsid w:val="004C7D40"/>
    <w:rsid w:val="004D079E"/>
    <w:rsid w:val="004D1B59"/>
    <w:rsid w:val="004D2A3B"/>
    <w:rsid w:val="004D3D7D"/>
    <w:rsid w:val="004D44F5"/>
    <w:rsid w:val="004D4B46"/>
    <w:rsid w:val="004D4DAE"/>
    <w:rsid w:val="004D4F22"/>
    <w:rsid w:val="004D573F"/>
    <w:rsid w:val="004D5B8C"/>
    <w:rsid w:val="004D754A"/>
    <w:rsid w:val="004D79DF"/>
    <w:rsid w:val="004D7D6A"/>
    <w:rsid w:val="004E0090"/>
    <w:rsid w:val="004E03F8"/>
    <w:rsid w:val="004E059E"/>
    <w:rsid w:val="004E0C8C"/>
    <w:rsid w:val="004E15D5"/>
    <w:rsid w:val="004E1CDD"/>
    <w:rsid w:val="004E1FDC"/>
    <w:rsid w:val="004E3856"/>
    <w:rsid w:val="004E3DF1"/>
    <w:rsid w:val="004E52F1"/>
    <w:rsid w:val="004E5B20"/>
    <w:rsid w:val="004E5E2F"/>
    <w:rsid w:val="004E6F50"/>
    <w:rsid w:val="004F0012"/>
    <w:rsid w:val="004F101E"/>
    <w:rsid w:val="004F1398"/>
    <w:rsid w:val="004F2550"/>
    <w:rsid w:val="004F2576"/>
    <w:rsid w:val="004F28A7"/>
    <w:rsid w:val="004F35CE"/>
    <w:rsid w:val="004F3F7A"/>
    <w:rsid w:val="004F4577"/>
    <w:rsid w:val="004F5D4C"/>
    <w:rsid w:val="004F6223"/>
    <w:rsid w:val="004F6DE5"/>
    <w:rsid w:val="004F727C"/>
    <w:rsid w:val="004F79E4"/>
    <w:rsid w:val="005005CA"/>
    <w:rsid w:val="00500DD1"/>
    <w:rsid w:val="0050153C"/>
    <w:rsid w:val="00501847"/>
    <w:rsid w:val="00501C9E"/>
    <w:rsid w:val="00501EAB"/>
    <w:rsid w:val="00503070"/>
    <w:rsid w:val="005042BC"/>
    <w:rsid w:val="00504478"/>
    <w:rsid w:val="00504681"/>
    <w:rsid w:val="005055D9"/>
    <w:rsid w:val="00505EEB"/>
    <w:rsid w:val="00506822"/>
    <w:rsid w:val="00506D31"/>
    <w:rsid w:val="00510296"/>
    <w:rsid w:val="00510630"/>
    <w:rsid w:val="00510EA2"/>
    <w:rsid w:val="00511E95"/>
    <w:rsid w:val="00513804"/>
    <w:rsid w:val="00513E45"/>
    <w:rsid w:val="00514659"/>
    <w:rsid w:val="00514A43"/>
    <w:rsid w:val="00514FDD"/>
    <w:rsid w:val="0051630B"/>
    <w:rsid w:val="0051653B"/>
    <w:rsid w:val="00516F54"/>
    <w:rsid w:val="00520601"/>
    <w:rsid w:val="005233CF"/>
    <w:rsid w:val="005237A8"/>
    <w:rsid w:val="005237DB"/>
    <w:rsid w:val="00523DC7"/>
    <w:rsid w:val="0052414F"/>
    <w:rsid w:val="00524B9E"/>
    <w:rsid w:val="005253C9"/>
    <w:rsid w:val="00526726"/>
    <w:rsid w:val="00526DA6"/>
    <w:rsid w:val="00530B06"/>
    <w:rsid w:val="00530B7D"/>
    <w:rsid w:val="00530CA7"/>
    <w:rsid w:val="0053117B"/>
    <w:rsid w:val="005321EF"/>
    <w:rsid w:val="00532298"/>
    <w:rsid w:val="005332B6"/>
    <w:rsid w:val="0053361A"/>
    <w:rsid w:val="0053365C"/>
    <w:rsid w:val="00534417"/>
    <w:rsid w:val="00534A1F"/>
    <w:rsid w:val="00535070"/>
    <w:rsid w:val="00535E4B"/>
    <w:rsid w:val="00535FE5"/>
    <w:rsid w:val="00536DF8"/>
    <w:rsid w:val="005375DD"/>
    <w:rsid w:val="00537697"/>
    <w:rsid w:val="00537EC8"/>
    <w:rsid w:val="00540533"/>
    <w:rsid w:val="00540794"/>
    <w:rsid w:val="00541C1D"/>
    <w:rsid w:val="00541DDE"/>
    <w:rsid w:val="005423D4"/>
    <w:rsid w:val="00542EEF"/>
    <w:rsid w:val="005459E7"/>
    <w:rsid w:val="00545BBA"/>
    <w:rsid w:val="00545DCE"/>
    <w:rsid w:val="00545F77"/>
    <w:rsid w:val="00546A8D"/>
    <w:rsid w:val="00546D7E"/>
    <w:rsid w:val="00547FAE"/>
    <w:rsid w:val="00551800"/>
    <w:rsid w:val="00552885"/>
    <w:rsid w:val="00552B52"/>
    <w:rsid w:val="00552BD1"/>
    <w:rsid w:val="00552CB7"/>
    <w:rsid w:val="00554656"/>
    <w:rsid w:val="00554895"/>
    <w:rsid w:val="00555ECA"/>
    <w:rsid w:val="00556E5D"/>
    <w:rsid w:val="0055785C"/>
    <w:rsid w:val="005608C9"/>
    <w:rsid w:val="00560F2D"/>
    <w:rsid w:val="005618BB"/>
    <w:rsid w:val="005619A6"/>
    <w:rsid w:val="00561FDC"/>
    <w:rsid w:val="0056230D"/>
    <w:rsid w:val="0056377D"/>
    <w:rsid w:val="00563E08"/>
    <w:rsid w:val="00564D53"/>
    <w:rsid w:val="0056539E"/>
    <w:rsid w:val="00565F1D"/>
    <w:rsid w:val="00565F25"/>
    <w:rsid w:val="005666F8"/>
    <w:rsid w:val="00566CF9"/>
    <w:rsid w:val="00567820"/>
    <w:rsid w:val="0056790C"/>
    <w:rsid w:val="0057112F"/>
    <w:rsid w:val="00571763"/>
    <w:rsid w:val="00571879"/>
    <w:rsid w:val="00573086"/>
    <w:rsid w:val="005750C1"/>
    <w:rsid w:val="00575EE4"/>
    <w:rsid w:val="0057785D"/>
    <w:rsid w:val="00577A91"/>
    <w:rsid w:val="00580CB0"/>
    <w:rsid w:val="00581084"/>
    <w:rsid w:val="0058110E"/>
    <w:rsid w:val="00581D8F"/>
    <w:rsid w:val="00582148"/>
    <w:rsid w:val="0058345C"/>
    <w:rsid w:val="005841D3"/>
    <w:rsid w:val="00584F7F"/>
    <w:rsid w:val="005859EA"/>
    <w:rsid w:val="00585A8F"/>
    <w:rsid w:val="00585CEE"/>
    <w:rsid w:val="00586713"/>
    <w:rsid w:val="00586E6D"/>
    <w:rsid w:val="00587093"/>
    <w:rsid w:val="00590142"/>
    <w:rsid w:val="005916DB"/>
    <w:rsid w:val="00592D12"/>
    <w:rsid w:val="00593EA0"/>
    <w:rsid w:val="005946CB"/>
    <w:rsid w:val="0059481F"/>
    <w:rsid w:val="00594AE2"/>
    <w:rsid w:val="0059514E"/>
    <w:rsid w:val="005951B5"/>
    <w:rsid w:val="00595CBA"/>
    <w:rsid w:val="005960A8"/>
    <w:rsid w:val="00596373"/>
    <w:rsid w:val="00596CDA"/>
    <w:rsid w:val="005977FF"/>
    <w:rsid w:val="00597DA2"/>
    <w:rsid w:val="005A033F"/>
    <w:rsid w:val="005A052D"/>
    <w:rsid w:val="005A0D3D"/>
    <w:rsid w:val="005A0ED4"/>
    <w:rsid w:val="005A0FC8"/>
    <w:rsid w:val="005A1008"/>
    <w:rsid w:val="005A1821"/>
    <w:rsid w:val="005A1FFC"/>
    <w:rsid w:val="005A298A"/>
    <w:rsid w:val="005A2B12"/>
    <w:rsid w:val="005A2D9A"/>
    <w:rsid w:val="005A3B4C"/>
    <w:rsid w:val="005A40EB"/>
    <w:rsid w:val="005A4978"/>
    <w:rsid w:val="005A51AF"/>
    <w:rsid w:val="005A5F22"/>
    <w:rsid w:val="005A68EB"/>
    <w:rsid w:val="005A69BB"/>
    <w:rsid w:val="005A70B9"/>
    <w:rsid w:val="005A7250"/>
    <w:rsid w:val="005A7510"/>
    <w:rsid w:val="005A79C9"/>
    <w:rsid w:val="005A7A32"/>
    <w:rsid w:val="005B01FD"/>
    <w:rsid w:val="005B0C5F"/>
    <w:rsid w:val="005B106B"/>
    <w:rsid w:val="005B1355"/>
    <w:rsid w:val="005B1639"/>
    <w:rsid w:val="005B192E"/>
    <w:rsid w:val="005B1D41"/>
    <w:rsid w:val="005B1E28"/>
    <w:rsid w:val="005B220F"/>
    <w:rsid w:val="005B273E"/>
    <w:rsid w:val="005B2B41"/>
    <w:rsid w:val="005B2FAA"/>
    <w:rsid w:val="005B3A54"/>
    <w:rsid w:val="005B3EB8"/>
    <w:rsid w:val="005B408A"/>
    <w:rsid w:val="005B720D"/>
    <w:rsid w:val="005B73BE"/>
    <w:rsid w:val="005B79FE"/>
    <w:rsid w:val="005C0B26"/>
    <w:rsid w:val="005C1504"/>
    <w:rsid w:val="005C4068"/>
    <w:rsid w:val="005C44C4"/>
    <w:rsid w:val="005C5714"/>
    <w:rsid w:val="005C58F5"/>
    <w:rsid w:val="005C5A40"/>
    <w:rsid w:val="005C5BBA"/>
    <w:rsid w:val="005C5CBA"/>
    <w:rsid w:val="005C62BF"/>
    <w:rsid w:val="005C6506"/>
    <w:rsid w:val="005C6F28"/>
    <w:rsid w:val="005C73A0"/>
    <w:rsid w:val="005C7AC1"/>
    <w:rsid w:val="005C7DB2"/>
    <w:rsid w:val="005D04AC"/>
    <w:rsid w:val="005D052B"/>
    <w:rsid w:val="005D07F9"/>
    <w:rsid w:val="005D2149"/>
    <w:rsid w:val="005D2493"/>
    <w:rsid w:val="005D25DB"/>
    <w:rsid w:val="005D2A29"/>
    <w:rsid w:val="005D2AA2"/>
    <w:rsid w:val="005D2D43"/>
    <w:rsid w:val="005D2DB3"/>
    <w:rsid w:val="005D37AA"/>
    <w:rsid w:val="005D4B59"/>
    <w:rsid w:val="005D4B6B"/>
    <w:rsid w:val="005D58A6"/>
    <w:rsid w:val="005D5942"/>
    <w:rsid w:val="005D61AA"/>
    <w:rsid w:val="005D6C11"/>
    <w:rsid w:val="005D79C1"/>
    <w:rsid w:val="005D7B90"/>
    <w:rsid w:val="005E11A6"/>
    <w:rsid w:val="005E1A4D"/>
    <w:rsid w:val="005E20AA"/>
    <w:rsid w:val="005E2BD2"/>
    <w:rsid w:val="005E2F4A"/>
    <w:rsid w:val="005E38A9"/>
    <w:rsid w:val="005E5121"/>
    <w:rsid w:val="005E5851"/>
    <w:rsid w:val="005E5B47"/>
    <w:rsid w:val="005E5CD2"/>
    <w:rsid w:val="005E61B8"/>
    <w:rsid w:val="005E625C"/>
    <w:rsid w:val="005E62FB"/>
    <w:rsid w:val="005E6860"/>
    <w:rsid w:val="005E70B0"/>
    <w:rsid w:val="005F0269"/>
    <w:rsid w:val="005F0430"/>
    <w:rsid w:val="005F04E4"/>
    <w:rsid w:val="005F09A1"/>
    <w:rsid w:val="005F0B16"/>
    <w:rsid w:val="005F1809"/>
    <w:rsid w:val="005F1DF0"/>
    <w:rsid w:val="005F2383"/>
    <w:rsid w:val="005F2669"/>
    <w:rsid w:val="005F3188"/>
    <w:rsid w:val="005F3867"/>
    <w:rsid w:val="005F4860"/>
    <w:rsid w:val="005F4E8A"/>
    <w:rsid w:val="005F5D29"/>
    <w:rsid w:val="005F64EA"/>
    <w:rsid w:val="005F67E3"/>
    <w:rsid w:val="005F76DF"/>
    <w:rsid w:val="005F7B25"/>
    <w:rsid w:val="005F7DD0"/>
    <w:rsid w:val="0060066E"/>
    <w:rsid w:val="00600AEE"/>
    <w:rsid w:val="00601803"/>
    <w:rsid w:val="00601B41"/>
    <w:rsid w:val="00602582"/>
    <w:rsid w:val="006026E4"/>
    <w:rsid w:val="006026F5"/>
    <w:rsid w:val="00603F7C"/>
    <w:rsid w:val="006044CD"/>
    <w:rsid w:val="00604924"/>
    <w:rsid w:val="00605639"/>
    <w:rsid w:val="00605BF5"/>
    <w:rsid w:val="00607F60"/>
    <w:rsid w:val="00610EF6"/>
    <w:rsid w:val="006113A1"/>
    <w:rsid w:val="006118AC"/>
    <w:rsid w:val="006128E1"/>
    <w:rsid w:val="006129DE"/>
    <w:rsid w:val="00613795"/>
    <w:rsid w:val="0061410D"/>
    <w:rsid w:val="00614B21"/>
    <w:rsid w:val="006155C8"/>
    <w:rsid w:val="00615F41"/>
    <w:rsid w:val="006168CC"/>
    <w:rsid w:val="00616F34"/>
    <w:rsid w:val="006202A5"/>
    <w:rsid w:val="006204EB"/>
    <w:rsid w:val="00621526"/>
    <w:rsid w:val="00621D4E"/>
    <w:rsid w:val="00622162"/>
    <w:rsid w:val="006231C1"/>
    <w:rsid w:val="00623652"/>
    <w:rsid w:val="006237A6"/>
    <w:rsid w:val="00624B55"/>
    <w:rsid w:val="006251A3"/>
    <w:rsid w:val="0062714A"/>
    <w:rsid w:val="006276B0"/>
    <w:rsid w:val="00627828"/>
    <w:rsid w:val="00627CC1"/>
    <w:rsid w:val="0063033E"/>
    <w:rsid w:val="00630E6A"/>
    <w:rsid w:val="00631030"/>
    <w:rsid w:val="00631437"/>
    <w:rsid w:val="006317C5"/>
    <w:rsid w:val="0063194A"/>
    <w:rsid w:val="006322A5"/>
    <w:rsid w:val="00632921"/>
    <w:rsid w:val="006333BE"/>
    <w:rsid w:val="006334EF"/>
    <w:rsid w:val="0063369C"/>
    <w:rsid w:val="00637103"/>
    <w:rsid w:val="00637444"/>
    <w:rsid w:val="00637706"/>
    <w:rsid w:val="0063793F"/>
    <w:rsid w:val="006401DE"/>
    <w:rsid w:val="0064032C"/>
    <w:rsid w:val="006408E5"/>
    <w:rsid w:val="00640C09"/>
    <w:rsid w:val="00642110"/>
    <w:rsid w:val="006422B2"/>
    <w:rsid w:val="00642354"/>
    <w:rsid w:val="0064264A"/>
    <w:rsid w:val="00642DE4"/>
    <w:rsid w:val="00643B6B"/>
    <w:rsid w:val="00644026"/>
    <w:rsid w:val="006440E8"/>
    <w:rsid w:val="00644154"/>
    <w:rsid w:val="00644610"/>
    <w:rsid w:val="00645071"/>
    <w:rsid w:val="00646126"/>
    <w:rsid w:val="006462D9"/>
    <w:rsid w:val="006463A5"/>
    <w:rsid w:val="0064676D"/>
    <w:rsid w:val="00646BED"/>
    <w:rsid w:val="0064746E"/>
    <w:rsid w:val="00647A52"/>
    <w:rsid w:val="00651199"/>
    <w:rsid w:val="0065266D"/>
    <w:rsid w:val="00652DB5"/>
    <w:rsid w:val="0065398C"/>
    <w:rsid w:val="0065400C"/>
    <w:rsid w:val="00654E29"/>
    <w:rsid w:val="0065500B"/>
    <w:rsid w:val="00655B67"/>
    <w:rsid w:val="00656021"/>
    <w:rsid w:val="0065710E"/>
    <w:rsid w:val="006579CC"/>
    <w:rsid w:val="00657AA2"/>
    <w:rsid w:val="00657AEA"/>
    <w:rsid w:val="00657BCC"/>
    <w:rsid w:val="00660FFA"/>
    <w:rsid w:val="00661592"/>
    <w:rsid w:val="00661DDA"/>
    <w:rsid w:val="00662AB5"/>
    <w:rsid w:val="0066342B"/>
    <w:rsid w:val="006635F1"/>
    <w:rsid w:val="006648AC"/>
    <w:rsid w:val="00664D05"/>
    <w:rsid w:val="00664FC5"/>
    <w:rsid w:val="00666220"/>
    <w:rsid w:val="00666833"/>
    <w:rsid w:val="00666D2C"/>
    <w:rsid w:val="006676A3"/>
    <w:rsid w:val="00667C0C"/>
    <w:rsid w:val="00671615"/>
    <w:rsid w:val="00671755"/>
    <w:rsid w:val="0067190E"/>
    <w:rsid w:val="00671A64"/>
    <w:rsid w:val="00671C17"/>
    <w:rsid w:val="00672097"/>
    <w:rsid w:val="00672F91"/>
    <w:rsid w:val="00673D31"/>
    <w:rsid w:val="0067421A"/>
    <w:rsid w:val="0067559E"/>
    <w:rsid w:val="00675E16"/>
    <w:rsid w:val="00676E3B"/>
    <w:rsid w:val="006835F6"/>
    <w:rsid w:val="00683B8E"/>
    <w:rsid w:val="006845BC"/>
    <w:rsid w:val="006853AB"/>
    <w:rsid w:val="00685B43"/>
    <w:rsid w:val="00685C20"/>
    <w:rsid w:val="00686589"/>
    <w:rsid w:val="00686C59"/>
    <w:rsid w:val="0068700F"/>
    <w:rsid w:val="00690B7E"/>
    <w:rsid w:val="00690D00"/>
    <w:rsid w:val="006912FD"/>
    <w:rsid w:val="00691861"/>
    <w:rsid w:val="0069208C"/>
    <w:rsid w:val="00693693"/>
    <w:rsid w:val="00693978"/>
    <w:rsid w:val="0069399D"/>
    <w:rsid w:val="006939BC"/>
    <w:rsid w:val="00693F7E"/>
    <w:rsid w:val="0069488C"/>
    <w:rsid w:val="00694F57"/>
    <w:rsid w:val="00696C17"/>
    <w:rsid w:val="00697ABF"/>
    <w:rsid w:val="006A0268"/>
    <w:rsid w:val="006A051A"/>
    <w:rsid w:val="006A1F44"/>
    <w:rsid w:val="006A2FDD"/>
    <w:rsid w:val="006A3B49"/>
    <w:rsid w:val="006A4498"/>
    <w:rsid w:val="006A4A66"/>
    <w:rsid w:val="006A5147"/>
    <w:rsid w:val="006A58AF"/>
    <w:rsid w:val="006A63D9"/>
    <w:rsid w:val="006A669D"/>
    <w:rsid w:val="006A6E59"/>
    <w:rsid w:val="006A703E"/>
    <w:rsid w:val="006B010B"/>
    <w:rsid w:val="006B0597"/>
    <w:rsid w:val="006B1D67"/>
    <w:rsid w:val="006B226C"/>
    <w:rsid w:val="006B357C"/>
    <w:rsid w:val="006B3912"/>
    <w:rsid w:val="006B3B86"/>
    <w:rsid w:val="006B4302"/>
    <w:rsid w:val="006B4E6A"/>
    <w:rsid w:val="006B550E"/>
    <w:rsid w:val="006B5CE5"/>
    <w:rsid w:val="006B792B"/>
    <w:rsid w:val="006C03EE"/>
    <w:rsid w:val="006C0713"/>
    <w:rsid w:val="006C15FC"/>
    <w:rsid w:val="006C1747"/>
    <w:rsid w:val="006C1851"/>
    <w:rsid w:val="006C1BDF"/>
    <w:rsid w:val="006C20F4"/>
    <w:rsid w:val="006C297F"/>
    <w:rsid w:val="006C36F0"/>
    <w:rsid w:val="006C46CF"/>
    <w:rsid w:val="006C4F85"/>
    <w:rsid w:val="006C5021"/>
    <w:rsid w:val="006C5036"/>
    <w:rsid w:val="006C5A99"/>
    <w:rsid w:val="006D0265"/>
    <w:rsid w:val="006D0ACA"/>
    <w:rsid w:val="006D1871"/>
    <w:rsid w:val="006D1BE4"/>
    <w:rsid w:val="006D35F5"/>
    <w:rsid w:val="006D3FB5"/>
    <w:rsid w:val="006D43D1"/>
    <w:rsid w:val="006D4473"/>
    <w:rsid w:val="006D4687"/>
    <w:rsid w:val="006D4C32"/>
    <w:rsid w:val="006D553B"/>
    <w:rsid w:val="006D58FB"/>
    <w:rsid w:val="006D59B7"/>
    <w:rsid w:val="006D63E3"/>
    <w:rsid w:val="006D64EC"/>
    <w:rsid w:val="006D677C"/>
    <w:rsid w:val="006D6E08"/>
    <w:rsid w:val="006E057F"/>
    <w:rsid w:val="006E0BE6"/>
    <w:rsid w:val="006E0FCB"/>
    <w:rsid w:val="006E0FD6"/>
    <w:rsid w:val="006E1B8A"/>
    <w:rsid w:val="006E20F8"/>
    <w:rsid w:val="006E337C"/>
    <w:rsid w:val="006E40B9"/>
    <w:rsid w:val="006E5808"/>
    <w:rsid w:val="006E5EE3"/>
    <w:rsid w:val="006E61BA"/>
    <w:rsid w:val="006E6676"/>
    <w:rsid w:val="006E67CD"/>
    <w:rsid w:val="006E72D0"/>
    <w:rsid w:val="006E7342"/>
    <w:rsid w:val="006F0656"/>
    <w:rsid w:val="006F0FBD"/>
    <w:rsid w:val="006F1AF7"/>
    <w:rsid w:val="006F1ECE"/>
    <w:rsid w:val="006F21E5"/>
    <w:rsid w:val="006F2828"/>
    <w:rsid w:val="006F37C9"/>
    <w:rsid w:val="006F4686"/>
    <w:rsid w:val="006F5A4D"/>
    <w:rsid w:val="006F5CD4"/>
    <w:rsid w:val="006F6219"/>
    <w:rsid w:val="006F6FCE"/>
    <w:rsid w:val="007005BB"/>
    <w:rsid w:val="00701536"/>
    <w:rsid w:val="0070221F"/>
    <w:rsid w:val="00702269"/>
    <w:rsid w:val="0070234C"/>
    <w:rsid w:val="00702DBD"/>
    <w:rsid w:val="00703397"/>
    <w:rsid w:val="00703852"/>
    <w:rsid w:val="00703C85"/>
    <w:rsid w:val="00703F48"/>
    <w:rsid w:val="007050C9"/>
    <w:rsid w:val="007050CB"/>
    <w:rsid w:val="0070541C"/>
    <w:rsid w:val="0070584E"/>
    <w:rsid w:val="00705B18"/>
    <w:rsid w:val="00706295"/>
    <w:rsid w:val="00706E03"/>
    <w:rsid w:val="00706F79"/>
    <w:rsid w:val="00710821"/>
    <w:rsid w:val="00712FB4"/>
    <w:rsid w:val="007132A1"/>
    <w:rsid w:val="00713307"/>
    <w:rsid w:val="00713716"/>
    <w:rsid w:val="00713A8E"/>
    <w:rsid w:val="007147D1"/>
    <w:rsid w:val="00715103"/>
    <w:rsid w:val="007161C0"/>
    <w:rsid w:val="00717142"/>
    <w:rsid w:val="00717266"/>
    <w:rsid w:val="00720073"/>
    <w:rsid w:val="00720547"/>
    <w:rsid w:val="00720E04"/>
    <w:rsid w:val="00721B1E"/>
    <w:rsid w:val="0072419E"/>
    <w:rsid w:val="00724925"/>
    <w:rsid w:val="00724D00"/>
    <w:rsid w:val="00724E1C"/>
    <w:rsid w:val="00726D9D"/>
    <w:rsid w:val="007271B3"/>
    <w:rsid w:val="00727C25"/>
    <w:rsid w:val="007304D2"/>
    <w:rsid w:val="00730912"/>
    <w:rsid w:val="00731D93"/>
    <w:rsid w:val="0073339D"/>
    <w:rsid w:val="00733A4B"/>
    <w:rsid w:val="00733C1F"/>
    <w:rsid w:val="007355F1"/>
    <w:rsid w:val="00735B18"/>
    <w:rsid w:val="00735BEF"/>
    <w:rsid w:val="007361AA"/>
    <w:rsid w:val="007366F0"/>
    <w:rsid w:val="007368A4"/>
    <w:rsid w:val="00736931"/>
    <w:rsid w:val="00736AAC"/>
    <w:rsid w:val="00737A27"/>
    <w:rsid w:val="00737AD7"/>
    <w:rsid w:val="007413AC"/>
    <w:rsid w:val="0074269B"/>
    <w:rsid w:val="007427CC"/>
    <w:rsid w:val="00742B40"/>
    <w:rsid w:val="00744E34"/>
    <w:rsid w:val="00745A55"/>
    <w:rsid w:val="00745BCA"/>
    <w:rsid w:val="00746695"/>
    <w:rsid w:val="00747044"/>
    <w:rsid w:val="00750D24"/>
    <w:rsid w:val="00750ED9"/>
    <w:rsid w:val="00751B90"/>
    <w:rsid w:val="00751D03"/>
    <w:rsid w:val="00751F91"/>
    <w:rsid w:val="007525DE"/>
    <w:rsid w:val="007534B7"/>
    <w:rsid w:val="00753A7D"/>
    <w:rsid w:val="00754700"/>
    <w:rsid w:val="00755441"/>
    <w:rsid w:val="00755BF0"/>
    <w:rsid w:val="00756067"/>
    <w:rsid w:val="00756847"/>
    <w:rsid w:val="00756CA2"/>
    <w:rsid w:val="00756D9E"/>
    <w:rsid w:val="007570A9"/>
    <w:rsid w:val="007575DD"/>
    <w:rsid w:val="00757D0B"/>
    <w:rsid w:val="00757FED"/>
    <w:rsid w:val="00760675"/>
    <w:rsid w:val="00760ABE"/>
    <w:rsid w:val="007613B5"/>
    <w:rsid w:val="0076183F"/>
    <w:rsid w:val="00761F24"/>
    <w:rsid w:val="007620BD"/>
    <w:rsid w:val="0076230C"/>
    <w:rsid w:val="007638FC"/>
    <w:rsid w:val="00763C7C"/>
    <w:rsid w:val="0076459B"/>
    <w:rsid w:val="0076499F"/>
    <w:rsid w:val="00765154"/>
    <w:rsid w:val="00767BFF"/>
    <w:rsid w:val="00770BCD"/>
    <w:rsid w:val="007711A7"/>
    <w:rsid w:val="00772833"/>
    <w:rsid w:val="00773A24"/>
    <w:rsid w:val="00773F26"/>
    <w:rsid w:val="007754C2"/>
    <w:rsid w:val="00775EC8"/>
    <w:rsid w:val="00777651"/>
    <w:rsid w:val="00781845"/>
    <w:rsid w:val="007824D8"/>
    <w:rsid w:val="007831C6"/>
    <w:rsid w:val="0078440F"/>
    <w:rsid w:val="00784911"/>
    <w:rsid w:val="0078625C"/>
    <w:rsid w:val="00786444"/>
    <w:rsid w:val="007874F7"/>
    <w:rsid w:val="00787B4D"/>
    <w:rsid w:val="00787E14"/>
    <w:rsid w:val="00790810"/>
    <w:rsid w:val="007909DC"/>
    <w:rsid w:val="00791A78"/>
    <w:rsid w:val="00791D21"/>
    <w:rsid w:val="007922ED"/>
    <w:rsid w:val="00792F49"/>
    <w:rsid w:val="00793B70"/>
    <w:rsid w:val="00794928"/>
    <w:rsid w:val="007959A1"/>
    <w:rsid w:val="00795DDF"/>
    <w:rsid w:val="00795FEA"/>
    <w:rsid w:val="007964C3"/>
    <w:rsid w:val="00797322"/>
    <w:rsid w:val="007974EE"/>
    <w:rsid w:val="00797933"/>
    <w:rsid w:val="00797A0C"/>
    <w:rsid w:val="007A0A51"/>
    <w:rsid w:val="007A2DD9"/>
    <w:rsid w:val="007A3054"/>
    <w:rsid w:val="007A305E"/>
    <w:rsid w:val="007A35A6"/>
    <w:rsid w:val="007A5E79"/>
    <w:rsid w:val="007B03B8"/>
    <w:rsid w:val="007B044D"/>
    <w:rsid w:val="007B0C1D"/>
    <w:rsid w:val="007B127B"/>
    <w:rsid w:val="007B1D4A"/>
    <w:rsid w:val="007B2408"/>
    <w:rsid w:val="007B2600"/>
    <w:rsid w:val="007B2A23"/>
    <w:rsid w:val="007B2B41"/>
    <w:rsid w:val="007B2DC6"/>
    <w:rsid w:val="007B2FC8"/>
    <w:rsid w:val="007B3847"/>
    <w:rsid w:val="007B4755"/>
    <w:rsid w:val="007B4E28"/>
    <w:rsid w:val="007B4F87"/>
    <w:rsid w:val="007B735F"/>
    <w:rsid w:val="007B7376"/>
    <w:rsid w:val="007B788C"/>
    <w:rsid w:val="007B7AF3"/>
    <w:rsid w:val="007C399E"/>
    <w:rsid w:val="007C3E32"/>
    <w:rsid w:val="007C4E7A"/>
    <w:rsid w:val="007C52D5"/>
    <w:rsid w:val="007C684D"/>
    <w:rsid w:val="007C6B71"/>
    <w:rsid w:val="007C7D0F"/>
    <w:rsid w:val="007D1581"/>
    <w:rsid w:val="007D1D5F"/>
    <w:rsid w:val="007D21F0"/>
    <w:rsid w:val="007D23D1"/>
    <w:rsid w:val="007D26E2"/>
    <w:rsid w:val="007D277D"/>
    <w:rsid w:val="007D2B61"/>
    <w:rsid w:val="007D3EF9"/>
    <w:rsid w:val="007D416C"/>
    <w:rsid w:val="007D4293"/>
    <w:rsid w:val="007D4A29"/>
    <w:rsid w:val="007D4F2B"/>
    <w:rsid w:val="007D5BD9"/>
    <w:rsid w:val="007D652C"/>
    <w:rsid w:val="007D66E0"/>
    <w:rsid w:val="007D7684"/>
    <w:rsid w:val="007D7836"/>
    <w:rsid w:val="007D7C6A"/>
    <w:rsid w:val="007E0167"/>
    <w:rsid w:val="007E05B7"/>
    <w:rsid w:val="007E11A8"/>
    <w:rsid w:val="007E1E31"/>
    <w:rsid w:val="007E25DB"/>
    <w:rsid w:val="007E2D11"/>
    <w:rsid w:val="007E3457"/>
    <w:rsid w:val="007E3767"/>
    <w:rsid w:val="007E37E9"/>
    <w:rsid w:val="007E3824"/>
    <w:rsid w:val="007E44E8"/>
    <w:rsid w:val="007E51AE"/>
    <w:rsid w:val="007E550A"/>
    <w:rsid w:val="007E615F"/>
    <w:rsid w:val="007E633E"/>
    <w:rsid w:val="007E6450"/>
    <w:rsid w:val="007E6E8E"/>
    <w:rsid w:val="007E718F"/>
    <w:rsid w:val="007E778F"/>
    <w:rsid w:val="007F0B73"/>
    <w:rsid w:val="007F3195"/>
    <w:rsid w:val="007F38C1"/>
    <w:rsid w:val="007F3E4E"/>
    <w:rsid w:val="007F40A7"/>
    <w:rsid w:val="007F4968"/>
    <w:rsid w:val="007F7C9D"/>
    <w:rsid w:val="0080024A"/>
    <w:rsid w:val="00800349"/>
    <w:rsid w:val="008009BD"/>
    <w:rsid w:val="0080237C"/>
    <w:rsid w:val="008023A9"/>
    <w:rsid w:val="00802698"/>
    <w:rsid w:val="00802EF0"/>
    <w:rsid w:val="00802FA4"/>
    <w:rsid w:val="008043AA"/>
    <w:rsid w:val="0080445A"/>
    <w:rsid w:val="00804DF4"/>
    <w:rsid w:val="0080540C"/>
    <w:rsid w:val="00805BAD"/>
    <w:rsid w:val="00805F68"/>
    <w:rsid w:val="00806468"/>
    <w:rsid w:val="0080732C"/>
    <w:rsid w:val="00807555"/>
    <w:rsid w:val="00807858"/>
    <w:rsid w:val="00810226"/>
    <w:rsid w:val="0081129D"/>
    <w:rsid w:val="00812764"/>
    <w:rsid w:val="008128A6"/>
    <w:rsid w:val="00813117"/>
    <w:rsid w:val="008136B0"/>
    <w:rsid w:val="00814942"/>
    <w:rsid w:val="00814DFF"/>
    <w:rsid w:val="00815393"/>
    <w:rsid w:val="00815E3A"/>
    <w:rsid w:val="00816293"/>
    <w:rsid w:val="00816F0A"/>
    <w:rsid w:val="0081751E"/>
    <w:rsid w:val="00817C89"/>
    <w:rsid w:val="008200E5"/>
    <w:rsid w:val="0082023B"/>
    <w:rsid w:val="008204C0"/>
    <w:rsid w:val="0082051C"/>
    <w:rsid w:val="008205E1"/>
    <w:rsid w:val="00821DEB"/>
    <w:rsid w:val="0082247F"/>
    <w:rsid w:val="008225A2"/>
    <w:rsid w:val="00822CD3"/>
    <w:rsid w:val="00822FDD"/>
    <w:rsid w:val="00823157"/>
    <w:rsid w:val="008236FF"/>
    <w:rsid w:val="008244E7"/>
    <w:rsid w:val="00824BCE"/>
    <w:rsid w:val="008270D1"/>
    <w:rsid w:val="00827A15"/>
    <w:rsid w:val="00827BF0"/>
    <w:rsid w:val="008305EF"/>
    <w:rsid w:val="00831289"/>
    <w:rsid w:val="0083159A"/>
    <w:rsid w:val="00832A94"/>
    <w:rsid w:val="00833BBD"/>
    <w:rsid w:val="008348B2"/>
    <w:rsid w:val="00840579"/>
    <w:rsid w:val="008413BB"/>
    <w:rsid w:val="00841A6E"/>
    <w:rsid w:val="0084230E"/>
    <w:rsid w:val="00842ABF"/>
    <w:rsid w:val="00843819"/>
    <w:rsid w:val="00843B7F"/>
    <w:rsid w:val="00843DF5"/>
    <w:rsid w:val="00844175"/>
    <w:rsid w:val="0084655D"/>
    <w:rsid w:val="008467BF"/>
    <w:rsid w:val="00847E84"/>
    <w:rsid w:val="008508F7"/>
    <w:rsid w:val="00850E90"/>
    <w:rsid w:val="00850F05"/>
    <w:rsid w:val="00851682"/>
    <w:rsid w:val="00851713"/>
    <w:rsid w:val="00851E74"/>
    <w:rsid w:val="00852052"/>
    <w:rsid w:val="0085220C"/>
    <w:rsid w:val="0085267E"/>
    <w:rsid w:val="0085274E"/>
    <w:rsid w:val="00853B18"/>
    <w:rsid w:val="00854E92"/>
    <w:rsid w:val="008556A7"/>
    <w:rsid w:val="0085576F"/>
    <w:rsid w:val="00857A18"/>
    <w:rsid w:val="00860EB1"/>
    <w:rsid w:val="008610E2"/>
    <w:rsid w:val="00861B82"/>
    <w:rsid w:val="00861C17"/>
    <w:rsid w:val="00861D0A"/>
    <w:rsid w:val="0086258E"/>
    <w:rsid w:val="0086389F"/>
    <w:rsid w:val="00863C92"/>
    <w:rsid w:val="00864530"/>
    <w:rsid w:val="00864906"/>
    <w:rsid w:val="00866334"/>
    <w:rsid w:val="00866C3A"/>
    <w:rsid w:val="00867A12"/>
    <w:rsid w:val="00867F58"/>
    <w:rsid w:val="00870E03"/>
    <w:rsid w:val="008712B0"/>
    <w:rsid w:val="00871688"/>
    <w:rsid w:val="00871B28"/>
    <w:rsid w:val="00871E54"/>
    <w:rsid w:val="00874FE5"/>
    <w:rsid w:val="00875246"/>
    <w:rsid w:val="0087551D"/>
    <w:rsid w:val="00875C51"/>
    <w:rsid w:val="008762E8"/>
    <w:rsid w:val="008765CF"/>
    <w:rsid w:val="0087772F"/>
    <w:rsid w:val="0087776E"/>
    <w:rsid w:val="00877C04"/>
    <w:rsid w:val="00881C2D"/>
    <w:rsid w:val="008824F8"/>
    <w:rsid w:val="00882AB6"/>
    <w:rsid w:val="008831D8"/>
    <w:rsid w:val="00883937"/>
    <w:rsid w:val="00885C6C"/>
    <w:rsid w:val="00885CA7"/>
    <w:rsid w:val="0088674D"/>
    <w:rsid w:val="00886BE9"/>
    <w:rsid w:val="00887968"/>
    <w:rsid w:val="008909EA"/>
    <w:rsid w:val="00890ABB"/>
    <w:rsid w:val="008921FA"/>
    <w:rsid w:val="00892220"/>
    <w:rsid w:val="00892414"/>
    <w:rsid w:val="00893694"/>
    <w:rsid w:val="008954F2"/>
    <w:rsid w:val="008955AC"/>
    <w:rsid w:val="008962ED"/>
    <w:rsid w:val="008963D1"/>
    <w:rsid w:val="0089665B"/>
    <w:rsid w:val="008970B5"/>
    <w:rsid w:val="00897404"/>
    <w:rsid w:val="008A0F0C"/>
    <w:rsid w:val="008A2409"/>
    <w:rsid w:val="008A2541"/>
    <w:rsid w:val="008A288B"/>
    <w:rsid w:val="008A2A6D"/>
    <w:rsid w:val="008A2C5F"/>
    <w:rsid w:val="008A2F70"/>
    <w:rsid w:val="008A3FBF"/>
    <w:rsid w:val="008A55DC"/>
    <w:rsid w:val="008A5B4D"/>
    <w:rsid w:val="008A5EA4"/>
    <w:rsid w:val="008A69FC"/>
    <w:rsid w:val="008A795D"/>
    <w:rsid w:val="008A796B"/>
    <w:rsid w:val="008A7A49"/>
    <w:rsid w:val="008A7F50"/>
    <w:rsid w:val="008A7FE1"/>
    <w:rsid w:val="008B05AA"/>
    <w:rsid w:val="008B0A0E"/>
    <w:rsid w:val="008B1B67"/>
    <w:rsid w:val="008B225B"/>
    <w:rsid w:val="008B2A36"/>
    <w:rsid w:val="008B2A37"/>
    <w:rsid w:val="008B33D1"/>
    <w:rsid w:val="008B3558"/>
    <w:rsid w:val="008B4FC3"/>
    <w:rsid w:val="008B510A"/>
    <w:rsid w:val="008B6B97"/>
    <w:rsid w:val="008B76F6"/>
    <w:rsid w:val="008B7897"/>
    <w:rsid w:val="008C14E0"/>
    <w:rsid w:val="008C174E"/>
    <w:rsid w:val="008C1938"/>
    <w:rsid w:val="008C1CF0"/>
    <w:rsid w:val="008C2AF5"/>
    <w:rsid w:val="008C2B54"/>
    <w:rsid w:val="008C3533"/>
    <w:rsid w:val="008C41E1"/>
    <w:rsid w:val="008C52C9"/>
    <w:rsid w:val="008C60FC"/>
    <w:rsid w:val="008C69A4"/>
    <w:rsid w:val="008C6E02"/>
    <w:rsid w:val="008C6E86"/>
    <w:rsid w:val="008D09B8"/>
    <w:rsid w:val="008D0B66"/>
    <w:rsid w:val="008D1C29"/>
    <w:rsid w:val="008D22EE"/>
    <w:rsid w:val="008D2F0C"/>
    <w:rsid w:val="008D3717"/>
    <w:rsid w:val="008D375D"/>
    <w:rsid w:val="008D4BAF"/>
    <w:rsid w:val="008D4C07"/>
    <w:rsid w:val="008D4E10"/>
    <w:rsid w:val="008D61EF"/>
    <w:rsid w:val="008D683F"/>
    <w:rsid w:val="008E0024"/>
    <w:rsid w:val="008E092F"/>
    <w:rsid w:val="008E0FE2"/>
    <w:rsid w:val="008E34EE"/>
    <w:rsid w:val="008E3670"/>
    <w:rsid w:val="008E38E1"/>
    <w:rsid w:val="008E45C0"/>
    <w:rsid w:val="008E4D10"/>
    <w:rsid w:val="008E7DDC"/>
    <w:rsid w:val="008F0AC9"/>
    <w:rsid w:val="008F1D54"/>
    <w:rsid w:val="008F2181"/>
    <w:rsid w:val="008F2324"/>
    <w:rsid w:val="008F2B5B"/>
    <w:rsid w:val="008F2C57"/>
    <w:rsid w:val="008F39EB"/>
    <w:rsid w:val="008F3F66"/>
    <w:rsid w:val="008F4CBA"/>
    <w:rsid w:val="008F5714"/>
    <w:rsid w:val="008F5A9C"/>
    <w:rsid w:val="008F6155"/>
    <w:rsid w:val="008F68E1"/>
    <w:rsid w:val="008F6B6D"/>
    <w:rsid w:val="008F7451"/>
    <w:rsid w:val="008F7FFC"/>
    <w:rsid w:val="00900609"/>
    <w:rsid w:val="0090145D"/>
    <w:rsid w:val="009015B2"/>
    <w:rsid w:val="00901B25"/>
    <w:rsid w:val="009025B0"/>
    <w:rsid w:val="0090466E"/>
    <w:rsid w:val="00904ADE"/>
    <w:rsid w:val="009070D8"/>
    <w:rsid w:val="00907242"/>
    <w:rsid w:val="0090761D"/>
    <w:rsid w:val="00907AED"/>
    <w:rsid w:val="009103E0"/>
    <w:rsid w:val="00911387"/>
    <w:rsid w:val="00912D4C"/>
    <w:rsid w:val="0091431F"/>
    <w:rsid w:val="009144C1"/>
    <w:rsid w:val="009149EE"/>
    <w:rsid w:val="009150BF"/>
    <w:rsid w:val="009152EC"/>
    <w:rsid w:val="00915593"/>
    <w:rsid w:val="00915716"/>
    <w:rsid w:val="00916B23"/>
    <w:rsid w:val="00917450"/>
    <w:rsid w:val="0091753A"/>
    <w:rsid w:val="00920518"/>
    <w:rsid w:val="00920AA1"/>
    <w:rsid w:val="00920F7D"/>
    <w:rsid w:val="00921DCF"/>
    <w:rsid w:val="0092258B"/>
    <w:rsid w:val="00922755"/>
    <w:rsid w:val="009251EC"/>
    <w:rsid w:val="00926ABA"/>
    <w:rsid w:val="0092762B"/>
    <w:rsid w:val="00930521"/>
    <w:rsid w:val="00930B0E"/>
    <w:rsid w:val="009318C6"/>
    <w:rsid w:val="009319D3"/>
    <w:rsid w:val="009319F1"/>
    <w:rsid w:val="009326D6"/>
    <w:rsid w:val="00932BF4"/>
    <w:rsid w:val="00933454"/>
    <w:rsid w:val="00933A4F"/>
    <w:rsid w:val="00934B0F"/>
    <w:rsid w:val="00934DA9"/>
    <w:rsid w:val="00935F80"/>
    <w:rsid w:val="009362B5"/>
    <w:rsid w:val="00936E2E"/>
    <w:rsid w:val="00937722"/>
    <w:rsid w:val="00940706"/>
    <w:rsid w:val="00941511"/>
    <w:rsid w:val="0094179B"/>
    <w:rsid w:val="00942714"/>
    <w:rsid w:val="00942C5F"/>
    <w:rsid w:val="00942EA2"/>
    <w:rsid w:val="00942F96"/>
    <w:rsid w:val="009440E1"/>
    <w:rsid w:val="0094558B"/>
    <w:rsid w:val="00946098"/>
    <w:rsid w:val="0094627C"/>
    <w:rsid w:val="009467C7"/>
    <w:rsid w:val="00946B50"/>
    <w:rsid w:val="009476E5"/>
    <w:rsid w:val="00947902"/>
    <w:rsid w:val="00947D38"/>
    <w:rsid w:val="009508EA"/>
    <w:rsid w:val="00950A11"/>
    <w:rsid w:val="00951BC3"/>
    <w:rsid w:val="009522AA"/>
    <w:rsid w:val="00952BB7"/>
    <w:rsid w:val="0095303C"/>
    <w:rsid w:val="009539B5"/>
    <w:rsid w:val="00953F34"/>
    <w:rsid w:val="00954C51"/>
    <w:rsid w:val="00955FEB"/>
    <w:rsid w:val="009561F1"/>
    <w:rsid w:val="00956701"/>
    <w:rsid w:val="00957114"/>
    <w:rsid w:val="00957FAC"/>
    <w:rsid w:val="00960176"/>
    <w:rsid w:val="00960B96"/>
    <w:rsid w:val="00960F80"/>
    <w:rsid w:val="00961D5B"/>
    <w:rsid w:val="009620DC"/>
    <w:rsid w:val="009623EE"/>
    <w:rsid w:val="00962406"/>
    <w:rsid w:val="009625F6"/>
    <w:rsid w:val="00963530"/>
    <w:rsid w:val="00963968"/>
    <w:rsid w:val="00963D55"/>
    <w:rsid w:val="00964FF8"/>
    <w:rsid w:val="0096502B"/>
    <w:rsid w:val="00965FC2"/>
    <w:rsid w:val="00966C70"/>
    <w:rsid w:val="009674EF"/>
    <w:rsid w:val="0096774D"/>
    <w:rsid w:val="00967830"/>
    <w:rsid w:val="00967C50"/>
    <w:rsid w:val="009703BE"/>
    <w:rsid w:val="00970AE3"/>
    <w:rsid w:val="00970BA7"/>
    <w:rsid w:val="009710AE"/>
    <w:rsid w:val="00971411"/>
    <w:rsid w:val="00971AFC"/>
    <w:rsid w:val="00972482"/>
    <w:rsid w:val="009725A9"/>
    <w:rsid w:val="00972B71"/>
    <w:rsid w:val="00972F8D"/>
    <w:rsid w:val="00973701"/>
    <w:rsid w:val="009744F9"/>
    <w:rsid w:val="00975807"/>
    <w:rsid w:val="00975974"/>
    <w:rsid w:val="009759A6"/>
    <w:rsid w:val="00975D81"/>
    <w:rsid w:val="00976726"/>
    <w:rsid w:val="00976752"/>
    <w:rsid w:val="00976E87"/>
    <w:rsid w:val="0097717A"/>
    <w:rsid w:val="009777B9"/>
    <w:rsid w:val="00977880"/>
    <w:rsid w:val="00977B07"/>
    <w:rsid w:val="00977E5B"/>
    <w:rsid w:val="00980083"/>
    <w:rsid w:val="00980458"/>
    <w:rsid w:val="00980B0E"/>
    <w:rsid w:val="00980F8B"/>
    <w:rsid w:val="00981BD6"/>
    <w:rsid w:val="009823F5"/>
    <w:rsid w:val="009839A4"/>
    <w:rsid w:val="0098496F"/>
    <w:rsid w:val="0098555B"/>
    <w:rsid w:val="009865FF"/>
    <w:rsid w:val="00986721"/>
    <w:rsid w:val="0098681A"/>
    <w:rsid w:val="00987330"/>
    <w:rsid w:val="00987C55"/>
    <w:rsid w:val="00987D22"/>
    <w:rsid w:val="00991DF6"/>
    <w:rsid w:val="00991E24"/>
    <w:rsid w:val="009937DD"/>
    <w:rsid w:val="00993F95"/>
    <w:rsid w:val="00994626"/>
    <w:rsid w:val="00994A36"/>
    <w:rsid w:val="00996698"/>
    <w:rsid w:val="00997233"/>
    <w:rsid w:val="0099768C"/>
    <w:rsid w:val="009A08CC"/>
    <w:rsid w:val="009A1073"/>
    <w:rsid w:val="009A15E4"/>
    <w:rsid w:val="009A1766"/>
    <w:rsid w:val="009A1B9A"/>
    <w:rsid w:val="009A2646"/>
    <w:rsid w:val="009A4045"/>
    <w:rsid w:val="009A4CD1"/>
    <w:rsid w:val="009A4D82"/>
    <w:rsid w:val="009A4E78"/>
    <w:rsid w:val="009A53F5"/>
    <w:rsid w:val="009A56E9"/>
    <w:rsid w:val="009A5C3F"/>
    <w:rsid w:val="009A6AC5"/>
    <w:rsid w:val="009A6C6A"/>
    <w:rsid w:val="009B02AB"/>
    <w:rsid w:val="009B1ADC"/>
    <w:rsid w:val="009B1BB9"/>
    <w:rsid w:val="009B1BD5"/>
    <w:rsid w:val="009B2443"/>
    <w:rsid w:val="009B25CE"/>
    <w:rsid w:val="009B2624"/>
    <w:rsid w:val="009B2FC6"/>
    <w:rsid w:val="009B34C8"/>
    <w:rsid w:val="009B493E"/>
    <w:rsid w:val="009B4F28"/>
    <w:rsid w:val="009B5208"/>
    <w:rsid w:val="009B6438"/>
    <w:rsid w:val="009C1537"/>
    <w:rsid w:val="009C18DD"/>
    <w:rsid w:val="009C21A5"/>
    <w:rsid w:val="009C2877"/>
    <w:rsid w:val="009C2BCE"/>
    <w:rsid w:val="009C2DD4"/>
    <w:rsid w:val="009C3E7D"/>
    <w:rsid w:val="009C48E8"/>
    <w:rsid w:val="009C55AD"/>
    <w:rsid w:val="009C6B26"/>
    <w:rsid w:val="009C6D15"/>
    <w:rsid w:val="009C6EBA"/>
    <w:rsid w:val="009C74E3"/>
    <w:rsid w:val="009C7B6A"/>
    <w:rsid w:val="009D03DC"/>
    <w:rsid w:val="009D083F"/>
    <w:rsid w:val="009D1A10"/>
    <w:rsid w:val="009D1B8C"/>
    <w:rsid w:val="009D3545"/>
    <w:rsid w:val="009D35D4"/>
    <w:rsid w:val="009D3907"/>
    <w:rsid w:val="009D39D9"/>
    <w:rsid w:val="009D3BA0"/>
    <w:rsid w:val="009D3C47"/>
    <w:rsid w:val="009D412B"/>
    <w:rsid w:val="009D4691"/>
    <w:rsid w:val="009D55A3"/>
    <w:rsid w:val="009D5F84"/>
    <w:rsid w:val="009D7173"/>
    <w:rsid w:val="009E1820"/>
    <w:rsid w:val="009E2B76"/>
    <w:rsid w:val="009E2DFE"/>
    <w:rsid w:val="009E3374"/>
    <w:rsid w:val="009E4377"/>
    <w:rsid w:val="009E4F75"/>
    <w:rsid w:val="009E5E14"/>
    <w:rsid w:val="009E675E"/>
    <w:rsid w:val="009E7D00"/>
    <w:rsid w:val="009F103C"/>
    <w:rsid w:val="009F1797"/>
    <w:rsid w:val="009F2EE5"/>
    <w:rsid w:val="009F3452"/>
    <w:rsid w:val="009F3693"/>
    <w:rsid w:val="009F3ACF"/>
    <w:rsid w:val="009F3EBA"/>
    <w:rsid w:val="009F4171"/>
    <w:rsid w:val="009F46A0"/>
    <w:rsid w:val="009F52AF"/>
    <w:rsid w:val="009F5F32"/>
    <w:rsid w:val="009F63C2"/>
    <w:rsid w:val="009F65D4"/>
    <w:rsid w:val="009F67A0"/>
    <w:rsid w:val="009F79BE"/>
    <w:rsid w:val="009F79EE"/>
    <w:rsid w:val="009F7C21"/>
    <w:rsid w:val="00A00466"/>
    <w:rsid w:val="00A00BE9"/>
    <w:rsid w:val="00A017A6"/>
    <w:rsid w:val="00A01B43"/>
    <w:rsid w:val="00A03B19"/>
    <w:rsid w:val="00A03BF1"/>
    <w:rsid w:val="00A04CB1"/>
    <w:rsid w:val="00A04DF4"/>
    <w:rsid w:val="00A05412"/>
    <w:rsid w:val="00A05C02"/>
    <w:rsid w:val="00A062F4"/>
    <w:rsid w:val="00A06352"/>
    <w:rsid w:val="00A0762E"/>
    <w:rsid w:val="00A076C8"/>
    <w:rsid w:val="00A077ED"/>
    <w:rsid w:val="00A100DA"/>
    <w:rsid w:val="00A10B0B"/>
    <w:rsid w:val="00A10BA7"/>
    <w:rsid w:val="00A11081"/>
    <w:rsid w:val="00A11472"/>
    <w:rsid w:val="00A117C1"/>
    <w:rsid w:val="00A123A0"/>
    <w:rsid w:val="00A125A2"/>
    <w:rsid w:val="00A12930"/>
    <w:rsid w:val="00A13D97"/>
    <w:rsid w:val="00A13FE9"/>
    <w:rsid w:val="00A14684"/>
    <w:rsid w:val="00A14A0C"/>
    <w:rsid w:val="00A14AD7"/>
    <w:rsid w:val="00A162D2"/>
    <w:rsid w:val="00A216DD"/>
    <w:rsid w:val="00A223B4"/>
    <w:rsid w:val="00A225DE"/>
    <w:rsid w:val="00A2372A"/>
    <w:rsid w:val="00A24156"/>
    <w:rsid w:val="00A243A6"/>
    <w:rsid w:val="00A24670"/>
    <w:rsid w:val="00A24DF1"/>
    <w:rsid w:val="00A24EF4"/>
    <w:rsid w:val="00A2501A"/>
    <w:rsid w:val="00A25BD5"/>
    <w:rsid w:val="00A26825"/>
    <w:rsid w:val="00A26970"/>
    <w:rsid w:val="00A26B8E"/>
    <w:rsid w:val="00A303D4"/>
    <w:rsid w:val="00A30A39"/>
    <w:rsid w:val="00A312BF"/>
    <w:rsid w:val="00A32C11"/>
    <w:rsid w:val="00A32F3F"/>
    <w:rsid w:val="00A33060"/>
    <w:rsid w:val="00A33637"/>
    <w:rsid w:val="00A339A9"/>
    <w:rsid w:val="00A35819"/>
    <w:rsid w:val="00A370CF"/>
    <w:rsid w:val="00A37D9D"/>
    <w:rsid w:val="00A40603"/>
    <w:rsid w:val="00A40870"/>
    <w:rsid w:val="00A41849"/>
    <w:rsid w:val="00A41BCE"/>
    <w:rsid w:val="00A43071"/>
    <w:rsid w:val="00A4448E"/>
    <w:rsid w:val="00A444C4"/>
    <w:rsid w:val="00A444F0"/>
    <w:rsid w:val="00A4465D"/>
    <w:rsid w:val="00A450FD"/>
    <w:rsid w:val="00A46A4C"/>
    <w:rsid w:val="00A46DB3"/>
    <w:rsid w:val="00A50051"/>
    <w:rsid w:val="00A506B7"/>
    <w:rsid w:val="00A51399"/>
    <w:rsid w:val="00A514E2"/>
    <w:rsid w:val="00A517B8"/>
    <w:rsid w:val="00A532BE"/>
    <w:rsid w:val="00A532C8"/>
    <w:rsid w:val="00A541D0"/>
    <w:rsid w:val="00A549D4"/>
    <w:rsid w:val="00A5546D"/>
    <w:rsid w:val="00A55D74"/>
    <w:rsid w:val="00A56ACA"/>
    <w:rsid w:val="00A56C86"/>
    <w:rsid w:val="00A56D48"/>
    <w:rsid w:val="00A602B4"/>
    <w:rsid w:val="00A602DB"/>
    <w:rsid w:val="00A62747"/>
    <w:rsid w:val="00A62A3D"/>
    <w:rsid w:val="00A6331F"/>
    <w:rsid w:val="00A63B7C"/>
    <w:rsid w:val="00A64A2C"/>
    <w:rsid w:val="00A651B3"/>
    <w:rsid w:val="00A654BC"/>
    <w:rsid w:val="00A65818"/>
    <w:rsid w:val="00A65A3B"/>
    <w:rsid w:val="00A65D54"/>
    <w:rsid w:val="00A65F6E"/>
    <w:rsid w:val="00A66D72"/>
    <w:rsid w:val="00A6702B"/>
    <w:rsid w:val="00A7043B"/>
    <w:rsid w:val="00A710EE"/>
    <w:rsid w:val="00A719E4"/>
    <w:rsid w:val="00A727ED"/>
    <w:rsid w:val="00A72E98"/>
    <w:rsid w:val="00A7441A"/>
    <w:rsid w:val="00A74979"/>
    <w:rsid w:val="00A76222"/>
    <w:rsid w:val="00A76CCC"/>
    <w:rsid w:val="00A76DF5"/>
    <w:rsid w:val="00A76E32"/>
    <w:rsid w:val="00A776CF"/>
    <w:rsid w:val="00A778CF"/>
    <w:rsid w:val="00A77A87"/>
    <w:rsid w:val="00A77C01"/>
    <w:rsid w:val="00A80011"/>
    <w:rsid w:val="00A81B48"/>
    <w:rsid w:val="00A8200F"/>
    <w:rsid w:val="00A82104"/>
    <w:rsid w:val="00A8211D"/>
    <w:rsid w:val="00A8288D"/>
    <w:rsid w:val="00A83645"/>
    <w:rsid w:val="00A839F9"/>
    <w:rsid w:val="00A83DE0"/>
    <w:rsid w:val="00A849F1"/>
    <w:rsid w:val="00A84A52"/>
    <w:rsid w:val="00A85477"/>
    <w:rsid w:val="00A85ADB"/>
    <w:rsid w:val="00A86159"/>
    <w:rsid w:val="00A874EC"/>
    <w:rsid w:val="00A9014A"/>
    <w:rsid w:val="00A90263"/>
    <w:rsid w:val="00A909BF"/>
    <w:rsid w:val="00A90A0E"/>
    <w:rsid w:val="00A90E74"/>
    <w:rsid w:val="00A90EA7"/>
    <w:rsid w:val="00A92FB2"/>
    <w:rsid w:val="00A932E3"/>
    <w:rsid w:val="00A93E7B"/>
    <w:rsid w:val="00A962C0"/>
    <w:rsid w:val="00A96848"/>
    <w:rsid w:val="00A970F8"/>
    <w:rsid w:val="00A97196"/>
    <w:rsid w:val="00A97306"/>
    <w:rsid w:val="00A97311"/>
    <w:rsid w:val="00AA1463"/>
    <w:rsid w:val="00AA19D1"/>
    <w:rsid w:val="00AA2AAB"/>
    <w:rsid w:val="00AA2CD3"/>
    <w:rsid w:val="00AA2FBF"/>
    <w:rsid w:val="00AA345D"/>
    <w:rsid w:val="00AA3E3C"/>
    <w:rsid w:val="00AA463E"/>
    <w:rsid w:val="00AA4761"/>
    <w:rsid w:val="00AA56A7"/>
    <w:rsid w:val="00AA5CAA"/>
    <w:rsid w:val="00AA75AD"/>
    <w:rsid w:val="00AA75B4"/>
    <w:rsid w:val="00AA773F"/>
    <w:rsid w:val="00AB17AC"/>
    <w:rsid w:val="00AB41D2"/>
    <w:rsid w:val="00AB461F"/>
    <w:rsid w:val="00AB52EC"/>
    <w:rsid w:val="00AB65F0"/>
    <w:rsid w:val="00AB680F"/>
    <w:rsid w:val="00AB7068"/>
    <w:rsid w:val="00AB7276"/>
    <w:rsid w:val="00AB7672"/>
    <w:rsid w:val="00AB7F14"/>
    <w:rsid w:val="00AC0115"/>
    <w:rsid w:val="00AC0A8D"/>
    <w:rsid w:val="00AC0C9A"/>
    <w:rsid w:val="00AC188F"/>
    <w:rsid w:val="00AC1A88"/>
    <w:rsid w:val="00AC1B40"/>
    <w:rsid w:val="00AC1F25"/>
    <w:rsid w:val="00AC36CE"/>
    <w:rsid w:val="00AC4030"/>
    <w:rsid w:val="00AC40B5"/>
    <w:rsid w:val="00AC424F"/>
    <w:rsid w:val="00AC43B7"/>
    <w:rsid w:val="00AC4C1D"/>
    <w:rsid w:val="00AC56E9"/>
    <w:rsid w:val="00AC682B"/>
    <w:rsid w:val="00AC69E1"/>
    <w:rsid w:val="00AC7C75"/>
    <w:rsid w:val="00AD0741"/>
    <w:rsid w:val="00AD0E22"/>
    <w:rsid w:val="00AD1785"/>
    <w:rsid w:val="00AD2BFE"/>
    <w:rsid w:val="00AD2DA4"/>
    <w:rsid w:val="00AD32C6"/>
    <w:rsid w:val="00AD34ED"/>
    <w:rsid w:val="00AD3BBF"/>
    <w:rsid w:val="00AD3C33"/>
    <w:rsid w:val="00AD48E5"/>
    <w:rsid w:val="00AD4A12"/>
    <w:rsid w:val="00AD4AF9"/>
    <w:rsid w:val="00AD57DC"/>
    <w:rsid w:val="00AD5C4B"/>
    <w:rsid w:val="00AD68CB"/>
    <w:rsid w:val="00AE06D3"/>
    <w:rsid w:val="00AE1AC6"/>
    <w:rsid w:val="00AE2722"/>
    <w:rsid w:val="00AE2853"/>
    <w:rsid w:val="00AE2F40"/>
    <w:rsid w:val="00AE37AF"/>
    <w:rsid w:val="00AE41A3"/>
    <w:rsid w:val="00AE4279"/>
    <w:rsid w:val="00AE51EC"/>
    <w:rsid w:val="00AE57E8"/>
    <w:rsid w:val="00AE631F"/>
    <w:rsid w:val="00AE637A"/>
    <w:rsid w:val="00AE7521"/>
    <w:rsid w:val="00AE77CA"/>
    <w:rsid w:val="00AE7998"/>
    <w:rsid w:val="00AF08CA"/>
    <w:rsid w:val="00AF0D3C"/>
    <w:rsid w:val="00AF2649"/>
    <w:rsid w:val="00AF2FF0"/>
    <w:rsid w:val="00AF4025"/>
    <w:rsid w:val="00AF4571"/>
    <w:rsid w:val="00AF4CFF"/>
    <w:rsid w:val="00AF5555"/>
    <w:rsid w:val="00AF5601"/>
    <w:rsid w:val="00AF5644"/>
    <w:rsid w:val="00AF60AE"/>
    <w:rsid w:val="00AF660A"/>
    <w:rsid w:val="00AF6867"/>
    <w:rsid w:val="00AF6C2A"/>
    <w:rsid w:val="00AF732A"/>
    <w:rsid w:val="00AF7E86"/>
    <w:rsid w:val="00AF7EA6"/>
    <w:rsid w:val="00B00A43"/>
    <w:rsid w:val="00B01DBD"/>
    <w:rsid w:val="00B01ECA"/>
    <w:rsid w:val="00B02CFF"/>
    <w:rsid w:val="00B03304"/>
    <w:rsid w:val="00B0368C"/>
    <w:rsid w:val="00B0398C"/>
    <w:rsid w:val="00B0413B"/>
    <w:rsid w:val="00B04D7A"/>
    <w:rsid w:val="00B05CEE"/>
    <w:rsid w:val="00B0663E"/>
    <w:rsid w:val="00B06B36"/>
    <w:rsid w:val="00B07B09"/>
    <w:rsid w:val="00B10E20"/>
    <w:rsid w:val="00B10F3B"/>
    <w:rsid w:val="00B11027"/>
    <w:rsid w:val="00B11439"/>
    <w:rsid w:val="00B11ADB"/>
    <w:rsid w:val="00B12760"/>
    <w:rsid w:val="00B133F4"/>
    <w:rsid w:val="00B13490"/>
    <w:rsid w:val="00B13B03"/>
    <w:rsid w:val="00B13E48"/>
    <w:rsid w:val="00B14492"/>
    <w:rsid w:val="00B153E9"/>
    <w:rsid w:val="00B155A0"/>
    <w:rsid w:val="00B161D2"/>
    <w:rsid w:val="00B167B4"/>
    <w:rsid w:val="00B169E1"/>
    <w:rsid w:val="00B16F57"/>
    <w:rsid w:val="00B17979"/>
    <w:rsid w:val="00B20FE0"/>
    <w:rsid w:val="00B216A1"/>
    <w:rsid w:val="00B2202D"/>
    <w:rsid w:val="00B22BCA"/>
    <w:rsid w:val="00B22CD0"/>
    <w:rsid w:val="00B25EFC"/>
    <w:rsid w:val="00B26660"/>
    <w:rsid w:val="00B2685A"/>
    <w:rsid w:val="00B2723D"/>
    <w:rsid w:val="00B27BA6"/>
    <w:rsid w:val="00B3007E"/>
    <w:rsid w:val="00B30174"/>
    <w:rsid w:val="00B30465"/>
    <w:rsid w:val="00B3074A"/>
    <w:rsid w:val="00B3097F"/>
    <w:rsid w:val="00B3199A"/>
    <w:rsid w:val="00B329FB"/>
    <w:rsid w:val="00B335E3"/>
    <w:rsid w:val="00B34861"/>
    <w:rsid w:val="00B34A63"/>
    <w:rsid w:val="00B35ADC"/>
    <w:rsid w:val="00B363D0"/>
    <w:rsid w:val="00B364DF"/>
    <w:rsid w:val="00B37392"/>
    <w:rsid w:val="00B37E6F"/>
    <w:rsid w:val="00B40261"/>
    <w:rsid w:val="00B40851"/>
    <w:rsid w:val="00B40B32"/>
    <w:rsid w:val="00B40EFC"/>
    <w:rsid w:val="00B410EF"/>
    <w:rsid w:val="00B41259"/>
    <w:rsid w:val="00B41B49"/>
    <w:rsid w:val="00B41BBB"/>
    <w:rsid w:val="00B423CD"/>
    <w:rsid w:val="00B42405"/>
    <w:rsid w:val="00B45011"/>
    <w:rsid w:val="00B454FD"/>
    <w:rsid w:val="00B45A7C"/>
    <w:rsid w:val="00B46497"/>
    <w:rsid w:val="00B469F9"/>
    <w:rsid w:val="00B46EFA"/>
    <w:rsid w:val="00B501FF"/>
    <w:rsid w:val="00B51149"/>
    <w:rsid w:val="00B5132E"/>
    <w:rsid w:val="00B51646"/>
    <w:rsid w:val="00B51ED1"/>
    <w:rsid w:val="00B52387"/>
    <w:rsid w:val="00B52B89"/>
    <w:rsid w:val="00B52F8A"/>
    <w:rsid w:val="00B53AC3"/>
    <w:rsid w:val="00B53F0B"/>
    <w:rsid w:val="00B5440E"/>
    <w:rsid w:val="00B54C50"/>
    <w:rsid w:val="00B550DD"/>
    <w:rsid w:val="00B55469"/>
    <w:rsid w:val="00B568C6"/>
    <w:rsid w:val="00B56B43"/>
    <w:rsid w:val="00B56D5B"/>
    <w:rsid w:val="00B60CA9"/>
    <w:rsid w:val="00B62043"/>
    <w:rsid w:val="00B627BD"/>
    <w:rsid w:val="00B62F6A"/>
    <w:rsid w:val="00B6433F"/>
    <w:rsid w:val="00B64A62"/>
    <w:rsid w:val="00B64BA7"/>
    <w:rsid w:val="00B65C55"/>
    <w:rsid w:val="00B663E5"/>
    <w:rsid w:val="00B674A0"/>
    <w:rsid w:val="00B67B15"/>
    <w:rsid w:val="00B703F7"/>
    <w:rsid w:val="00B70786"/>
    <w:rsid w:val="00B710DB"/>
    <w:rsid w:val="00B724B3"/>
    <w:rsid w:val="00B72782"/>
    <w:rsid w:val="00B7321B"/>
    <w:rsid w:val="00B741CD"/>
    <w:rsid w:val="00B74F8F"/>
    <w:rsid w:val="00B7562E"/>
    <w:rsid w:val="00B75F66"/>
    <w:rsid w:val="00B76B67"/>
    <w:rsid w:val="00B76CA6"/>
    <w:rsid w:val="00B774AD"/>
    <w:rsid w:val="00B775F0"/>
    <w:rsid w:val="00B80C7C"/>
    <w:rsid w:val="00B8126D"/>
    <w:rsid w:val="00B81BA8"/>
    <w:rsid w:val="00B81D04"/>
    <w:rsid w:val="00B830A4"/>
    <w:rsid w:val="00B856EB"/>
    <w:rsid w:val="00B85E26"/>
    <w:rsid w:val="00B863BD"/>
    <w:rsid w:val="00B86F15"/>
    <w:rsid w:val="00B904D3"/>
    <w:rsid w:val="00B904FF"/>
    <w:rsid w:val="00B90745"/>
    <w:rsid w:val="00B907D8"/>
    <w:rsid w:val="00B908BC"/>
    <w:rsid w:val="00B90BB3"/>
    <w:rsid w:val="00B90D5C"/>
    <w:rsid w:val="00B91990"/>
    <w:rsid w:val="00B91DA3"/>
    <w:rsid w:val="00B91F5A"/>
    <w:rsid w:val="00B92AD2"/>
    <w:rsid w:val="00B930FA"/>
    <w:rsid w:val="00B93359"/>
    <w:rsid w:val="00B93C53"/>
    <w:rsid w:val="00B93EB9"/>
    <w:rsid w:val="00B93EDF"/>
    <w:rsid w:val="00B9510D"/>
    <w:rsid w:val="00B95DF2"/>
    <w:rsid w:val="00B965F8"/>
    <w:rsid w:val="00B9664E"/>
    <w:rsid w:val="00B9689B"/>
    <w:rsid w:val="00B96FFC"/>
    <w:rsid w:val="00B978DE"/>
    <w:rsid w:val="00B97E9D"/>
    <w:rsid w:val="00BA0EC4"/>
    <w:rsid w:val="00BA1355"/>
    <w:rsid w:val="00BA15A4"/>
    <w:rsid w:val="00BA1CA7"/>
    <w:rsid w:val="00BA28D8"/>
    <w:rsid w:val="00BA2FE9"/>
    <w:rsid w:val="00BA333D"/>
    <w:rsid w:val="00BA431A"/>
    <w:rsid w:val="00BA4833"/>
    <w:rsid w:val="00BA50E7"/>
    <w:rsid w:val="00BA5397"/>
    <w:rsid w:val="00BA53BE"/>
    <w:rsid w:val="00BA58C7"/>
    <w:rsid w:val="00BA664D"/>
    <w:rsid w:val="00BB03E1"/>
    <w:rsid w:val="00BB0899"/>
    <w:rsid w:val="00BB1787"/>
    <w:rsid w:val="00BB17BC"/>
    <w:rsid w:val="00BB292B"/>
    <w:rsid w:val="00BB2DE2"/>
    <w:rsid w:val="00BB3899"/>
    <w:rsid w:val="00BB43FE"/>
    <w:rsid w:val="00BB5AA2"/>
    <w:rsid w:val="00BB5DAB"/>
    <w:rsid w:val="00BB6064"/>
    <w:rsid w:val="00BB70EB"/>
    <w:rsid w:val="00BB73D3"/>
    <w:rsid w:val="00BB7613"/>
    <w:rsid w:val="00BB7C23"/>
    <w:rsid w:val="00BB7F0A"/>
    <w:rsid w:val="00BC0B2F"/>
    <w:rsid w:val="00BC0CF3"/>
    <w:rsid w:val="00BC0E6A"/>
    <w:rsid w:val="00BC139F"/>
    <w:rsid w:val="00BC2194"/>
    <w:rsid w:val="00BC2C9A"/>
    <w:rsid w:val="00BC2DEE"/>
    <w:rsid w:val="00BC464D"/>
    <w:rsid w:val="00BC67C6"/>
    <w:rsid w:val="00BC6E4F"/>
    <w:rsid w:val="00BC6E95"/>
    <w:rsid w:val="00BC76E2"/>
    <w:rsid w:val="00BC79CF"/>
    <w:rsid w:val="00BC7E9D"/>
    <w:rsid w:val="00BD08FB"/>
    <w:rsid w:val="00BD0BEA"/>
    <w:rsid w:val="00BD1AE2"/>
    <w:rsid w:val="00BD33CE"/>
    <w:rsid w:val="00BD3ADF"/>
    <w:rsid w:val="00BD3E8F"/>
    <w:rsid w:val="00BD40AC"/>
    <w:rsid w:val="00BD51F4"/>
    <w:rsid w:val="00BD5961"/>
    <w:rsid w:val="00BD6187"/>
    <w:rsid w:val="00BD68F2"/>
    <w:rsid w:val="00BD69A3"/>
    <w:rsid w:val="00BD6E36"/>
    <w:rsid w:val="00BD7475"/>
    <w:rsid w:val="00BD7573"/>
    <w:rsid w:val="00BD7CBF"/>
    <w:rsid w:val="00BE0078"/>
    <w:rsid w:val="00BE06D8"/>
    <w:rsid w:val="00BE0E8C"/>
    <w:rsid w:val="00BE29EC"/>
    <w:rsid w:val="00BE3566"/>
    <w:rsid w:val="00BE3732"/>
    <w:rsid w:val="00BE37A1"/>
    <w:rsid w:val="00BE3BEC"/>
    <w:rsid w:val="00BE4414"/>
    <w:rsid w:val="00BE4FA8"/>
    <w:rsid w:val="00BE533C"/>
    <w:rsid w:val="00BE5D58"/>
    <w:rsid w:val="00BE653F"/>
    <w:rsid w:val="00BE7140"/>
    <w:rsid w:val="00BE7AF0"/>
    <w:rsid w:val="00BF0314"/>
    <w:rsid w:val="00BF0C20"/>
    <w:rsid w:val="00BF1078"/>
    <w:rsid w:val="00BF1156"/>
    <w:rsid w:val="00BF119C"/>
    <w:rsid w:val="00BF185F"/>
    <w:rsid w:val="00BF1BB9"/>
    <w:rsid w:val="00BF1CA7"/>
    <w:rsid w:val="00BF2A6F"/>
    <w:rsid w:val="00BF30C2"/>
    <w:rsid w:val="00BF36B9"/>
    <w:rsid w:val="00BF3A17"/>
    <w:rsid w:val="00BF443A"/>
    <w:rsid w:val="00BF4AD2"/>
    <w:rsid w:val="00BF4B48"/>
    <w:rsid w:val="00BF6507"/>
    <w:rsid w:val="00BF6B11"/>
    <w:rsid w:val="00BF6F55"/>
    <w:rsid w:val="00BF726D"/>
    <w:rsid w:val="00BF7DA1"/>
    <w:rsid w:val="00BF7FAC"/>
    <w:rsid w:val="00C00074"/>
    <w:rsid w:val="00C0026B"/>
    <w:rsid w:val="00C00301"/>
    <w:rsid w:val="00C004C7"/>
    <w:rsid w:val="00C00FB9"/>
    <w:rsid w:val="00C017AA"/>
    <w:rsid w:val="00C01987"/>
    <w:rsid w:val="00C01ADF"/>
    <w:rsid w:val="00C01B2D"/>
    <w:rsid w:val="00C01B30"/>
    <w:rsid w:val="00C02088"/>
    <w:rsid w:val="00C02ACA"/>
    <w:rsid w:val="00C03A24"/>
    <w:rsid w:val="00C03FD9"/>
    <w:rsid w:val="00C0414B"/>
    <w:rsid w:val="00C043D2"/>
    <w:rsid w:val="00C04C77"/>
    <w:rsid w:val="00C052E9"/>
    <w:rsid w:val="00C073E4"/>
    <w:rsid w:val="00C077E4"/>
    <w:rsid w:val="00C11214"/>
    <w:rsid w:val="00C11C94"/>
    <w:rsid w:val="00C1271B"/>
    <w:rsid w:val="00C135CB"/>
    <w:rsid w:val="00C14525"/>
    <w:rsid w:val="00C14E41"/>
    <w:rsid w:val="00C1581A"/>
    <w:rsid w:val="00C15833"/>
    <w:rsid w:val="00C15C7C"/>
    <w:rsid w:val="00C15E68"/>
    <w:rsid w:val="00C17175"/>
    <w:rsid w:val="00C179F1"/>
    <w:rsid w:val="00C17B04"/>
    <w:rsid w:val="00C17C63"/>
    <w:rsid w:val="00C2024E"/>
    <w:rsid w:val="00C20437"/>
    <w:rsid w:val="00C205FE"/>
    <w:rsid w:val="00C20800"/>
    <w:rsid w:val="00C209CA"/>
    <w:rsid w:val="00C20CF0"/>
    <w:rsid w:val="00C2114E"/>
    <w:rsid w:val="00C22043"/>
    <w:rsid w:val="00C223DF"/>
    <w:rsid w:val="00C2241B"/>
    <w:rsid w:val="00C226E3"/>
    <w:rsid w:val="00C22848"/>
    <w:rsid w:val="00C22E80"/>
    <w:rsid w:val="00C262A3"/>
    <w:rsid w:val="00C26E53"/>
    <w:rsid w:val="00C30149"/>
    <w:rsid w:val="00C30ADA"/>
    <w:rsid w:val="00C30F87"/>
    <w:rsid w:val="00C32523"/>
    <w:rsid w:val="00C32E77"/>
    <w:rsid w:val="00C3349F"/>
    <w:rsid w:val="00C33C86"/>
    <w:rsid w:val="00C34386"/>
    <w:rsid w:val="00C34496"/>
    <w:rsid w:val="00C34691"/>
    <w:rsid w:val="00C355FF"/>
    <w:rsid w:val="00C3638B"/>
    <w:rsid w:val="00C36EB9"/>
    <w:rsid w:val="00C37BEC"/>
    <w:rsid w:val="00C41044"/>
    <w:rsid w:val="00C424B9"/>
    <w:rsid w:val="00C424CD"/>
    <w:rsid w:val="00C4256A"/>
    <w:rsid w:val="00C4284B"/>
    <w:rsid w:val="00C430D2"/>
    <w:rsid w:val="00C43A38"/>
    <w:rsid w:val="00C43C97"/>
    <w:rsid w:val="00C452AC"/>
    <w:rsid w:val="00C45394"/>
    <w:rsid w:val="00C455D9"/>
    <w:rsid w:val="00C4590C"/>
    <w:rsid w:val="00C459C7"/>
    <w:rsid w:val="00C45D10"/>
    <w:rsid w:val="00C47200"/>
    <w:rsid w:val="00C50072"/>
    <w:rsid w:val="00C50D53"/>
    <w:rsid w:val="00C515B2"/>
    <w:rsid w:val="00C51BCF"/>
    <w:rsid w:val="00C51EF3"/>
    <w:rsid w:val="00C51F25"/>
    <w:rsid w:val="00C521CF"/>
    <w:rsid w:val="00C5256B"/>
    <w:rsid w:val="00C5258B"/>
    <w:rsid w:val="00C535DB"/>
    <w:rsid w:val="00C54485"/>
    <w:rsid w:val="00C546B1"/>
    <w:rsid w:val="00C5493B"/>
    <w:rsid w:val="00C549B1"/>
    <w:rsid w:val="00C54A07"/>
    <w:rsid w:val="00C56D23"/>
    <w:rsid w:val="00C56F67"/>
    <w:rsid w:val="00C5708A"/>
    <w:rsid w:val="00C579D4"/>
    <w:rsid w:val="00C57EDE"/>
    <w:rsid w:val="00C600BA"/>
    <w:rsid w:val="00C605A3"/>
    <w:rsid w:val="00C61C5C"/>
    <w:rsid w:val="00C625A7"/>
    <w:rsid w:val="00C626B9"/>
    <w:rsid w:val="00C63006"/>
    <w:rsid w:val="00C644D5"/>
    <w:rsid w:val="00C656CB"/>
    <w:rsid w:val="00C65872"/>
    <w:rsid w:val="00C660D7"/>
    <w:rsid w:val="00C6694E"/>
    <w:rsid w:val="00C66EDB"/>
    <w:rsid w:val="00C67473"/>
    <w:rsid w:val="00C67497"/>
    <w:rsid w:val="00C70E22"/>
    <w:rsid w:val="00C748F5"/>
    <w:rsid w:val="00C75C74"/>
    <w:rsid w:val="00C76531"/>
    <w:rsid w:val="00C8004C"/>
    <w:rsid w:val="00C806EA"/>
    <w:rsid w:val="00C80F9C"/>
    <w:rsid w:val="00C80FC5"/>
    <w:rsid w:val="00C812B6"/>
    <w:rsid w:val="00C81A61"/>
    <w:rsid w:val="00C8239A"/>
    <w:rsid w:val="00C825AD"/>
    <w:rsid w:val="00C8293D"/>
    <w:rsid w:val="00C8346F"/>
    <w:rsid w:val="00C839EF"/>
    <w:rsid w:val="00C83E10"/>
    <w:rsid w:val="00C84450"/>
    <w:rsid w:val="00C84F7B"/>
    <w:rsid w:val="00C85AA7"/>
    <w:rsid w:val="00C85ED6"/>
    <w:rsid w:val="00C86DE6"/>
    <w:rsid w:val="00C87B4B"/>
    <w:rsid w:val="00C87D75"/>
    <w:rsid w:val="00C87F5C"/>
    <w:rsid w:val="00C90184"/>
    <w:rsid w:val="00C9111A"/>
    <w:rsid w:val="00C92F42"/>
    <w:rsid w:val="00C932E0"/>
    <w:rsid w:val="00C938BF"/>
    <w:rsid w:val="00C93AE9"/>
    <w:rsid w:val="00C9452C"/>
    <w:rsid w:val="00C947F3"/>
    <w:rsid w:val="00C94BDB"/>
    <w:rsid w:val="00C95903"/>
    <w:rsid w:val="00C95DAD"/>
    <w:rsid w:val="00C96A08"/>
    <w:rsid w:val="00C97435"/>
    <w:rsid w:val="00C97DE5"/>
    <w:rsid w:val="00CA031A"/>
    <w:rsid w:val="00CA05AC"/>
    <w:rsid w:val="00CA1A97"/>
    <w:rsid w:val="00CA2387"/>
    <w:rsid w:val="00CA2B14"/>
    <w:rsid w:val="00CA3CCE"/>
    <w:rsid w:val="00CA58EF"/>
    <w:rsid w:val="00CA680B"/>
    <w:rsid w:val="00CA7132"/>
    <w:rsid w:val="00CA72F6"/>
    <w:rsid w:val="00CB0053"/>
    <w:rsid w:val="00CB0679"/>
    <w:rsid w:val="00CB17F9"/>
    <w:rsid w:val="00CB24F8"/>
    <w:rsid w:val="00CB2B9B"/>
    <w:rsid w:val="00CB2CB6"/>
    <w:rsid w:val="00CB2EF6"/>
    <w:rsid w:val="00CB43B4"/>
    <w:rsid w:val="00CB462E"/>
    <w:rsid w:val="00CB4C22"/>
    <w:rsid w:val="00CB722C"/>
    <w:rsid w:val="00CB72AF"/>
    <w:rsid w:val="00CB7D9F"/>
    <w:rsid w:val="00CB7E3E"/>
    <w:rsid w:val="00CB7FF0"/>
    <w:rsid w:val="00CC097D"/>
    <w:rsid w:val="00CC0DAF"/>
    <w:rsid w:val="00CC131F"/>
    <w:rsid w:val="00CC1A00"/>
    <w:rsid w:val="00CC2A3A"/>
    <w:rsid w:val="00CC30CC"/>
    <w:rsid w:val="00CC56F0"/>
    <w:rsid w:val="00CC7F2F"/>
    <w:rsid w:val="00CD13B3"/>
    <w:rsid w:val="00CD24A6"/>
    <w:rsid w:val="00CD4EED"/>
    <w:rsid w:val="00CD5399"/>
    <w:rsid w:val="00CD59E5"/>
    <w:rsid w:val="00CD66AC"/>
    <w:rsid w:val="00CD6B5C"/>
    <w:rsid w:val="00CD73B1"/>
    <w:rsid w:val="00CE0231"/>
    <w:rsid w:val="00CE0331"/>
    <w:rsid w:val="00CE0766"/>
    <w:rsid w:val="00CE0DE3"/>
    <w:rsid w:val="00CE16A3"/>
    <w:rsid w:val="00CE1B44"/>
    <w:rsid w:val="00CE22AC"/>
    <w:rsid w:val="00CE2FAD"/>
    <w:rsid w:val="00CE31C5"/>
    <w:rsid w:val="00CE327E"/>
    <w:rsid w:val="00CE3353"/>
    <w:rsid w:val="00CE4BF0"/>
    <w:rsid w:val="00CE6B6A"/>
    <w:rsid w:val="00CE7517"/>
    <w:rsid w:val="00CE776E"/>
    <w:rsid w:val="00CE7BAE"/>
    <w:rsid w:val="00CF032A"/>
    <w:rsid w:val="00CF2563"/>
    <w:rsid w:val="00CF31B5"/>
    <w:rsid w:val="00CF335D"/>
    <w:rsid w:val="00CF37AB"/>
    <w:rsid w:val="00CF3D5F"/>
    <w:rsid w:val="00CF4470"/>
    <w:rsid w:val="00CF4E74"/>
    <w:rsid w:val="00CF57FC"/>
    <w:rsid w:val="00CF5E45"/>
    <w:rsid w:val="00CF73B0"/>
    <w:rsid w:val="00D0043B"/>
    <w:rsid w:val="00D004B9"/>
    <w:rsid w:val="00D0069C"/>
    <w:rsid w:val="00D01732"/>
    <w:rsid w:val="00D01B52"/>
    <w:rsid w:val="00D01D04"/>
    <w:rsid w:val="00D027B9"/>
    <w:rsid w:val="00D02F32"/>
    <w:rsid w:val="00D03319"/>
    <w:rsid w:val="00D03B08"/>
    <w:rsid w:val="00D03C8E"/>
    <w:rsid w:val="00D04A23"/>
    <w:rsid w:val="00D04F8E"/>
    <w:rsid w:val="00D05358"/>
    <w:rsid w:val="00D077C6"/>
    <w:rsid w:val="00D10257"/>
    <w:rsid w:val="00D106E0"/>
    <w:rsid w:val="00D10CF2"/>
    <w:rsid w:val="00D119B6"/>
    <w:rsid w:val="00D11D88"/>
    <w:rsid w:val="00D13799"/>
    <w:rsid w:val="00D14826"/>
    <w:rsid w:val="00D14A93"/>
    <w:rsid w:val="00D16168"/>
    <w:rsid w:val="00D1683E"/>
    <w:rsid w:val="00D17181"/>
    <w:rsid w:val="00D17CE3"/>
    <w:rsid w:val="00D20371"/>
    <w:rsid w:val="00D2079D"/>
    <w:rsid w:val="00D21BAF"/>
    <w:rsid w:val="00D2268B"/>
    <w:rsid w:val="00D228B5"/>
    <w:rsid w:val="00D22F64"/>
    <w:rsid w:val="00D236EC"/>
    <w:rsid w:val="00D23F3E"/>
    <w:rsid w:val="00D247BC"/>
    <w:rsid w:val="00D25B65"/>
    <w:rsid w:val="00D25F5C"/>
    <w:rsid w:val="00D2600D"/>
    <w:rsid w:val="00D26217"/>
    <w:rsid w:val="00D26946"/>
    <w:rsid w:val="00D2750A"/>
    <w:rsid w:val="00D30972"/>
    <w:rsid w:val="00D309E9"/>
    <w:rsid w:val="00D312BC"/>
    <w:rsid w:val="00D31732"/>
    <w:rsid w:val="00D31E1B"/>
    <w:rsid w:val="00D32274"/>
    <w:rsid w:val="00D326E2"/>
    <w:rsid w:val="00D33699"/>
    <w:rsid w:val="00D3434F"/>
    <w:rsid w:val="00D3583C"/>
    <w:rsid w:val="00D359FF"/>
    <w:rsid w:val="00D362AC"/>
    <w:rsid w:val="00D37567"/>
    <w:rsid w:val="00D379C2"/>
    <w:rsid w:val="00D410F6"/>
    <w:rsid w:val="00D41359"/>
    <w:rsid w:val="00D41523"/>
    <w:rsid w:val="00D41B08"/>
    <w:rsid w:val="00D42183"/>
    <w:rsid w:val="00D42458"/>
    <w:rsid w:val="00D42566"/>
    <w:rsid w:val="00D42816"/>
    <w:rsid w:val="00D42B96"/>
    <w:rsid w:val="00D432F6"/>
    <w:rsid w:val="00D4355D"/>
    <w:rsid w:val="00D43F8C"/>
    <w:rsid w:val="00D44511"/>
    <w:rsid w:val="00D445A7"/>
    <w:rsid w:val="00D45F91"/>
    <w:rsid w:val="00D4709F"/>
    <w:rsid w:val="00D473DF"/>
    <w:rsid w:val="00D50C36"/>
    <w:rsid w:val="00D513DD"/>
    <w:rsid w:val="00D51D91"/>
    <w:rsid w:val="00D525DF"/>
    <w:rsid w:val="00D52819"/>
    <w:rsid w:val="00D5298A"/>
    <w:rsid w:val="00D52F16"/>
    <w:rsid w:val="00D52F8F"/>
    <w:rsid w:val="00D54150"/>
    <w:rsid w:val="00D54357"/>
    <w:rsid w:val="00D54AB3"/>
    <w:rsid w:val="00D55971"/>
    <w:rsid w:val="00D55BE6"/>
    <w:rsid w:val="00D56453"/>
    <w:rsid w:val="00D56F03"/>
    <w:rsid w:val="00D57C0A"/>
    <w:rsid w:val="00D602B7"/>
    <w:rsid w:val="00D60462"/>
    <w:rsid w:val="00D60F87"/>
    <w:rsid w:val="00D61AAF"/>
    <w:rsid w:val="00D61DA6"/>
    <w:rsid w:val="00D6286C"/>
    <w:rsid w:val="00D62AC1"/>
    <w:rsid w:val="00D62BF7"/>
    <w:rsid w:val="00D62C3A"/>
    <w:rsid w:val="00D62ED4"/>
    <w:rsid w:val="00D62F6F"/>
    <w:rsid w:val="00D643AD"/>
    <w:rsid w:val="00D648B1"/>
    <w:rsid w:val="00D656B0"/>
    <w:rsid w:val="00D6571F"/>
    <w:rsid w:val="00D663D0"/>
    <w:rsid w:val="00D66615"/>
    <w:rsid w:val="00D668CA"/>
    <w:rsid w:val="00D70749"/>
    <w:rsid w:val="00D70BEE"/>
    <w:rsid w:val="00D70DEC"/>
    <w:rsid w:val="00D71375"/>
    <w:rsid w:val="00D71879"/>
    <w:rsid w:val="00D71B96"/>
    <w:rsid w:val="00D72B62"/>
    <w:rsid w:val="00D72D41"/>
    <w:rsid w:val="00D72DA2"/>
    <w:rsid w:val="00D73C0A"/>
    <w:rsid w:val="00D74672"/>
    <w:rsid w:val="00D74F9A"/>
    <w:rsid w:val="00D75220"/>
    <w:rsid w:val="00D75E59"/>
    <w:rsid w:val="00D76143"/>
    <w:rsid w:val="00D807C9"/>
    <w:rsid w:val="00D80A2C"/>
    <w:rsid w:val="00D80C27"/>
    <w:rsid w:val="00D81087"/>
    <w:rsid w:val="00D81FBF"/>
    <w:rsid w:val="00D821E2"/>
    <w:rsid w:val="00D83332"/>
    <w:rsid w:val="00D83C3A"/>
    <w:rsid w:val="00D83FB0"/>
    <w:rsid w:val="00D84749"/>
    <w:rsid w:val="00D85BC3"/>
    <w:rsid w:val="00D85C15"/>
    <w:rsid w:val="00D860E3"/>
    <w:rsid w:val="00D86DD7"/>
    <w:rsid w:val="00D875CE"/>
    <w:rsid w:val="00D87719"/>
    <w:rsid w:val="00D90374"/>
    <w:rsid w:val="00D9066C"/>
    <w:rsid w:val="00D9076E"/>
    <w:rsid w:val="00D911A0"/>
    <w:rsid w:val="00D92646"/>
    <w:rsid w:val="00D926EB"/>
    <w:rsid w:val="00D92788"/>
    <w:rsid w:val="00D927DA"/>
    <w:rsid w:val="00D94352"/>
    <w:rsid w:val="00D94A82"/>
    <w:rsid w:val="00DA11D5"/>
    <w:rsid w:val="00DA1880"/>
    <w:rsid w:val="00DA1E6E"/>
    <w:rsid w:val="00DA27DE"/>
    <w:rsid w:val="00DA28DB"/>
    <w:rsid w:val="00DA2A84"/>
    <w:rsid w:val="00DA3766"/>
    <w:rsid w:val="00DA50B0"/>
    <w:rsid w:val="00DA5A6F"/>
    <w:rsid w:val="00DA6318"/>
    <w:rsid w:val="00DA6DC3"/>
    <w:rsid w:val="00DA719E"/>
    <w:rsid w:val="00DA7D39"/>
    <w:rsid w:val="00DB070B"/>
    <w:rsid w:val="00DB08D1"/>
    <w:rsid w:val="00DB143F"/>
    <w:rsid w:val="00DB2A37"/>
    <w:rsid w:val="00DB2FAE"/>
    <w:rsid w:val="00DB42AE"/>
    <w:rsid w:val="00DB4C14"/>
    <w:rsid w:val="00DB50CA"/>
    <w:rsid w:val="00DB5285"/>
    <w:rsid w:val="00DB57AD"/>
    <w:rsid w:val="00DB5995"/>
    <w:rsid w:val="00DB6222"/>
    <w:rsid w:val="00DB71AC"/>
    <w:rsid w:val="00DB7443"/>
    <w:rsid w:val="00DC038F"/>
    <w:rsid w:val="00DC0C2D"/>
    <w:rsid w:val="00DC0EEE"/>
    <w:rsid w:val="00DC0F97"/>
    <w:rsid w:val="00DC1D79"/>
    <w:rsid w:val="00DC24D8"/>
    <w:rsid w:val="00DC2DDB"/>
    <w:rsid w:val="00DC3B52"/>
    <w:rsid w:val="00DC4244"/>
    <w:rsid w:val="00DC4CD0"/>
    <w:rsid w:val="00DC53B3"/>
    <w:rsid w:val="00DC53C0"/>
    <w:rsid w:val="00DC54F7"/>
    <w:rsid w:val="00DC6112"/>
    <w:rsid w:val="00DC727C"/>
    <w:rsid w:val="00DC72FC"/>
    <w:rsid w:val="00DC7343"/>
    <w:rsid w:val="00DD01CC"/>
    <w:rsid w:val="00DD05A5"/>
    <w:rsid w:val="00DD0A6A"/>
    <w:rsid w:val="00DD105A"/>
    <w:rsid w:val="00DD1A53"/>
    <w:rsid w:val="00DD38F2"/>
    <w:rsid w:val="00DD39F6"/>
    <w:rsid w:val="00DD43AA"/>
    <w:rsid w:val="00DD5B86"/>
    <w:rsid w:val="00DD5E90"/>
    <w:rsid w:val="00DE03B9"/>
    <w:rsid w:val="00DE066E"/>
    <w:rsid w:val="00DE161F"/>
    <w:rsid w:val="00DE1A70"/>
    <w:rsid w:val="00DE1E17"/>
    <w:rsid w:val="00DE23C3"/>
    <w:rsid w:val="00DE23EB"/>
    <w:rsid w:val="00DE2E1C"/>
    <w:rsid w:val="00DE2F4E"/>
    <w:rsid w:val="00DE2F78"/>
    <w:rsid w:val="00DE30F1"/>
    <w:rsid w:val="00DE3BA6"/>
    <w:rsid w:val="00DE5216"/>
    <w:rsid w:val="00DE754A"/>
    <w:rsid w:val="00DE76F7"/>
    <w:rsid w:val="00DE7C62"/>
    <w:rsid w:val="00DE7E86"/>
    <w:rsid w:val="00DF02A5"/>
    <w:rsid w:val="00DF0341"/>
    <w:rsid w:val="00DF0F9B"/>
    <w:rsid w:val="00DF1757"/>
    <w:rsid w:val="00DF19E2"/>
    <w:rsid w:val="00DF1B4B"/>
    <w:rsid w:val="00DF2081"/>
    <w:rsid w:val="00DF3CFB"/>
    <w:rsid w:val="00DF528E"/>
    <w:rsid w:val="00DF59BA"/>
    <w:rsid w:val="00DF5A69"/>
    <w:rsid w:val="00DF7AE1"/>
    <w:rsid w:val="00E038A2"/>
    <w:rsid w:val="00E05561"/>
    <w:rsid w:val="00E06011"/>
    <w:rsid w:val="00E06895"/>
    <w:rsid w:val="00E07149"/>
    <w:rsid w:val="00E07514"/>
    <w:rsid w:val="00E07F95"/>
    <w:rsid w:val="00E125EE"/>
    <w:rsid w:val="00E128C7"/>
    <w:rsid w:val="00E12DAE"/>
    <w:rsid w:val="00E13166"/>
    <w:rsid w:val="00E133DF"/>
    <w:rsid w:val="00E13EDC"/>
    <w:rsid w:val="00E140A3"/>
    <w:rsid w:val="00E1433A"/>
    <w:rsid w:val="00E14686"/>
    <w:rsid w:val="00E15712"/>
    <w:rsid w:val="00E15F72"/>
    <w:rsid w:val="00E16474"/>
    <w:rsid w:val="00E1757A"/>
    <w:rsid w:val="00E206A0"/>
    <w:rsid w:val="00E2079B"/>
    <w:rsid w:val="00E20EEB"/>
    <w:rsid w:val="00E2143A"/>
    <w:rsid w:val="00E22F56"/>
    <w:rsid w:val="00E24052"/>
    <w:rsid w:val="00E24164"/>
    <w:rsid w:val="00E24222"/>
    <w:rsid w:val="00E2570C"/>
    <w:rsid w:val="00E25EF6"/>
    <w:rsid w:val="00E26837"/>
    <w:rsid w:val="00E26CBD"/>
    <w:rsid w:val="00E26FF6"/>
    <w:rsid w:val="00E277C3"/>
    <w:rsid w:val="00E27D8C"/>
    <w:rsid w:val="00E310D3"/>
    <w:rsid w:val="00E315EF"/>
    <w:rsid w:val="00E316EB"/>
    <w:rsid w:val="00E31A90"/>
    <w:rsid w:val="00E3257F"/>
    <w:rsid w:val="00E3269D"/>
    <w:rsid w:val="00E34E6B"/>
    <w:rsid w:val="00E35517"/>
    <w:rsid w:val="00E35689"/>
    <w:rsid w:val="00E37372"/>
    <w:rsid w:val="00E378F4"/>
    <w:rsid w:val="00E401B8"/>
    <w:rsid w:val="00E40388"/>
    <w:rsid w:val="00E40447"/>
    <w:rsid w:val="00E41079"/>
    <w:rsid w:val="00E4129F"/>
    <w:rsid w:val="00E41658"/>
    <w:rsid w:val="00E41A1D"/>
    <w:rsid w:val="00E425C6"/>
    <w:rsid w:val="00E435A7"/>
    <w:rsid w:val="00E44970"/>
    <w:rsid w:val="00E44AA7"/>
    <w:rsid w:val="00E44CD4"/>
    <w:rsid w:val="00E452D7"/>
    <w:rsid w:val="00E4574C"/>
    <w:rsid w:val="00E4625E"/>
    <w:rsid w:val="00E46EAE"/>
    <w:rsid w:val="00E47F4F"/>
    <w:rsid w:val="00E47FFE"/>
    <w:rsid w:val="00E501A4"/>
    <w:rsid w:val="00E5035A"/>
    <w:rsid w:val="00E507DF"/>
    <w:rsid w:val="00E50E55"/>
    <w:rsid w:val="00E51A41"/>
    <w:rsid w:val="00E51F2A"/>
    <w:rsid w:val="00E52211"/>
    <w:rsid w:val="00E52F21"/>
    <w:rsid w:val="00E52F7D"/>
    <w:rsid w:val="00E534EB"/>
    <w:rsid w:val="00E5397A"/>
    <w:rsid w:val="00E53A21"/>
    <w:rsid w:val="00E544B4"/>
    <w:rsid w:val="00E54B2A"/>
    <w:rsid w:val="00E5554F"/>
    <w:rsid w:val="00E557D4"/>
    <w:rsid w:val="00E55872"/>
    <w:rsid w:val="00E56A16"/>
    <w:rsid w:val="00E577E8"/>
    <w:rsid w:val="00E57984"/>
    <w:rsid w:val="00E6006F"/>
    <w:rsid w:val="00E60747"/>
    <w:rsid w:val="00E60AC1"/>
    <w:rsid w:val="00E615C8"/>
    <w:rsid w:val="00E61D99"/>
    <w:rsid w:val="00E620BC"/>
    <w:rsid w:val="00E6237B"/>
    <w:rsid w:val="00E634DC"/>
    <w:rsid w:val="00E63FF0"/>
    <w:rsid w:val="00E649FE"/>
    <w:rsid w:val="00E64D64"/>
    <w:rsid w:val="00E65F04"/>
    <w:rsid w:val="00E663A6"/>
    <w:rsid w:val="00E67199"/>
    <w:rsid w:val="00E67A80"/>
    <w:rsid w:val="00E70596"/>
    <w:rsid w:val="00E709F7"/>
    <w:rsid w:val="00E70C2B"/>
    <w:rsid w:val="00E71D01"/>
    <w:rsid w:val="00E731B2"/>
    <w:rsid w:val="00E736C7"/>
    <w:rsid w:val="00E74469"/>
    <w:rsid w:val="00E7468A"/>
    <w:rsid w:val="00E75872"/>
    <w:rsid w:val="00E77DF4"/>
    <w:rsid w:val="00E81BB7"/>
    <w:rsid w:val="00E81C41"/>
    <w:rsid w:val="00E81E6D"/>
    <w:rsid w:val="00E82DF1"/>
    <w:rsid w:val="00E82F66"/>
    <w:rsid w:val="00E84C5F"/>
    <w:rsid w:val="00E86389"/>
    <w:rsid w:val="00E864B4"/>
    <w:rsid w:val="00E86CD1"/>
    <w:rsid w:val="00E8784D"/>
    <w:rsid w:val="00E87FA5"/>
    <w:rsid w:val="00E909CE"/>
    <w:rsid w:val="00E90D96"/>
    <w:rsid w:val="00E925F1"/>
    <w:rsid w:val="00E92764"/>
    <w:rsid w:val="00E929EB"/>
    <w:rsid w:val="00E93E7E"/>
    <w:rsid w:val="00E943F3"/>
    <w:rsid w:val="00E9465E"/>
    <w:rsid w:val="00E94889"/>
    <w:rsid w:val="00E95238"/>
    <w:rsid w:val="00E953CF"/>
    <w:rsid w:val="00E95508"/>
    <w:rsid w:val="00E95C46"/>
    <w:rsid w:val="00E968B7"/>
    <w:rsid w:val="00E96B1A"/>
    <w:rsid w:val="00E96E0D"/>
    <w:rsid w:val="00E97269"/>
    <w:rsid w:val="00EA0985"/>
    <w:rsid w:val="00EA2083"/>
    <w:rsid w:val="00EA279F"/>
    <w:rsid w:val="00EA2F65"/>
    <w:rsid w:val="00EA345E"/>
    <w:rsid w:val="00EA35CE"/>
    <w:rsid w:val="00EA36BD"/>
    <w:rsid w:val="00EA3E0E"/>
    <w:rsid w:val="00EA4059"/>
    <w:rsid w:val="00EA494A"/>
    <w:rsid w:val="00EA61D0"/>
    <w:rsid w:val="00EA66A2"/>
    <w:rsid w:val="00EA6725"/>
    <w:rsid w:val="00EA6F38"/>
    <w:rsid w:val="00EA7DF1"/>
    <w:rsid w:val="00EB0342"/>
    <w:rsid w:val="00EB0805"/>
    <w:rsid w:val="00EB0C9B"/>
    <w:rsid w:val="00EB2A65"/>
    <w:rsid w:val="00EB2ED4"/>
    <w:rsid w:val="00EB45CD"/>
    <w:rsid w:val="00EB49CF"/>
    <w:rsid w:val="00EB5A03"/>
    <w:rsid w:val="00EB5CEC"/>
    <w:rsid w:val="00EB609D"/>
    <w:rsid w:val="00EB6769"/>
    <w:rsid w:val="00EB7232"/>
    <w:rsid w:val="00EB7261"/>
    <w:rsid w:val="00EB77B2"/>
    <w:rsid w:val="00EC1D5A"/>
    <w:rsid w:val="00EC30A6"/>
    <w:rsid w:val="00EC3448"/>
    <w:rsid w:val="00EC39C3"/>
    <w:rsid w:val="00EC403D"/>
    <w:rsid w:val="00EC432D"/>
    <w:rsid w:val="00EC4653"/>
    <w:rsid w:val="00EC4C4A"/>
    <w:rsid w:val="00EC504F"/>
    <w:rsid w:val="00EC7064"/>
    <w:rsid w:val="00EC7BE6"/>
    <w:rsid w:val="00EC7DC4"/>
    <w:rsid w:val="00ED3A81"/>
    <w:rsid w:val="00ED47B9"/>
    <w:rsid w:val="00ED6B75"/>
    <w:rsid w:val="00ED6EA2"/>
    <w:rsid w:val="00ED6F2D"/>
    <w:rsid w:val="00ED7626"/>
    <w:rsid w:val="00EE0008"/>
    <w:rsid w:val="00EE102E"/>
    <w:rsid w:val="00EE148E"/>
    <w:rsid w:val="00EE1FA2"/>
    <w:rsid w:val="00EE224A"/>
    <w:rsid w:val="00EE2DE3"/>
    <w:rsid w:val="00EE2FE9"/>
    <w:rsid w:val="00EE3ABF"/>
    <w:rsid w:val="00EE3C7D"/>
    <w:rsid w:val="00EE6807"/>
    <w:rsid w:val="00EF19A3"/>
    <w:rsid w:val="00EF1F3A"/>
    <w:rsid w:val="00EF2108"/>
    <w:rsid w:val="00EF3848"/>
    <w:rsid w:val="00EF3AA8"/>
    <w:rsid w:val="00EF40E6"/>
    <w:rsid w:val="00EF41AC"/>
    <w:rsid w:val="00EF4594"/>
    <w:rsid w:val="00EF4977"/>
    <w:rsid w:val="00EF541A"/>
    <w:rsid w:val="00EF608E"/>
    <w:rsid w:val="00EF610C"/>
    <w:rsid w:val="00EF6851"/>
    <w:rsid w:val="00EF69EE"/>
    <w:rsid w:val="00EF6FC4"/>
    <w:rsid w:val="00EF7205"/>
    <w:rsid w:val="00F01354"/>
    <w:rsid w:val="00F01D51"/>
    <w:rsid w:val="00F02379"/>
    <w:rsid w:val="00F02914"/>
    <w:rsid w:val="00F045F9"/>
    <w:rsid w:val="00F04AC0"/>
    <w:rsid w:val="00F05479"/>
    <w:rsid w:val="00F05613"/>
    <w:rsid w:val="00F05FF2"/>
    <w:rsid w:val="00F06A8A"/>
    <w:rsid w:val="00F06C8A"/>
    <w:rsid w:val="00F07A9C"/>
    <w:rsid w:val="00F07E28"/>
    <w:rsid w:val="00F07F63"/>
    <w:rsid w:val="00F07FA9"/>
    <w:rsid w:val="00F1008B"/>
    <w:rsid w:val="00F10588"/>
    <w:rsid w:val="00F10A1F"/>
    <w:rsid w:val="00F11623"/>
    <w:rsid w:val="00F122E6"/>
    <w:rsid w:val="00F12555"/>
    <w:rsid w:val="00F12C5B"/>
    <w:rsid w:val="00F12CDC"/>
    <w:rsid w:val="00F12EF4"/>
    <w:rsid w:val="00F1383B"/>
    <w:rsid w:val="00F145E0"/>
    <w:rsid w:val="00F146E2"/>
    <w:rsid w:val="00F16785"/>
    <w:rsid w:val="00F169A8"/>
    <w:rsid w:val="00F17630"/>
    <w:rsid w:val="00F200C7"/>
    <w:rsid w:val="00F20949"/>
    <w:rsid w:val="00F20AB7"/>
    <w:rsid w:val="00F213E9"/>
    <w:rsid w:val="00F214CC"/>
    <w:rsid w:val="00F2188D"/>
    <w:rsid w:val="00F221F6"/>
    <w:rsid w:val="00F2281C"/>
    <w:rsid w:val="00F22FE5"/>
    <w:rsid w:val="00F2311E"/>
    <w:rsid w:val="00F239BB"/>
    <w:rsid w:val="00F23F30"/>
    <w:rsid w:val="00F252B6"/>
    <w:rsid w:val="00F25390"/>
    <w:rsid w:val="00F25AAC"/>
    <w:rsid w:val="00F25EC7"/>
    <w:rsid w:val="00F265CD"/>
    <w:rsid w:val="00F271D1"/>
    <w:rsid w:val="00F301BA"/>
    <w:rsid w:val="00F3105A"/>
    <w:rsid w:val="00F320D1"/>
    <w:rsid w:val="00F32869"/>
    <w:rsid w:val="00F32C2F"/>
    <w:rsid w:val="00F33639"/>
    <w:rsid w:val="00F3367D"/>
    <w:rsid w:val="00F33B88"/>
    <w:rsid w:val="00F33CE5"/>
    <w:rsid w:val="00F33D61"/>
    <w:rsid w:val="00F343E7"/>
    <w:rsid w:val="00F347B9"/>
    <w:rsid w:val="00F3551E"/>
    <w:rsid w:val="00F35923"/>
    <w:rsid w:val="00F35CBC"/>
    <w:rsid w:val="00F368B7"/>
    <w:rsid w:val="00F4176B"/>
    <w:rsid w:val="00F42E2A"/>
    <w:rsid w:val="00F42E65"/>
    <w:rsid w:val="00F433A1"/>
    <w:rsid w:val="00F44765"/>
    <w:rsid w:val="00F4526F"/>
    <w:rsid w:val="00F45360"/>
    <w:rsid w:val="00F464E2"/>
    <w:rsid w:val="00F466CC"/>
    <w:rsid w:val="00F46E98"/>
    <w:rsid w:val="00F476D2"/>
    <w:rsid w:val="00F4797B"/>
    <w:rsid w:val="00F50949"/>
    <w:rsid w:val="00F51B77"/>
    <w:rsid w:val="00F5206E"/>
    <w:rsid w:val="00F52F28"/>
    <w:rsid w:val="00F53ADB"/>
    <w:rsid w:val="00F54355"/>
    <w:rsid w:val="00F554A2"/>
    <w:rsid w:val="00F55A4A"/>
    <w:rsid w:val="00F55FFB"/>
    <w:rsid w:val="00F56856"/>
    <w:rsid w:val="00F56A8F"/>
    <w:rsid w:val="00F56B80"/>
    <w:rsid w:val="00F57055"/>
    <w:rsid w:val="00F57CF9"/>
    <w:rsid w:val="00F60A0A"/>
    <w:rsid w:val="00F61DE9"/>
    <w:rsid w:val="00F61F69"/>
    <w:rsid w:val="00F62349"/>
    <w:rsid w:val="00F62434"/>
    <w:rsid w:val="00F62453"/>
    <w:rsid w:val="00F6297B"/>
    <w:rsid w:val="00F641A9"/>
    <w:rsid w:val="00F64450"/>
    <w:rsid w:val="00F657B2"/>
    <w:rsid w:val="00F659B6"/>
    <w:rsid w:val="00F65B34"/>
    <w:rsid w:val="00F66627"/>
    <w:rsid w:val="00F66C52"/>
    <w:rsid w:val="00F674E2"/>
    <w:rsid w:val="00F67CE9"/>
    <w:rsid w:val="00F707CF"/>
    <w:rsid w:val="00F70B9C"/>
    <w:rsid w:val="00F7124B"/>
    <w:rsid w:val="00F721D3"/>
    <w:rsid w:val="00F722E6"/>
    <w:rsid w:val="00F730E5"/>
    <w:rsid w:val="00F73F5B"/>
    <w:rsid w:val="00F7455A"/>
    <w:rsid w:val="00F749B5"/>
    <w:rsid w:val="00F74A43"/>
    <w:rsid w:val="00F74FD9"/>
    <w:rsid w:val="00F75DA6"/>
    <w:rsid w:val="00F76582"/>
    <w:rsid w:val="00F76A90"/>
    <w:rsid w:val="00F76BA5"/>
    <w:rsid w:val="00F77227"/>
    <w:rsid w:val="00F77AF7"/>
    <w:rsid w:val="00F77D96"/>
    <w:rsid w:val="00F8058C"/>
    <w:rsid w:val="00F81693"/>
    <w:rsid w:val="00F816B8"/>
    <w:rsid w:val="00F828D5"/>
    <w:rsid w:val="00F83067"/>
    <w:rsid w:val="00F830A1"/>
    <w:rsid w:val="00F86762"/>
    <w:rsid w:val="00F868AD"/>
    <w:rsid w:val="00F90AF7"/>
    <w:rsid w:val="00F913AC"/>
    <w:rsid w:val="00F915FB"/>
    <w:rsid w:val="00F92961"/>
    <w:rsid w:val="00F92D9C"/>
    <w:rsid w:val="00F93443"/>
    <w:rsid w:val="00F935A0"/>
    <w:rsid w:val="00F937C5"/>
    <w:rsid w:val="00F94322"/>
    <w:rsid w:val="00F9459E"/>
    <w:rsid w:val="00F94791"/>
    <w:rsid w:val="00F94876"/>
    <w:rsid w:val="00F95D87"/>
    <w:rsid w:val="00F96081"/>
    <w:rsid w:val="00F965BA"/>
    <w:rsid w:val="00F96EA4"/>
    <w:rsid w:val="00F97D1E"/>
    <w:rsid w:val="00F97E8E"/>
    <w:rsid w:val="00FA03C7"/>
    <w:rsid w:val="00FA0900"/>
    <w:rsid w:val="00FA26E8"/>
    <w:rsid w:val="00FA2E1C"/>
    <w:rsid w:val="00FA3153"/>
    <w:rsid w:val="00FA32AF"/>
    <w:rsid w:val="00FA3F91"/>
    <w:rsid w:val="00FA406D"/>
    <w:rsid w:val="00FA40BD"/>
    <w:rsid w:val="00FA447B"/>
    <w:rsid w:val="00FA4F1B"/>
    <w:rsid w:val="00FA5428"/>
    <w:rsid w:val="00FA5F4A"/>
    <w:rsid w:val="00FA699B"/>
    <w:rsid w:val="00FA6FC0"/>
    <w:rsid w:val="00FB079A"/>
    <w:rsid w:val="00FB087D"/>
    <w:rsid w:val="00FB105E"/>
    <w:rsid w:val="00FB1115"/>
    <w:rsid w:val="00FB18D4"/>
    <w:rsid w:val="00FB1A3C"/>
    <w:rsid w:val="00FB1BA6"/>
    <w:rsid w:val="00FB1E95"/>
    <w:rsid w:val="00FB2B16"/>
    <w:rsid w:val="00FB376A"/>
    <w:rsid w:val="00FB4CE0"/>
    <w:rsid w:val="00FB51B8"/>
    <w:rsid w:val="00FB59A8"/>
    <w:rsid w:val="00FB5BCB"/>
    <w:rsid w:val="00FB5C0C"/>
    <w:rsid w:val="00FB5C60"/>
    <w:rsid w:val="00FB6B85"/>
    <w:rsid w:val="00FB6E9E"/>
    <w:rsid w:val="00FB770A"/>
    <w:rsid w:val="00FC0461"/>
    <w:rsid w:val="00FC1433"/>
    <w:rsid w:val="00FC1731"/>
    <w:rsid w:val="00FC1A9E"/>
    <w:rsid w:val="00FC21E4"/>
    <w:rsid w:val="00FC3015"/>
    <w:rsid w:val="00FC30D2"/>
    <w:rsid w:val="00FC31E2"/>
    <w:rsid w:val="00FC3B9F"/>
    <w:rsid w:val="00FC4339"/>
    <w:rsid w:val="00FC43D4"/>
    <w:rsid w:val="00FC4941"/>
    <w:rsid w:val="00FC5E98"/>
    <w:rsid w:val="00FC69E4"/>
    <w:rsid w:val="00FC6F67"/>
    <w:rsid w:val="00FD00CB"/>
    <w:rsid w:val="00FD04BA"/>
    <w:rsid w:val="00FD0916"/>
    <w:rsid w:val="00FD097C"/>
    <w:rsid w:val="00FD0CCF"/>
    <w:rsid w:val="00FD1381"/>
    <w:rsid w:val="00FD13C2"/>
    <w:rsid w:val="00FD1544"/>
    <w:rsid w:val="00FD15E9"/>
    <w:rsid w:val="00FD1CEF"/>
    <w:rsid w:val="00FD1DAE"/>
    <w:rsid w:val="00FD20BE"/>
    <w:rsid w:val="00FD26B6"/>
    <w:rsid w:val="00FD298F"/>
    <w:rsid w:val="00FD3323"/>
    <w:rsid w:val="00FD39DF"/>
    <w:rsid w:val="00FD3EA8"/>
    <w:rsid w:val="00FD4D6E"/>
    <w:rsid w:val="00FD5FAE"/>
    <w:rsid w:val="00FD6F0B"/>
    <w:rsid w:val="00FD76CE"/>
    <w:rsid w:val="00FD7743"/>
    <w:rsid w:val="00FE0320"/>
    <w:rsid w:val="00FE05D4"/>
    <w:rsid w:val="00FE182E"/>
    <w:rsid w:val="00FE1A47"/>
    <w:rsid w:val="00FE27CB"/>
    <w:rsid w:val="00FE3645"/>
    <w:rsid w:val="00FE39AA"/>
    <w:rsid w:val="00FE4304"/>
    <w:rsid w:val="00FE454F"/>
    <w:rsid w:val="00FE46CB"/>
    <w:rsid w:val="00FE635D"/>
    <w:rsid w:val="00FE644F"/>
    <w:rsid w:val="00FE6E32"/>
    <w:rsid w:val="00FE7179"/>
    <w:rsid w:val="00FE77C3"/>
    <w:rsid w:val="00FE7848"/>
    <w:rsid w:val="00FF0325"/>
    <w:rsid w:val="00FF05E4"/>
    <w:rsid w:val="00FF3BA9"/>
    <w:rsid w:val="00FF6077"/>
    <w:rsid w:val="00FF65DE"/>
    <w:rsid w:val="00FF6818"/>
    <w:rsid w:val="00FF70C7"/>
    <w:rsid w:val="00FF7ECE"/>
    <w:rsid w:val="45173B99"/>
    <w:rsid w:val="717FE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14BF62"/>
  <w15:docId w15:val="{9E4137A5-8DB8-43A0-881D-33B3CF105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706295"/>
    <w:rPr>
      <w:rFonts w:ascii="Garamond" w:hAnsi="Garamond"/>
      <w:color w:val="000000" w:themeColor="text1"/>
      <w:sz w:val="24"/>
      <w:szCs w:val="24"/>
    </w:rPr>
  </w:style>
  <w:style w:type="paragraph" w:styleId="Rubrik1">
    <w:name w:val="heading 1"/>
    <w:next w:val="Brdtext1"/>
    <w:link w:val="Rubrik1Char"/>
    <w:uiPriority w:val="9"/>
    <w:qFormat/>
    <w:rsid w:val="00C45394"/>
    <w:pPr>
      <w:numPr>
        <w:numId w:val="4"/>
      </w:numPr>
      <w:spacing w:before="120" w:after="60"/>
      <w:outlineLvl w:val="0"/>
    </w:pPr>
    <w:rPr>
      <w:rFonts w:ascii="Calibri" w:hAnsi="Calibri" w:cs="Arial"/>
      <w:color w:val="000000" w:themeColor="text1"/>
      <w:sz w:val="36"/>
      <w:szCs w:val="24"/>
    </w:rPr>
  </w:style>
  <w:style w:type="paragraph" w:styleId="Rubrik2">
    <w:name w:val="heading 2"/>
    <w:next w:val="Brdtext1"/>
    <w:link w:val="Rubrik2Char"/>
    <w:qFormat/>
    <w:rsid w:val="00C45394"/>
    <w:pPr>
      <w:numPr>
        <w:ilvl w:val="1"/>
        <w:numId w:val="4"/>
      </w:numPr>
      <w:spacing w:before="120" w:after="60"/>
      <w:outlineLvl w:val="1"/>
    </w:pPr>
    <w:rPr>
      <w:rFonts w:ascii="Calibri" w:hAnsi="Calibri" w:cs="Arial"/>
      <w:sz w:val="32"/>
      <w:szCs w:val="24"/>
    </w:rPr>
  </w:style>
  <w:style w:type="paragraph" w:styleId="Rubrik3">
    <w:name w:val="heading 3"/>
    <w:next w:val="Brdtext1"/>
    <w:link w:val="Rubrik3Char"/>
    <w:qFormat/>
    <w:rsid w:val="00C45394"/>
    <w:pPr>
      <w:numPr>
        <w:ilvl w:val="2"/>
        <w:numId w:val="4"/>
      </w:numPr>
      <w:spacing w:before="120" w:after="60"/>
      <w:outlineLvl w:val="2"/>
    </w:pPr>
    <w:rPr>
      <w:rFonts w:ascii="Calibri" w:hAnsi="Calibri" w:cs="Arial"/>
      <w:b/>
      <w:color w:val="000000" w:themeColor="text1"/>
      <w:sz w:val="28"/>
      <w:szCs w:val="24"/>
    </w:rPr>
  </w:style>
  <w:style w:type="paragraph" w:styleId="Rubrik4">
    <w:name w:val="heading 4"/>
    <w:next w:val="Brdtext1"/>
    <w:link w:val="Rubrik4Char"/>
    <w:qFormat/>
    <w:rsid w:val="00C45394"/>
    <w:pPr>
      <w:numPr>
        <w:ilvl w:val="3"/>
        <w:numId w:val="4"/>
      </w:numPr>
      <w:spacing w:before="120" w:after="60"/>
      <w:outlineLvl w:val="3"/>
    </w:pPr>
    <w:rPr>
      <w:rFonts w:ascii="Calibri" w:hAnsi="Calibri" w:cs="Arial"/>
      <w:b/>
      <w:color w:val="000000" w:themeColor="text1"/>
      <w:sz w:val="24"/>
      <w:szCs w:val="24"/>
    </w:rPr>
  </w:style>
  <w:style w:type="paragraph" w:styleId="Rubrik5">
    <w:name w:val="heading 5"/>
    <w:basedOn w:val="Normal"/>
    <w:next w:val="Normal"/>
    <w:link w:val="Rubrik5Char"/>
    <w:unhideWhenUsed/>
    <w:qFormat/>
    <w:rsid w:val="00426895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26895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26895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26895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26895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Brdtext1"/>
    <w:rsid w:val="00353421"/>
    <w:pPr>
      <w:tabs>
        <w:tab w:val="center" w:pos="4536"/>
        <w:tab w:val="right" w:pos="9072"/>
      </w:tabs>
    </w:pPr>
  </w:style>
  <w:style w:type="paragraph" w:styleId="Sidfot">
    <w:name w:val="footer"/>
    <w:basedOn w:val="Brdtext1"/>
    <w:rsid w:val="00353421"/>
    <w:pPr>
      <w:tabs>
        <w:tab w:val="center" w:pos="4536"/>
        <w:tab w:val="right" w:pos="9072"/>
      </w:tabs>
    </w:pPr>
  </w:style>
  <w:style w:type="paragraph" w:customStyle="1" w:styleId="Ledtext">
    <w:name w:val="Ledtext"/>
    <w:basedOn w:val="Sidhuvud"/>
    <w:rsid w:val="00C45394"/>
    <w:pPr>
      <w:tabs>
        <w:tab w:val="clear" w:pos="4536"/>
        <w:tab w:val="clear" w:pos="9072"/>
      </w:tabs>
      <w:spacing w:before="120"/>
    </w:pPr>
    <w:rPr>
      <w:rFonts w:ascii="Calibri" w:hAnsi="Calibri" w:cs="Arial"/>
      <w:bCs/>
      <w:sz w:val="17"/>
      <w:szCs w:val="20"/>
    </w:rPr>
  </w:style>
  <w:style w:type="character" w:styleId="Sidnummer">
    <w:name w:val="page number"/>
    <w:basedOn w:val="BrdtextChar"/>
    <w:rsid w:val="001836D5"/>
    <w:rPr>
      <w:rFonts w:ascii="Garamond" w:hAnsi="Garamond"/>
      <w:color w:val="000000" w:themeColor="text1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F830A1"/>
    <w:rPr>
      <w:color w:val="808080"/>
    </w:rPr>
  </w:style>
  <w:style w:type="character" w:customStyle="1" w:styleId="Rubrik1Char">
    <w:name w:val="Rubrik 1 Char"/>
    <w:basedOn w:val="Standardstycketeckensnitt"/>
    <w:link w:val="Rubrik1"/>
    <w:uiPriority w:val="9"/>
    <w:rsid w:val="00C45394"/>
    <w:rPr>
      <w:rFonts w:ascii="Calibri" w:hAnsi="Calibri" w:cs="Arial"/>
      <w:color w:val="000000" w:themeColor="text1"/>
      <w:sz w:val="36"/>
      <w:szCs w:val="24"/>
    </w:rPr>
  </w:style>
  <w:style w:type="paragraph" w:styleId="Rubrik">
    <w:name w:val="Title"/>
    <w:basedOn w:val="Rubrik1"/>
    <w:next w:val="Brdtext1"/>
    <w:link w:val="RubrikChar"/>
    <w:qFormat/>
    <w:rsid w:val="00C45394"/>
    <w:pPr>
      <w:spacing w:before="240"/>
    </w:pPr>
    <w:rPr>
      <w:sz w:val="40"/>
    </w:rPr>
  </w:style>
  <w:style w:type="character" w:customStyle="1" w:styleId="RubrikChar">
    <w:name w:val="Rubrik Char"/>
    <w:basedOn w:val="Standardstycketeckensnitt"/>
    <w:link w:val="Rubrik"/>
    <w:rsid w:val="00C45394"/>
    <w:rPr>
      <w:rFonts w:ascii="Calibri" w:hAnsi="Calibri" w:cs="Arial"/>
      <w:color w:val="000000" w:themeColor="text1"/>
      <w:sz w:val="40"/>
      <w:szCs w:val="24"/>
    </w:rPr>
  </w:style>
  <w:style w:type="character" w:customStyle="1" w:styleId="Rubrik3Char">
    <w:name w:val="Rubrik 3 Char"/>
    <w:basedOn w:val="Standardstycketeckensnitt"/>
    <w:link w:val="Rubrik3"/>
    <w:rsid w:val="00C45394"/>
    <w:rPr>
      <w:rFonts w:ascii="Calibri" w:hAnsi="Calibri" w:cs="Arial"/>
      <w:b/>
      <w:color w:val="000000" w:themeColor="text1"/>
      <w:sz w:val="28"/>
      <w:szCs w:val="24"/>
    </w:rPr>
  </w:style>
  <w:style w:type="character" w:customStyle="1" w:styleId="Rubrik2Char">
    <w:name w:val="Rubrik 2 Char"/>
    <w:basedOn w:val="Standardstycketeckensnitt"/>
    <w:link w:val="Rubrik2"/>
    <w:rsid w:val="00C45394"/>
    <w:rPr>
      <w:rFonts w:ascii="Calibri" w:hAnsi="Calibri" w:cs="Arial"/>
      <w:sz w:val="32"/>
      <w:szCs w:val="24"/>
    </w:rPr>
  </w:style>
  <w:style w:type="character" w:customStyle="1" w:styleId="Rubrik4Char">
    <w:name w:val="Rubrik 4 Char"/>
    <w:basedOn w:val="Standardstycketeckensnitt"/>
    <w:link w:val="Rubrik4"/>
    <w:rsid w:val="00C45394"/>
    <w:rPr>
      <w:rFonts w:ascii="Calibri" w:hAnsi="Calibri" w:cs="Arial"/>
      <w:b/>
      <w:color w:val="000000" w:themeColor="text1"/>
      <w:sz w:val="24"/>
      <w:szCs w:val="24"/>
    </w:rPr>
  </w:style>
  <w:style w:type="paragraph" w:customStyle="1" w:styleId="SidhuvudRubrik">
    <w:name w:val="SidhuvudRubrik"/>
    <w:basedOn w:val="Ledtext"/>
    <w:qFormat/>
    <w:rsid w:val="0064032C"/>
    <w:pPr>
      <w:framePr w:hSpace="141" w:wrap="around" w:vAnchor="text" w:hAnchor="text" w:xAlign="center" w:y="1"/>
      <w:suppressOverlap/>
    </w:pPr>
    <w:rPr>
      <w:b/>
      <w:sz w:val="24"/>
    </w:rPr>
  </w:style>
  <w:style w:type="paragraph" w:customStyle="1" w:styleId="Textruta">
    <w:name w:val="Textruta"/>
    <w:link w:val="TextrutaChar"/>
    <w:qFormat/>
    <w:rsid w:val="00C45394"/>
    <w:rPr>
      <w:rFonts w:ascii="Garamond" w:hAnsi="Garamond"/>
      <w:sz w:val="24"/>
    </w:rPr>
  </w:style>
  <w:style w:type="character" w:customStyle="1" w:styleId="TextrutaChar">
    <w:name w:val="Textruta Char"/>
    <w:basedOn w:val="Standardstycketeckensnitt"/>
    <w:link w:val="Textruta"/>
    <w:rsid w:val="00C45394"/>
    <w:rPr>
      <w:rFonts w:ascii="Garamond" w:hAnsi="Garamond"/>
      <w:sz w:val="24"/>
    </w:rPr>
  </w:style>
  <w:style w:type="paragraph" w:customStyle="1" w:styleId="Brdtext1">
    <w:name w:val="Brödtext1"/>
    <w:link w:val="BrdtextChar"/>
    <w:qFormat/>
    <w:rsid w:val="00FA5428"/>
    <w:rPr>
      <w:rFonts w:ascii="Garamond" w:hAnsi="Garamond"/>
      <w:color w:val="000000" w:themeColor="text1"/>
      <w:sz w:val="24"/>
      <w:szCs w:val="24"/>
    </w:rPr>
  </w:style>
  <w:style w:type="numbering" w:customStyle="1" w:styleId="Kravtext">
    <w:name w:val="Kravtext"/>
  </w:style>
  <w:style w:type="paragraph" w:customStyle="1" w:styleId="Brdtextdold">
    <w:name w:val="Brödtext dold"/>
    <w:basedOn w:val="Brdtext1"/>
    <w:link w:val="BrdtextdoldChar"/>
    <w:rsid w:val="00F97D1E"/>
    <w:rPr>
      <w:vanish/>
      <w:color w:val="FF0000"/>
    </w:rPr>
  </w:style>
  <w:style w:type="character" w:customStyle="1" w:styleId="BrdtextdoldChar">
    <w:name w:val="Brödtext dold Char"/>
    <w:basedOn w:val="BrdtextChar"/>
    <w:link w:val="Brdtextdold"/>
    <w:rsid w:val="00F97D1E"/>
    <w:rPr>
      <w:rFonts w:ascii="Garamond" w:hAnsi="Garamond"/>
      <w:vanish/>
      <w:color w:val="FF0000"/>
      <w:sz w:val="22"/>
      <w:szCs w:val="24"/>
    </w:rPr>
  </w:style>
  <w:style w:type="character" w:customStyle="1" w:styleId="BrdtextChar">
    <w:name w:val="Brödtext Char"/>
    <w:basedOn w:val="Standardstycketeckensnitt"/>
    <w:link w:val="Brdtext1"/>
    <w:rsid w:val="00FA5428"/>
    <w:rPr>
      <w:rFonts w:ascii="Garamond" w:hAnsi="Garamond"/>
      <w:color w:val="000000" w:themeColor="text1"/>
      <w:sz w:val="24"/>
      <w:szCs w:val="24"/>
    </w:rPr>
  </w:style>
  <w:style w:type="paragraph" w:styleId="Ballongtext">
    <w:name w:val="Balloon Text"/>
    <w:basedOn w:val="Normal"/>
    <w:link w:val="BallongtextChar"/>
    <w:rsid w:val="00DC72F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DC72FC"/>
    <w:rPr>
      <w:rFonts w:ascii="Tahoma" w:hAnsi="Tahoma" w:cs="Tahoma"/>
      <w:color w:val="000000" w:themeColor="text1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50FCB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050FCB"/>
    <w:rPr>
      <w:color w:val="605E5C"/>
      <w:shd w:val="clear" w:color="auto" w:fill="E1DFDD"/>
    </w:rPr>
  </w:style>
  <w:style w:type="table" w:styleId="Tabellrutnt">
    <w:name w:val="Table Grid"/>
    <w:basedOn w:val="Normaltabell"/>
    <w:rsid w:val="00440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semiHidden/>
    <w:unhideWhenUsed/>
    <w:rsid w:val="004408AC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4408A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4408AC"/>
    <w:rPr>
      <w:rFonts w:ascii="Garamond" w:hAnsi="Garamond"/>
      <w:color w:val="000000" w:themeColor="text1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4408AC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4408AC"/>
    <w:rPr>
      <w:rFonts w:ascii="Garamond" w:hAnsi="Garamond"/>
      <w:b/>
      <w:bCs/>
      <w:color w:val="000000" w:themeColor="text1"/>
    </w:rPr>
  </w:style>
  <w:style w:type="paragraph" w:styleId="Revision">
    <w:name w:val="Revision"/>
    <w:hidden/>
    <w:uiPriority w:val="99"/>
    <w:semiHidden/>
    <w:rsid w:val="009B02AB"/>
    <w:rPr>
      <w:rFonts w:ascii="Garamond" w:hAnsi="Garamond"/>
      <w:color w:val="000000" w:themeColor="text1"/>
      <w:sz w:val="24"/>
      <w:szCs w:val="24"/>
    </w:rPr>
  </w:style>
  <w:style w:type="paragraph" w:styleId="Litteraturfrteckning">
    <w:name w:val="Bibliography"/>
    <w:basedOn w:val="Normal"/>
    <w:next w:val="Normal"/>
    <w:uiPriority w:val="37"/>
    <w:unhideWhenUsed/>
    <w:rsid w:val="00773F26"/>
  </w:style>
  <w:style w:type="paragraph" w:styleId="Index1">
    <w:name w:val="index 1"/>
    <w:basedOn w:val="Normal"/>
    <w:next w:val="Normal"/>
    <w:autoRedefine/>
    <w:semiHidden/>
    <w:unhideWhenUsed/>
    <w:rsid w:val="00426895"/>
    <w:pPr>
      <w:numPr>
        <w:numId w:val="3"/>
      </w:numPr>
    </w:pPr>
  </w:style>
  <w:style w:type="character" w:customStyle="1" w:styleId="Rubrik5Char">
    <w:name w:val="Rubrik 5 Char"/>
    <w:basedOn w:val="Standardstycketeckensnitt"/>
    <w:link w:val="Rubrik5"/>
    <w:rsid w:val="0042689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Rubrik6Char">
    <w:name w:val="Rubrik 6 Char"/>
    <w:basedOn w:val="Standardstycketeckensnitt"/>
    <w:link w:val="Rubrik6"/>
    <w:semiHidden/>
    <w:rsid w:val="004268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Rubrik7Char">
    <w:name w:val="Rubrik 7 Char"/>
    <w:basedOn w:val="Standardstycketeckensnitt"/>
    <w:link w:val="Rubrik7"/>
    <w:semiHidden/>
    <w:rsid w:val="0042689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Rubrik8Char">
    <w:name w:val="Rubrik 8 Char"/>
    <w:basedOn w:val="Standardstycketeckensnitt"/>
    <w:link w:val="Rubrik8"/>
    <w:semiHidden/>
    <w:rsid w:val="0042689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semiHidden/>
    <w:rsid w:val="0042689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stycke">
    <w:name w:val="List Paragraph"/>
    <w:basedOn w:val="Normal"/>
    <w:uiPriority w:val="34"/>
    <w:qFormat/>
    <w:rsid w:val="00DC4244"/>
    <w:pPr>
      <w:ind w:left="720"/>
    </w:pPr>
    <w:rPr>
      <w:rFonts w:ascii="Calibri" w:eastAsiaTheme="minorHAnsi" w:hAnsi="Calibri" w:cs="Calibri"/>
      <w:color w:val="auto"/>
      <w:sz w:val="22"/>
      <w:szCs w:val="22"/>
      <w:lang w:eastAsia="en-US"/>
    </w:rPr>
  </w:style>
  <w:style w:type="paragraph" w:styleId="Beskrivning">
    <w:name w:val="caption"/>
    <w:basedOn w:val="Normal"/>
    <w:next w:val="Normal"/>
    <w:unhideWhenUsed/>
    <w:qFormat/>
    <w:rsid w:val="002E4EE2"/>
    <w:pPr>
      <w:spacing w:after="200"/>
    </w:pPr>
    <w:rPr>
      <w:i/>
      <w:iCs/>
      <w:color w:val="1F497D" w:themeColor="text2"/>
      <w:sz w:val="18"/>
      <w:szCs w:val="18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271152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nehll1">
    <w:name w:val="toc 1"/>
    <w:basedOn w:val="Normal"/>
    <w:next w:val="Normal"/>
    <w:autoRedefine/>
    <w:uiPriority w:val="39"/>
    <w:unhideWhenUsed/>
    <w:rsid w:val="00271152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271152"/>
    <w:pPr>
      <w:spacing w:after="100"/>
      <w:ind w:left="240"/>
    </w:pPr>
  </w:style>
  <w:style w:type="paragraph" w:styleId="Innehll3">
    <w:name w:val="toc 3"/>
    <w:basedOn w:val="Normal"/>
    <w:next w:val="Normal"/>
    <w:autoRedefine/>
    <w:uiPriority w:val="39"/>
    <w:unhideWhenUsed/>
    <w:rsid w:val="00271152"/>
    <w:pPr>
      <w:spacing w:after="100"/>
      <w:ind w:left="480"/>
    </w:pPr>
  </w:style>
  <w:style w:type="paragraph" w:styleId="Fotnotstext">
    <w:name w:val="footnote text"/>
    <w:basedOn w:val="Normal"/>
    <w:link w:val="FotnotstextChar"/>
    <w:semiHidden/>
    <w:unhideWhenUsed/>
    <w:rsid w:val="00866334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866334"/>
    <w:rPr>
      <w:rFonts w:ascii="Garamond" w:hAnsi="Garamond"/>
      <w:color w:val="000000" w:themeColor="text1"/>
    </w:rPr>
  </w:style>
  <w:style w:type="character" w:styleId="Fotnotsreferens">
    <w:name w:val="footnote reference"/>
    <w:basedOn w:val="Standardstycketeckensnitt"/>
    <w:semiHidden/>
    <w:unhideWhenUsed/>
    <w:rsid w:val="008663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verksamhetsstod@fmv.se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Numerisk referens" Version="1987">
  <b:Source>
    <b:Tag>Des</b:Tag>
    <b:SourceType>Misc</b:SourceType>
    <b:Guid>{51939872-6097-4D9A-8325-9290BBA2CA92}</b:Guid>
    <b:Title>Designregel Grund- och Förvaltningsdata, 16FMV1779-1:1, utgåva 2</b:Title>
    <b:RefOrder>4</b:RefOrder>
  </b:Source>
  <b:Source>
    <b:Tag>DDS</b:Tag>
    <b:SourceType>Misc</b:SourceType>
    <b:Guid>{4205E5A5-74B5-466C-87BC-FE953D6FB940}</b:Guid>
    <b:Title>Data Delivery Specification for structured materiel data v1.0.0</b:Title>
    <b:RefOrder>9</b:RefOrder>
  </b:Source>
  <b:Source>
    <b:Tag>Ins</b:Tag>
    <b:SourceType>Misc</b:SourceType>
    <b:Guid>{E726B340-25CD-4EF7-A153-E8305099E2C6}</b:Guid>
    <b:Title>Instruktion Överlämning v2.0.0</b:Title>
    <b:StandardNumber>19FMV1984-6:1</b:StandardNumber>
    <b:RefOrder>2</b:RefOrder>
  </b:Source>
  <b:Source>
    <b:Tag>Väg</b:Tag>
    <b:SourceType>Misc</b:SourceType>
    <b:Guid>{FC628178-E364-4316-A761-C5284FEF06EB}</b:Guid>
    <b:Title>Vägledning kravelementlista v2.0.0</b:Title>
    <b:StandardNumber>19FMV1984-9:1</b:StandardNumber>
    <b:RefOrder>3</b:RefOrder>
  </b:Source>
  <b:Source>
    <b:Tag>Mal</b:Tag>
    <b:SourceType>Book</b:SourceType>
    <b:Guid>{157B6D72-DC1A-407B-9E41-A82801364A3D}</b:Guid>
    <b:Title>Mall för kravelementlista med Restpunktslista v2.0.0</b:Title>
    <b:StandardNumber>19FMV1984-10:1</b:StandardNumber>
    <b:RefOrder>1</b:RefOrder>
  </b:Source>
  <b:Source>
    <b:Tag>Con</b:Tag>
    <b:SourceType>Misc</b:SourceType>
    <b:Guid>{2EEBEB5F-E11F-491F-8572-E760AB1E915A}</b:Guid>
    <b:Title>Template for contract data requirement list (CDRL) v1.0.0</b:Title>
    <b:RefOrder>7</b:RefOrder>
  </b:Source>
  <b:Source>
    <b:Tag>VÅS</b:Tag>
    <b:SourceType>Misc</b:SourceType>
    <b:Guid>{F49AE464-BF41-4FEC-80D3-2730D719E18C}</b:Guid>
    <b:Title>Materieldatakravformuleringar för VÅS och SoW v1.0.0</b:Title>
    <b:RefOrder>5</b:RefOrder>
  </b:Source>
  <b:Source>
    <b:Tag>KDLF</b:Tag>
    <b:SourceType>Misc</b:SourceType>
    <b:Guid>{6337E158-D6FD-4FE5-ADE8-ADC98F5F138A}</b:Guid>
    <b:Title>Mall för kontraktuell dataleverabelförteckning (KDLF) v1.0.0</b:Title>
    <b:RefOrder>6</b:RefOrder>
  </b:Source>
  <b:Source>
    <b:Tag>Lev</b:Tag>
    <b:SourceType>Misc</b:SourceType>
    <b:Guid>{8B1FCF23-6F39-419F-9ACA-309642DD8B0D}</b:Guid>
    <b:Title>Leverantörsvägledning för leverans av strukturerade materieldata v1.0.0</b:Title>
    <b:RefOrder>14</b:RefOrder>
  </b:Source>
  <b:Source>
    <b:Tag>Sup</b:Tag>
    <b:SourceType>Misc</b:SourceType>
    <b:Guid>{E667C24D-85DB-42AA-9EA4-985232164E24}</b:Guid>
    <b:Title>Supplier guidance for the exchange of structured materiel data v1.0.0</b:Title>
    <b:RefOrder>8</b:RefOrder>
  </b:Source>
  <b:Source>
    <b:Tag>DLMII</b:Tag>
    <b:SourceType>Misc</b:SourceType>
    <b:Guid>{616B9A65-5815-4AE6-9BA8-C4A847EA1E5E}</b:Guid>
    <b:Title>Data Delivery Template Message Item Individual v1.0.0</b:Title>
    <b:RefOrder>13</b:RefOrder>
  </b:Source>
  <b:Source>
    <b:Tag>DLMMS</b:Tag>
    <b:SourceType>Misc</b:SourceType>
    <b:Guid>{B797AAE9-5D68-40AB-BA5A-EFE9AF708EB5}</b:Guid>
    <b:Title>Data Delivery Template Message Maintenance Scheme v1.0.0</b:Title>
    <b:RefOrder>12</b:RefOrder>
  </b:Source>
  <b:Source>
    <b:Tag>DLMPMS</b:Tag>
    <b:SourceType>Misc</b:SourceType>
    <b:Guid>{5A7AAC67-42BA-479A-BE4F-C523D56B927A}</b:Guid>
    <b:Title>Data Delivery Template Message Physical Maintenance Structure v1.0.0</b:Title>
    <b:RefOrder>10</b:RefOrder>
  </b:Source>
  <b:Source>
    <b:Tag>DLMTM</b:Tag>
    <b:SourceType>Misc</b:SourceType>
    <b:Guid>{A974529C-B6E3-41B5-9094-9A044919CB40}</b:Guid>
    <b:Title>Data Delivery Template Message Task Method v1.0.0</b:Title>
    <b:RefOrder>11</b:RefOrder>
  </b:Source>
</b:Sources>
</file>

<file path=customXml/item2.xml><?xml version="1.0" encoding="utf-8"?>
<FMVDocument xmlns="http://www.dunite.se/2011/04/FMVDocument">
  <Case>
    <Reference Name="Diarienummer">25FMV6425-15</Reference>
    <Type Name="Ärendetyp">1.5</Type>
    <ResponsibleOfficial Name="Ansvarig handläggare"/>
  </Case>
  <Project>
    <Name Name="Projektbenämning"/>
    <Reference Name="AO-IO"/>
    <MSName Name="MS Benämning"/>
    <MSReference Name="MS Nummer"/>
  </Project>
  <Document>
    <ResponsibleUnit Name="Ansvarig enhet"/>
    <Office_Responsible_Phone Name="FMV tjänsteställe, handläggare, telefon" Multivalue="true"/>
    <Date Name="Datum">2025-10-01T00:00:00</Date>
    <DecisionMaker Name="Beslutande"/>
    <Rapporteur Name="Föredragande"/>
    <OthersPresent Name="I övrigt närvarande"/>
    <Reference Name="Dokumentnummer">1.0.1</Reference>
    <ValidUntil Name="Giltigt t.o.m."/>
    <Cancels Name="Upphäver"/>
    <PreviousReference Name="FMV föregående diarienummer"/>
    <PreviousDate Name="FMV föregående datum"/>
  </Document>
  <Receiver>
    <Reference Name="Er referens"/>
    <Date Name="Ert datum"/>
    <DocumentReference Name="Er beteckning"/>
  </Receiver>
</FMVDocument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8B96C2E792C94A8E89E55EE36B3952" ma:contentTypeVersion="0" ma:contentTypeDescription="Skapa ett nytt dokument." ma:contentTypeScope="" ma:versionID="ab5b803519244d8e01870a0b7aa513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7c13e7d73eeb2cfefcf89a7c38b9c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B9FF90-DCFB-411E-A875-17555F98C8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6B67A3-4EFD-47A0-8A0C-7AC8510E96E3}">
  <ds:schemaRefs>
    <ds:schemaRef ds:uri="http://www.dunite.se/2011/04/FMVDocument"/>
  </ds:schemaRefs>
</ds:datastoreItem>
</file>

<file path=customXml/itemProps3.xml><?xml version="1.0" encoding="utf-8"?>
<ds:datastoreItem xmlns:ds="http://schemas.openxmlformats.org/officeDocument/2006/customXml" ds:itemID="{F030C752-E269-4741-8FBF-B2A221434E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57F7FB-B2E5-4EBF-B4EC-A936DF21B9D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FC291FD-D93D-4CE5-938E-032BB35271E7}"/>
</file>

<file path=customXml/itemProps6.xml><?xml version="1.0" encoding="utf-8"?>
<ds:datastoreItem xmlns:ds="http://schemas.openxmlformats.org/officeDocument/2006/customXml" ds:itemID="{8A3F8789-086A-4EF5-B76E-19B315330D76}">
  <ds:schemaRefs>
    <ds:schemaRef ds:uri="http://purl.org/dc/terms/"/>
    <ds:schemaRef ds:uri="http://www.w3.org/XML/1998/namespace"/>
    <ds:schemaRef ds:uri="http://schemas.microsoft.com/sharepoint/v3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423cb4bb-aa54-4e37-b9ed-cba1a2903453"/>
    <ds:schemaRef ds:uri="http://schemas.microsoft.com/office/2006/metadata/properties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5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ägledning för kravställning av strukturerade materieldata</vt:lpstr>
      <vt:lpstr/>
    </vt:vector>
  </TitlesOfParts>
  <Company>FMV</Company>
  <LinksUpToDate>false</LinksUpToDate>
  <CharactersWithSpaces>1211</CharactersWithSpaces>
  <SharedDoc>false</SharedDoc>
  <HLinks>
    <vt:vector size="6" baseType="variant">
      <vt:variant>
        <vt:i4>7995462</vt:i4>
      </vt:variant>
      <vt:variant>
        <vt:i4>0</vt:i4>
      </vt:variant>
      <vt:variant>
        <vt:i4>0</vt:i4>
      </vt:variant>
      <vt:variant>
        <vt:i4>5</vt:i4>
      </vt:variant>
      <vt:variant>
        <vt:lpwstr>mailto:maxnn@fmv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värderingsenkät materieldatakravställning</dc:title>
  <dc:creator>Nilsson, Mats maxnn</dc:creator>
  <cp:lastModifiedBy>Nilsson, Mats maxnn</cp:lastModifiedBy>
  <cp:revision>5</cp:revision>
  <cp:lastPrinted>2024-08-09T12:17:00Z</cp:lastPrinted>
  <dcterms:created xsi:type="dcterms:W3CDTF">2025-09-29T11:53:00Z</dcterms:created>
  <dcterms:modified xsi:type="dcterms:W3CDTF">2025-10-04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00</vt:r8>
  </property>
  <property fmtid="{D5CDD505-2E9C-101B-9397-08002B2CF9AE}" pid="3" name="ContentTypeId">
    <vt:lpwstr>0x010100DB8B96C2E792C94A8E89E55EE36B3952</vt:lpwstr>
  </property>
  <property fmtid="{D5CDD505-2E9C-101B-9397-08002B2CF9AE}" pid="4" name="_dlc_DocIdItemGuid">
    <vt:lpwstr>c61c746d-e1fe-493e-a92f-21340061cb7a</vt:lpwstr>
  </property>
</Properties>
</file>